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F4BD7" w14:textId="77777777" w:rsidR="00193787" w:rsidRDefault="00ED6DAE" w:rsidP="00ED6DAE">
      <w:pPr>
        <w:tabs>
          <w:tab w:val="center" w:pos="4680"/>
          <w:tab w:val="left" w:pos="7395"/>
        </w:tabs>
        <w:spacing w:after="0" w:line="240" w:lineRule="auto"/>
      </w:pPr>
      <w:r>
        <w:tab/>
      </w:r>
      <w:r w:rsidR="00DA1869">
        <w:rPr>
          <w:noProof/>
        </w:rPr>
        <w:drawing>
          <wp:inline distT="0" distB="0" distL="0" distR="0" wp14:anchorId="1E8F16A2" wp14:editId="7263FE05">
            <wp:extent cx="5534025" cy="1288248"/>
            <wp:effectExtent l="0" t="0" r="0" b="7620"/>
            <wp:docPr id="44" name="Picture 24" descr="C:\Users\Leah\AppData\Local\Microsoft\Windows\INetCache\Content.Word\RockMyRun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ah\AppData\Local\Microsoft\Windows\INetCache\Content.Word\RockMyRun_Logo_Tag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7007" cy="1288942"/>
                    </a:xfrm>
                    <a:prstGeom prst="rect">
                      <a:avLst/>
                    </a:prstGeom>
                    <a:noFill/>
                    <a:ln>
                      <a:noFill/>
                    </a:ln>
                  </pic:spPr>
                </pic:pic>
              </a:graphicData>
            </a:graphic>
          </wp:inline>
        </w:drawing>
      </w:r>
      <w:r>
        <w:tab/>
      </w:r>
    </w:p>
    <w:p w14:paraId="5DED51D8" w14:textId="77777777" w:rsidR="00ED6DAE" w:rsidRDefault="00ED6DAE" w:rsidP="00ED6DAE">
      <w:pPr>
        <w:tabs>
          <w:tab w:val="center" w:pos="4680"/>
          <w:tab w:val="left" w:pos="7395"/>
        </w:tabs>
        <w:spacing w:after="0" w:line="240" w:lineRule="auto"/>
      </w:pPr>
    </w:p>
    <w:p w14:paraId="7469A408" w14:textId="77777777" w:rsidR="00193787" w:rsidRDefault="008A0A44" w:rsidP="00193787">
      <w:pPr>
        <w:spacing w:after="0" w:line="240" w:lineRule="auto"/>
        <w:jc w:val="center"/>
        <w:rPr>
          <w:b/>
          <w:noProof/>
          <w:sz w:val="72"/>
          <w:szCs w:val="72"/>
        </w:rPr>
      </w:pPr>
      <w:r>
        <w:rPr>
          <w:b/>
          <w:noProof/>
          <w:sz w:val="72"/>
          <w:szCs w:val="72"/>
        </w:rPr>
        <w:t>2015</w:t>
      </w:r>
      <w:r w:rsidR="00193787" w:rsidRPr="00193787">
        <w:rPr>
          <w:b/>
          <w:noProof/>
          <w:sz w:val="72"/>
          <w:szCs w:val="72"/>
        </w:rPr>
        <w:t xml:space="preserve"> Press Kit</w:t>
      </w:r>
    </w:p>
    <w:p w14:paraId="13C6BB93" w14:textId="77777777" w:rsidR="00ED6DAE" w:rsidRPr="00193787" w:rsidRDefault="00ED6DAE" w:rsidP="00193787">
      <w:pPr>
        <w:spacing w:after="0" w:line="240" w:lineRule="auto"/>
        <w:jc w:val="center"/>
      </w:pPr>
    </w:p>
    <w:p w14:paraId="4A16A2D6" w14:textId="77777777" w:rsidR="00193787" w:rsidRDefault="00193787" w:rsidP="00193787">
      <w:pPr>
        <w:spacing w:after="0" w:line="240" w:lineRule="auto"/>
        <w:jc w:val="center"/>
        <w:rPr>
          <w:noProof/>
        </w:rPr>
      </w:pPr>
    </w:p>
    <w:p w14:paraId="6171BA91" w14:textId="77777777" w:rsidR="00EA0524" w:rsidRDefault="00EA0524" w:rsidP="00193787">
      <w:pPr>
        <w:spacing w:after="0" w:line="240" w:lineRule="auto"/>
        <w:jc w:val="center"/>
        <w:rPr>
          <w:noProof/>
        </w:rPr>
      </w:pPr>
    </w:p>
    <w:p w14:paraId="630F29CF" w14:textId="77777777" w:rsidR="00EA0524" w:rsidRDefault="00EA0524" w:rsidP="00193787">
      <w:pPr>
        <w:spacing w:after="0" w:line="240" w:lineRule="auto"/>
        <w:jc w:val="center"/>
        <w:rPr>
          <w:noProof/>
        </w:rPr>
      </w:pPr>
    </w:p>
    <w:p w14:paraId="57C3E1EF" w14:textId="77777777" w:rsidR="00EA0524" w:rsidRDefault="00EA0524" w:rsidP="00193787">
      <w:pPr>
        <w:spacing w:after="0" w:line="240" w:lineRule="auto"/>
        <w:jc w:val="center"/>
        <w:rPr>
          <w:noProof/>
        </w:rPr>
      </w:pPr>
    </w:p>
    <w:p w14:paraId="10BF71B5" w14:textId="77777777" w:rsidR="00EA0524" w:rsidRDefault="00DA1869" w:rsidP="00193787">
      <w:pPr>
        <w:spacing w:after="0" w:line="240" w:lineRule="auto"/>
        <w:jc w:val="center"/>
        <w:rPr>
          <w:noProof/>
        </w:rPr>
      </w:pPr>
      <w:r>
        <w:rPr>
          <w:noProof/>
        </w:rPr>
        <w:drawing>
          <wp:inline distT="0" distB="0" distL="0" distR="0" wp14:anchorId="0114F65D" wp14:editId="1C3BFAAB">
            <wp:extent cx="5943600" cy="3105150"/>
            <wp:effectExtent l="0" t="0" r="0" b="0"/>
            <wp:docPr id="42" name="Picture 42" descr="C:\Users\Leah\AppData\Local\Microsoft\Windows\INetCache\Content.Word\facebook-ad-women2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ah\AppData\Local\Microsoft\Windows\INetCache\Content.Word\facebook-ad-women25-2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1B79E51A" w14:textId="77777777" w:rsidR="00410E05" w:rsidRDefault="00410E05" w:rsidP="00DA1869">
      <w:pPr>
        <w:spacing w:after="0" w:line="240" w:lineRule="auto"/>
      </w:pPr>
    </w:p>
    <w:p w14:paraId="2E56E0B3" w14:textId="77777777" w:rsidR="00F23785" w:rsidRDefault="00F23785" w:rsidP="00193787">
      <w:pPr>
        <w:spacing w:after="0" w:line="240" w:lineRule="auto"/>
        <w:jc w:val="center"/>
      </w:pPr>
    </w:p>
    <w:p w14:paraId="55F70D17" w14:textId="77777777" w:rsidR="00410E05" w:rsidRDefault="00410E05" w:rsidP="00193787">
      <w:pPr>
        <w:spacing w:after="0" w:line="240" w:lineRule="auto"/>
        <w:jc w:val="center"/>
      </w:pPr>
    </w:p>
    <w:p w14:paraId="01BE11F0" w14:textId="77777777" w:rsidR="00992F0F" w:rsidRDefault="00992F0F" w:rsidP="00193787">
      <w:pPr>
        <w:spacing w:after="0" w:line="240" w:lineRule="auto"/>
        <w:jc w:val="center"/>
      </w:pPr>
    </w:p>
    <w:p w14:paraId="73C2CAD9" w14:textId="77777777" w:rsidR="00992F0F" w:rsidRDefault="00992F0F" w:rsidP="00193787">
      <w:pPr>
        <w:spacing w:after="0" w:line="240" w:lineRule="auto"/>
        <w:jc w:val="center"/>
      </w:pPr>
    </w:p>
    <w:p w14:paraId="12ECDC8D" w14:textId="77777777" w:rsidR="00992F0F" w:rsidRDefault="00992F0F" w:rsidP="00193787">
      <w:pPr>
        <w:spacing w:after="0" w:line="240" w:lineRule="auto"/>
        <w:jc w:val="center"/>
      </w:pPr>
    </w:p>
    <w:p w14:paraId="23D5BF0D" w14:textId="77777777" w:rsidR="00992F0F" w:rsidRDefault="00992F0F" w:rsidP="00193787">
      <w:pPr>
        <w:spacing w:after="0" w:line="240" w:lineRule="auto"/>
        <w:jc w:val="center"/>
      </w:pPr>
    </w:p>
    <w:p w14:paraId="5A0F278B" w14:textId="77777777" w:rsidR="00992F0F" w:rsidRDefault="00992F0F" w:rsidP="00193787">
      <w:pPr>
        <w:spacing w:after="0" w:line="240" w:lineRule="auto"/>
        <w:jc w:val="center"/>
      </w:pPr>
    </w:p>
    <w:p w14:paraId="126CE6D3" w14:textId="77777777" w:rsidR="00410E05" w:rsidRDefault="00410E05" w:rsidP="00193787">
      <w:pPr>
        <w:spacing w:after="0" w:line="240" w:lineRule="auto"/>
        <w:jc w:val="center"/>
      </w:pPr>
    </w:p>
    <w:p w14:paraId="76DFF2A2" w14:textId="77777777" w:rsidR="00410E05" w:rsidRDefault="00410E05" w:rsidP="00193787">
      <w:pPr>
        <w:spacing w:after="0" w:line="240" w:lineRule="auto"/>
        <w:jc w:val="center"/>
      </w:pPr>
    </w:p>
    <w:p w14:paraId="086C23B8" w14:textId="77777777" w:rsidR="00ED6DAE" w:rsidRDefault="00ED6DAE" w:rsidP="00193787">
      <w:pPr>
        <w:spacing w:after="0" w:line="240" w:lineRule="auto"/>
        <w:jc w:val="center"/>
      </w:pPr>
    </w:p>
    <w:p w14:paraId="37A30EDB" w14:textId="77777777" w:rsidR="00193787" w:rsidRPr="003F66FC" w:rsidRDefault="00193787" w:rsidP="00193787">
      <w:pPr>
        <w:widowControl w:val="0"/>
        <w:autoSpaceDE w:val="0"/>
        <w:autoSpaceDN w:val="0"/>
        <w:adjustRightInd w:val="0"/>
        <w:spacing w:after="0" w:line="240" w:lineRule="auto"/>
        <w:rPr>
          <w:rFonts w:ascii="Calibri" w:hAnsi="Calibri" w:cs="Calibri"/>
          <w:b/>
          <w:bCs/>
          <w:sz w:val="20"/>
          <w:szCs w:val="20"/>
        </w:rPr>
      </w:pPr>
      <w:r w:rsidRPr="00193787">
        <w:rPr>
          <w:rFonts w:ascii="Calibri" w:hAnsi="Calibri" w:cs="Calibri"/>
          <w:b/>
          <w:bCs/>
          <w:sz w:val="24"/>
          <w:szCs w:val="24"/>
        </w:rPr>
        <w:t>MEDIA CONTACTS</w:t>
      </w:r>
    </w:p>
    <w:p w14:paraId="057DA634" w14:textId="77777777" w:rsidR="00193787" w:rsidRDefault="00C0474D" w:rsidP="00193787">
      <w:pPr>
        <w:widowControl w:val="0"/>
        <w:autoSpaceDE w:val="0"/>
        <w:autoSpaceDN w:val="0"/>
        <w:adjustRightInd w:val="0"/>
        <w:spacing w:after="0" w:line="240" w:lineRule="auto"/>
        <w:rPr>
          <w:rFonts w:ascii="Calibri" w:hAnsi="Calibri" w:cs="Calibri"/>
        </w:rPr>
      </w:pPr>
      <w:r>
        <w:rPr>
          <w:rFonts w:ascii="Calibri" w:hAnsi="Calibri" w:cs="Calibri"/>
        </w:rPr>
        <w:t>Megan Stillerman</w:t>
      </w:r>
    </w:p>
    <w:p w14:paraId="405DC6AC" w14:textId="77777777" w:rsidR="00C0474D" w:rsidRPr="00193787" w:rsidRDefault="00C0474D" w:rsidP="00193787">
      <w:pPr>
        <w:widowControl w:val="0"/>
        <w:autoSpaceDE w:val="0"/>
        <w:autoSpaceDN w:val="0"/>
        <w:adjustRightInd w:val="0"/>
        <w:spacing w:after="0" w:line="240" w:lineRule="auto"/>
        <w:rPr>
          <w:rFonts w:ascii="Times New Roman" w:hAnsi="Times New Roman" w:cs="Times New Roman"/>
        </w:rPr>
      </w:pPr>
      <w:r>
        <w:rPr>
          <w:rFonts w:ascii="Calibri" w:hAnsi="Calibri" w:cs="Calibri"/>
        </w:rPr>
        <w:t>VP, Growth</w:t>
      </w:r>
    </w:p>
    <w:p w14:paraId="689B8DA6" w14:textId="77777777" w:rsidR="00193787" w:rsidRPr="003F66FC" w:rsidRDefault="00C0474D" w:rsidP="00193787">
      <w:pPr>
        <w:widowControl w:val="0"/>
        <w:autoSpaceDE w:val="0"/>
        <w:autoSpaceDN w:val="0"/>
        <w:adjustRightInd w:val="0"/>
        <w:spacing w:after="0" w:line="240" w:lineRule="auto"/>
        <w:rPr>
          <w:rFonts w:cs="Times New Roman"/>
        </w:rPr>
      </w:pPr>
      <w:r>
        <w:rPr>
          <w:rFonts w:cs="Calibri"/>
        </w:rPr>
        <w:t>917-623-0492</w:t>
      </w:r>
    </w:p>
    <w:p w14:paraId="3295F8FD" w14:textId="77777777" w:rsidR="00EA0524" w:rsidRPr="00C0474D" w:rsidRDefault="00C0474D" w:rsidP="00410E05">
      <w:pPr>
        <w:widowControl w:val="0"/>
        <w:autoSpaceDE w:val="0"/>
        <w:autoSpaceDN w:val="0"/>
        <w:adjustRightInd w:val="0"/>
        <w:spacing w:after="0" w:line="240" w:lineRule="auto"/>
        <w:rPr>
          <w:rFonts w:cs="Times New Roman"/>
          <w:color w:val="3366FF"/>
        </w:rPr>
      </w:pPr>
      <w:r w:rsidRPr="00C0474D">
        <w:rPr>
          <w:color w:val="3366FF"/>
        </w:rPr>
        <w:t>megan@rockmyrun.com</w:t>
      </w:r>
    </w:p>
    <w:p w14:paraId="3E7DDA07" w14:textId="77777777" w:rsidR="00410E05" w:rsidRDefault="00410E05" w:rsidP="00193787">
      <w:pPr>
        <w:spacing w:after="0" w:line="240" w:lineRule="auto"/>
        <w:jc w:val="center"/>
        <w:rPr>
          <w:noProof/>
        </w:rPr>
      </w:pPr>
    </w:p>
    <w:p w14:paraId="7D220965" w14:textId="77777777" w:rsidR="00410E05" w:rsidRDefault="00DA1869" w:rsidP="00193787">
      <w:pPr>
        <w:spacing w:after="0" w:line="240" w:lineRule="auto"/>
        <w:jc w:val="center"/>
        <w:rPr>
          <w:noProof/>
        </w:rPr>
      </w:pPr>
      <w:r>
        <w:rPr>
          <w:noProof/>
        </w:rPr>
        <w:lastRenderedPageBreak/>
        <w:drawing>
          <wp:inline distT="0" distB="0" distL="0" distR="0" wp14:anchorId="440C4465" wp14:editId="25A8A69B">
            <wp:extent cx="5534025" cy="1288248"/>
            <wp:effectExtent l="0" t="0" r="0" b="7620"/>
            <wp:docPr id="43" name="Picture 24" descr="C:\Users\Leah\AppData\Local\Microsoft\Windows\INetCache\Content.Word\RockMyRun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ah\AppData\Local\Microsoft\Windows\INetCache\Content.Word\RockMyRun_Logo_Tag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7007" cy="1288942"/>
                    </a:xfrm>
                    <a:prstGeom prst="rect">
                      <a:avLst/>
                    </a:prstGeom>
                    <a:noFill/>
                    <a:ln>
                      <a:noFill/>
                    </a:ln>
                  </pic:spPr>
                </pic:pic>
              </a:graphicData>
            </a:graphic>
          </wp:inline>
        </w:drawing>
      </w:r>
      <w:bookmarkStart w:id="0" w:name="_GoBack"/>
      <w:bookmarkEnd w:id="0"/>
    </w:p>
    <w:p w14:paraId="1DCF5324" w14:textId="77777777" w:rsidR="00410E05" w:rsidRDefault="00410E05" w:rsidP="00193787">
      <w:pPr>
        <w:spacing w:after="0" w:line="240" w:lineRule="auto"/>
        <w:jc w:val="center"/>
      </w:pPr>
    </w:p>
    <w:p w14:paraId="35B551D6" w14:textId="77777777" w:rsidR="00193787" w:rsidRPr="00193787" w:rsidRDefault="00CD2A46" w:rsidP="00193787">
      <w:pPr>
        <w:spacing w:after="0" w:line="240" w:lineRule="auto"/>
        <w:jc w:val="center"/>
        <w:rPr>
          <w:b/>
          <w:sz w:val="40"/>
          <w:szCs w:val="40"/>
        </w:rPr>
      </w:pPr>
      <w:r>
        <w:rPr>
          <w:b/>
          <w:sz w:val="40"/>
          <w:szCs w:val="40"/>
        </w:rPr>
        <w:t xml:space="preserve">About </w:t>
      </w:r>
    </w:p>
    <w:p w14:paraId="08115CB5" w14:textId="77777777" w:rsidR="00193787" w:rsidRDefault="00193787" w:rsidP="00193787">
      <w:pPr>
        <w:spacing w:after="0" w:line="240" w:lineRule="auto"/>
        <w:rPr>
          <w:b/>
        </w:rPr>
      </w:pPr>
    </w:p>
    <w:p w14:paraId="1D1E36B1" w14:textId="77777777" w:rsidR="00193787" w:rsidRDefault="002301B9" w:rsidP="00193787">
      <w:pPr>
        <w:spacing w:after="0" w:line="240" w:lineRule="auto"/>
        <w:jc w:val="both"/>
        <w:rPr>
          <w:b/>
          <w:bCs/>
          <w:i/>
        </w:rPr>
      </w:pPr>
      <w:r>
        <w:rPr>
          <w:b/>
          <w:bCs/>
          <w:i/>
        </w:rPr>
        <w:t xml:space="preserve">Rock My World </w:t>
      </w:r>
      <w:r w:rsidR="007C5E03">
        <w:rPr>
          <w:b/>
          <w:bCs/>
          <w:i/>
        </w:rPr>
        <w:t>was started</w:t>
      </w:r>
      <w:r>
        <w:rPr>
          <w:b/>
          <w:bCs/>
          <w:i/>
        </w:rPr>
        <w:t xml:space="preserve"> with a mission to help people live better lives by harnessing bio</w:t>
      </w:r>
      <w:r w:rsidR="00F9789E">
        <w:rPr>
          <w:b/>
          <w:bCs/>
          <w:i/>
        </w:rPr>
        <w:t xml:space="preserve">metric data and creating a real </w:t>
      </w:r>
      <w:r>
        <w:rPr>
          <w:b/>
          <w:bCs/>
          <w:i/>
        </w:rPr>
        <w:t xml:space="preserve">time, content based response to give them what they need at that moment. </w:t>
      </w:r>
      <w:r w:rsidR="00DA1869" w:rsidRPr="00DA1869">
        <w:rPr>
          <w:b/>
          <w:bCs/>
          <w:i/>
        </w:rPr>
        <w:t>RockMyRun</w:t>
      </w:r>
      <w:r w:rsidR="00E2589A">
        <w:rPr>
          <w:b/>
          <w:bCs/>
          <w:i/>
        </w:rPr>
        <w:t>,</w:t>
      </w:r>
      <w:r>
        <w:rPr>
          <w:b/>
          <w:bCs/>
          <w:i/>
        </w:rPr>
        <w:t xml:space="preserve"> th</w:t>
      </w:r>
      <w:r w:rsidR="006C03A3">
        <w:rPr>
          <w:b/>
          <w:bCs/>
          <w:i/>
        </w:rPr>
        <w:t>e first product from Rock My World</w:t>
      </w:r>
      <w:r w:rsidR="007C5E03">
        <w:rPr>
          <w:b/>
          <w:bCs/>
          <w:i/>
        </w:rPr>
        <w:t>, is a popular, highly rated</w:t>
      </w:r>
      <w:r>
        <w:rPr>
          <w:b/>
          <w:bCs/>
          <w:i/>
        </w:rPr>
        <w:t xml:space="preserve"> </w:t>
      </w:r>
      <w:r w:rsidR="00DA1869" w:rsidRPr="00DA1869">
        <w:rPr>
          <w:b/>
          <w:bCs/>
          <w:i/>
        </w:rPr>
        <w:t xml:space="preserve">app that </w:t>
      </w:r>
      <w:r w:rsidR="007C5E03">
        <w:rPr>
          <w:b/>
          <w:bCs/>
          <w:i/>
        </w:rPr>
        <w:t xml:space="preserve">brings this vision to life </w:t>
      </w:r>
      <w:r w:rsidR="005104A3">
        <w:rPr>
          <w:b/>
          <w:bCs/>
          <w:i/>
        </w:rPr>
        <w:t>and changes the landscape of the fitness tech market</w:t>
      </w:r>
    </w:p>
    <w:p w14:paraId="2B24DADA" w14:textId="77777777" w:rsidR="00DA1869" w:rsidRPr="00AA1216" w:rsidRDefault="00DA1869" w:rsidP="00193787">
      <w:pPr>
        <w:spacing w:after="0" w:line="240" w:lineRule="auto"/>
        <w:jc w:val="both"/>
        <w:rPr>
          <w:b/>
          <w:i/>
        </w:rPr>
      </w:pPr>
    </w:p>
    <w:p w14:paraId="3FEC99AA" w14:textId="77777777" w:rsidR="00193787" w:rsidRPr="00193787" w:rsidRDefault="00707C73" w:rsidP="00193787">
      <w:pPr>
        <w:spacing w:after="0" w:line="240" w:lineRule="auto"/>
        <w:jc w:val="both"/>
        <w:rPr>
          <w:b/>
        </w:rPr>
      </w:pPr>
      <w:r>
        <w:rPr>
          <w:b/>
        </w:rPr>
        <w:t>RockMyRun’s</w:t>
      </w:r>
      <w:r w:rsidR="00EB1CE3">
        <w:rPr>
          <w:b/>
        </w:rPr>
        <w:t xml:space="preserve"> Core Benefits</w:t>
      </w:r>
      <w:r w:rsidR="00193787" w:rsidRPr="00193787">
        <w:rPr>
          <w:b/>
        </w:rPr>
        <w:t>:</w:t>
      </w:r>
    </w:p>
    <w:p w14:paraId="72CFD8A2" w14:textId="77777777" w:rsidR="00772188" w:rsidRDefault="00472888" w:rsidP="00AF2706">
      <w:pPr>
        <w:spacing w:after="0" w:line="240" w:lineRule="auto"/>
        <w:jc w:val="both"/>
      </w:pPr>
      <w:r>
        <w:t>RockMyRun move</w:t>
      </w:r>
      <w:r w:rsidR="00337849">
        <w:t>s</w:t>
      </w:r>
      <w:r>
        <w:t xml:space="preserve"> you</w:t>
      </w:r>
      <w:r w:rsidR="00337849">
        <w:t xml:space="preserve"> forward</w:t>
      </w:r>
      <w:r>
        <w:t>, save</w:t>
      </w:r>
      <w:r w:rsidR="00337849">
        <w:t>s you</w:t>
      </w:r>
      <w:r>
        <w:t xml:space="preserve"> time, </w:t>
      </w:r>
      <w:r w:rsidR="00337849">
        <w:t xml:space="preserve">and </w:t>
      </w:r>
      <w:r>
        <w:t>help</w:t>
      </w:r>
      <w:r w:rsidR="00337849">
        <w:t>s</w:t>
      </w:r>
      <w:r>
        <w:t xml:space="preserve"> you perform better</w:t>
      </w:r>
      <w:r w:rsidR="00337849">
        <w:t xml:space="preserve">, all while </w:t>
      </w:r>
      <w:r w:rsidR="001D290E">
        <w:t>making</w:t>
      </w:r>
      <w:r w:rsidR="002528B0">
        <w:t xml:space="preserve"> your workout more fun. </w:t>
      </w:r>
      <w:r w:rsidR="00337849">
        <w:t xml:space="preserve">The app, </w:t>
      </w:r>
      <w:r w:rsidR="00CC0B6E" w:rsidRPr="00CC0B6E">
        <w:t xml:space="preserve">available for iOS and Android devices, </w:t>
      </w:r>
      <w:r w:rsidR="007C5E03">
        <w:t xml:space="preserve">provides professionally </w:t>
      </w:r>
      <w:r w:rsidR="001D290E">
        <w:t xml:space="preserve">created, seamless mixes that are designed </w:t>
      </w:r>
      <w:r w:rsidR="002528B0">
        <w:t xml:space="preserve">specifically for exercise. </w:t>
      </w:r>
      <w:r w:rsidR="001D290E">
        <w:t>The app then takes</w:t>
      </w:r>
      <w:r w:rsidR="00CC0B6E" w:rsidRPr="00CC0B6E">
        <w:t xml:space="preserve"> </w:t>
      </w:r>
      <w:r w:rsidR="007C5E03">
        <w:t xml:space="preserve">in </w:t>
      </w:r>
      <w:r w:rsidR="00CC0B6E" w:rsidRPr="00CC0B6E">
        <w:t>data</w:t>
      </w:r>
      <w:r w:rsidR="00402D00">
        <w:t xml:space="preserve"> like steps</w:t>
      </w:r>
      <w:r w:rsidR="006A4AB9">
        <w:t xml:space="preserve"> and heart rate</w:t>
      </w:r>
      <w:r w:rsidR="00E2589A">
        <w:t xml:space="preserve"> </w:t>
      </w:r>
      <w:r w:rsidR="00CC0B6E" w:rsidRPr="00CC0B6E">
        <w:t xml:space="preserve">from smartphones and fitness tracking devices </w:t>
      </w:r>
      <w:r w:rsidR="001D290E">
        <w:t>to adjust</w:t>
      </w:r>
      <w:r w:rsidR="00CC0B6E" w:rsidRPr="00CC0B6E">
        <w:t xml:space="preserve"> music tempo</w:t>
      </w:r>
      <w:r w:rsidR="001D290E">
        <w:t xml:space="preserve"> in real time</w:t>
      </w:r>
      <w:r w:rsidR="00CC0B6E" w:rsidRPr="00CC0B6E">
        <w:t xml:space="preserve"> to improve exercise enthusiasm and </w:t>
      </w:r>
      <w:r w:rsidR="006A4AB9">
        <w:t>performance</w:t>
      </w:r>
      <w:r w:rsidR="00CC0B6E" w:rsidRPr="00CC0B6E">
        <w:t>.</w:t>
      </w:r>
      <w:r w:rsidR="00CC0B6E">
        <w:t xml:space="preserve"> </w:t>
      </w:r>
      <w:r w:rsidR="00402D00">
        <w:t xml:space="preserve">  </w:t>
      </w:r>
    </w:p>
    <w:p w14:paraId="2AB6C2CD" w14:textId="77777777" w:rsidR="00772188" w:rsidRDefault="00772188" w:rsidP="00AF2706">
      <w:pPr>
        <w:spacing w:after="0" w:line="240" w:lineRule="auto"/>
        <w:jc w:val="both"/>
      </w:pPr>
    </w:p>
    <w:p w14:paraId="405C075E" w14:textId="77777777" w:rsidR="00CC0B6E" w:rsidRDefault="001D290E" w:rsidP="00AF2706">
      <w:pPr>
        <w:spacing w:after="0" w:line="240" w:lineRule="auto"/>
        <w:jc w:val="both"/>
      </w:pPr>
      <w:r>
        <w:t>This music adjustment feature, called myBeat</w:t>
      </w:r>
      <w:r>
        <w:rPr>
          <w:rFonts w:ascii="Calibri" w:hAnsi="Calibri"/>
        </w:rPr>
        <w:t>™</w:t>
      </w:r>
      <w:r>
        <w:t xml:space="preserve"> Body Driven Music utilizes proprietary algorithms to read steps per minute, heart rate and </w:t>
      </w:r>
      <w:r w:rsidR="00E2589A">
        <w:t xml:space="preserve">soon pace and </w:t>
      </w:r>
      <w:r>
        <w:t>other data coming from a user</w:t>
      </w:r>
      <w:r w:rsidR="002528B0">
        <w:t xml:space="preserve">. </w:t>
      </w:r>
      <w:r w:rsidR="004E17FF">
        <w:t>This information is then</w:t>
      </w:r>
      <w:r>
        <w:t xml:space="preserve"> process</w:t>
      </w:r>
      <w:r w:rsidR="004E17FF">
        <w:t xml:space="preserve">ed and adjusted to deliver content </w:t>
      </w:r>
      <w:r>
        <w:t>(music tempo - BPM) in real time to match, motivate or calm someone at just the right moment. Users are also able to</w:t>
      </w:r>
      <w:r w:rsidRPr="00067B50">
        <w:t xml:space="preserve"> </w:t>
      </w:r>
      <w:r>
        <w:t xml:space="preserve">manually </w:t>
      </w:r>
      <w:r w:rsidRPr="00067B50">
        <w:t xml:space="preserve">change the </w:t>
      </w:r>
      <w:r>
        <w:t>BPM</w:t>
      </w:r>
      <w:r w:rsidRPr="00067B50">
        <w:t xml:space="preserve"> of </w:t>
      </w:r>
      <w:r>
        <w:t xml:space="preserve">the mixes on RockMyRun to help them achieve a personal goal.  </w:t>
      </w:r>
    </w:p>
    <w:p w14:paraId="25937346" w14:textId="77777777" w:rsidR="00772188" w:rsidRDefault="00772188" w:rsidP="00AF2706">
      <w:pPr>
        <w:spacing w:after="0" w:line="240" w:lineRule="auto"/>
        <w:jc w:val="both"/>
      </w:pPr>
    </w:p>
    <w:p w14:paraId="24B9FAE8" w14:textId="77777777" w:rsidR="001D290E" w:rsidRDefault="00772188" w:rsidP="00AF2706">
      <w:pPr>
        <w:spacing w:after="0" w:line="240" w:lineRule="auto"/>
        <w:jc w:val="both"/>
      </w:pPr>
      <w:r>
        <w:t xml:space="preserve">Scientific studies have proven that music </w:t>
      </w:r>
      <w:r w:rsidR="001D290E">
        <w:t xml:space="preserve">synched to your body </w:t>
      </w:r>
      <w:r>
        <w:t xml:space="preserve">can have a powerful and positive effect on people </w:t>
      </w:r>
      <w:r w:rsidR="006C03A3">
        <w:t>running or working out</w:t>
      </w:r>
      <w:r w:rsidR="001D290E">
        <w:t>. This includes</w:t>
      </w:r>
      <w:r>
        <w:t xml:space="preserve"> increased time to exhaustion, decreased </w:t>
      </w:r>
      <w:r w:rsidR="00124AA9">
        <w:t xml:space="preserve">oxygen needs, increased distance covered, and more positive emotions about the workout. </w:t>
      </w:r>
    </w:p>
    <w:p w14:paraId="0DDB4BC9" w14:textId="77777777" w:rsidR="00E2589A" w:rsidRDefault="00E2589A" w:rsidP="00AF2706">
      <w:pPr>
        <w:spacing w:after="0" w:line="240" w:lineRule="auto"/>
        <w:jc w:val="both"/>
      </w:pPr>
    </w:p>
    <w:p w14:paraId="30F705A8" w14:textId="77777777" w:rsidR="00E2589A" w:rsidRDefault="00E2589A" w:rsidP="00AF2706">
      <w:pPr>
        <w:spacing w:after="0" w:line="240" w:lineRule="auto"/>
        <w:jc w:val="both"/>
      </w:pPr>
      <w:r>
        <w:t xml:space="preserve">Rock My World </w:t>
      </w:r>
      <w:r w:rsidR="0093212D">
        <w:t xml:space="preserve">participated in a study </w:t>
      </w:r>
      <w:r w:rsidR="000B4CE3" w:rsidRPr="000B4CE3">
        <w:t>with the one of the leading exercise resea</w:t>
      </w:r>
      <w:r w:rsidR="000B4CE3">
        <w:t xml:space="preserve">rch laboratories in the world, </w:t>
      </w:r>
      <w:r w:rsidR="000B4CE3" w:rsidRPr="000B4CE3">
        <w:t>the EPARC lab at the University of California</w:t>
      </w:r>
      <w:r w:rsidR="000B4CE3">
        <w:t xml:space="preserve">, </w:t>
      </w:r>
      <w:r>
        <w:t>whose results indicate</w:t>
      </w:r>
      <w:r w:rsidR="0093212D">
        <w:t>d</w:t>
      </w:r>
      <w:r>
        <w:t xml:space="preserve"> that the Body Driven Music available exclusively on RockMyRun </w:t>
      </w:r>
      <w:r w:rsidR="008B5B8F">
        <w:t xml:space="preserve">leads to </w:t>
      </w:r>
      <w:r>
        <w:t>statistica</w:t>
      </w:r>
      <w:r w:rsidR="0093212D">
        <w:t xml:space="preserve">lly significant improvements with intrinsic </w:t>
      </w:r>
      <w:r>
        <w:t xml:space="preserve">motivation and mood during exercise.  </w:t>
      </w:r>
    </w:p>
    <w:p w14:paraId="0FA0DB3F" w14:textId="77777777" w:rsidR="001D290E" w:rsidRDefault="001D290E" w:rsidP="00AF2706">
      <w:pPr>
        <w:spacing w:after="0" w:line="240" w:lineRule="auto"/>
        <w:jc w:val="both"/>
      </w:pPr>
    </w:p>
    <w:p w14:paraId="2907B1DE" w14:textId="77777777" w:rsidR="001D290E" w:rsidRDefault="005104A3" w:rsidP="00AF2706">
      <w:pPr>
        <w:spacing w:after="0" w:line="240" w:lineRule="auto"/>
        <w:jc w:val="both"/>
      </w:pPr>
      <w:r>
        <w:t xml:space="preserve">Providing users with this type of experience will improve their exercise sessions and in turn help them in their quest to </w:t>
      </w:r>
      <w:r w:rsidR="002528B0">
        <w:t xml:space="preserve">make exercise an ongoing habit. </w:t>
      </w:r>
      <w:r>
        <w:t xml:space="preserve">In addition, because RockMyRun takes data from smartphones and </w:t>
      </w:r>
      <w:r w:rsidR="006A4AB9">
        <w:t xml:space="preserve">Bluetooth </w:t>
      </w:r>
      <w:r>
        <w:t xml:space="preserve">fitness wearables, the app positions these devices as ongoing, essential pieces to the workout experience, increasing their usage occasions and stickiness. </w:t>
      </w:r>
    </w:p>
    <w:p w14:paraId="273F4B0C" w14:textId="77777777" w:rsidR="001D290E" w:rsidRDefault="001D290E" w:rsidP="00AF2706">
      <w:pPr>
        <w:spacing w:after="0" w:line="240" w:lineRule="auto"/>
        <w:jc w:val="both"/>
      </w:pPr>
    </w:p>
    <w:p w14:paraId="422EC415" w14:textId="77777777" w:rsidR="00CC0B6E" w:rsidRDefault="00CC0B6E" w:rsidP="00AF2706">
      <w:pPr>
        <w:spacing w:after="0" w:line="240" w:lineRule="auto"/>
        <w:jc w:val="both"/>
      </w:pPr>
    </w:p>
    <w:p w14:paraId="1725205D" w14:textId="77777777" w:rsidR="00772188" w:rsidRDefault="00155D77" w:rsidP="00BB24DE">
      <w:pPr>
        <w:spacing w:after="0" w:line="240" w:lineRule="auto"/>
        <w:jc w:val="center"/>
        <w:rPr>
          <w:noProof/>
        </w:rPr>
      </w:pPr>
      <w:r>
        <w:rPr>
          <w:noProof/>
        </w:rPr>
        <w:drawing>
          <wp:inline distT="0" distB="0" distL="0" distR="0" wp14:anchorId="520C4440" wp14:editId="3BA33114">
            <wp:extent cx="3475453" cy="1386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clrChange>
                        <a:clrFrom>
                          <a:srgbClr val="EDF1F0"/>
                        </a:clrFrom>
                        <a:clrTo>
                          <a:srgbClr val="EDF1F0">
                            <a:alpha val="0"/>
                          </a:srgbClr>
                        </a:clrTo>
                      </a:clrChange>
                    </a:blip>
                    <a:srcRect b="2045"/>
                    <a:stretch/>
                  </pic:blipFill>
                  <pic:spPr bwMode="auto">
                    <a:xfrm>
                      <a:off x="0" y="0"/>
                      <a:ext cx="3475453" cy="1386840"/>
                    </a:xfrm>
                    <a:prstGeom prst="rect">
                      <a:avLst/>
                    </a:prstGeom>
                    <a:ln>
                      <a:noFill/>
                    </a:ln>
                    <a:extLst>
                      <a:ext uri="{53640926-AAD7-44d8-BBD7-CCE9431645EC}">
                        <a14:shadowObscured xmlns:a14="http://schemas.microsoft.com/office/drawing/2010/main"/>
                      </a:ext>
                    </a:extLst>
                  </pic:spPr>
                </pic:pic>
              </a:graphicData>
            </a:graphic>
          </wp:inline>
        </w:drawing>
      </w:r>
    </w:p>
    <w:p w14:paraId="0657553F" w14:textId="77777777" w:rsidR="00772188" w:rsidRDefault="00772188" w:rsidP="00013A35">
      <w:pPr>
        <w:spacing w:after="0" w:line="240" w:lineRule="auto"/>
        <w:rPr>
          <w:noProof/>
        </w:rPr>
      </w:pPr>
    </w:p>
    <w:p w14:paraId="5F6E13F9" w14:textId="77777777" w:rsidR="00DA1869" w:rsidRDefault="00013A35" w:rsidP="00013A35">
      <w:pPr>
        <w:spacing w:after="0" w:line="240" w:lineRule="auto"/>
        <w:jc w:val="center"/>
      </w:pPr>
      <w:r>
        <w:rPr>
          <w:noProof/>
        </w:rPr>
        <w:lastRenderedPageBreak/>
        <w:drawing>
          <wp:inline distT="0" distB="0" distL="0" distR="0" wp14:anchorId="7E9EA055" wp14:editId="2679D571">
            <wp:extent cx="5534025" cy="1288248"/>
            <wp:effectExtent l="0" t="0" r="0" b="7620"/>
            <wp:docPr id="45" name="Picture 24" descr="C:\Users\Leah\AppData\Local\Microsoft\Windows\INetCache\Content.Word\RockMyRun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ah\AppData\Local\Microsoft\Windows\INetCache\Content.Word\RockMyRun_Logo_Tag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7007" cy="1288942"/>
                    </a:xfrm>
                    <a:prstGeom prst="rect">
                      <a:avLst/>
                    </a:prstGeom>
                    <a:noFill/>
                    <a:ln>
                      <a:noFill/>
                    </a:ln>
                  </pic:spPr>
                </pic:pic>
              </a:graphicData>
            </a:graphic>
          </wp:inline>
        </w:drawing>
      </w:r>
    </w:p>
    <w:p w14:paraId="1D01193E" w14:textId="77777777" w:rsidR="00410E05" w:rsidRDefault="00410E05" w:rsidP="00013A35">
      <w:pPr>
        <w:spacing w:after="0" w:line="240" w:lineRule="auto"/>
      </w:pPr>
    </w:p>
    <w:p w14:paraId="4E321492" w14:textId="77777777" w:rsidR="00CD2A46" w:rsidRPr="00193787" w:rsidRDefault="00CD2A46" w:rsidP="00CD2A46">
      <w:pPr>
        <w:spacing w:after="0" w:line="240" w:lineRule="auto"/>
        <w:jc w:val="center"/>
        <w:rPr>
          <w:b/>
          <w:sz w:val="40"/>
          <w:szCs w:val="40"/>
        </w:rPr>
      </w:pPr>
      <w:r>
        <w:rPr>
          <w:b/>
          <w:sz w:val="40"/>
          <w:szCs w:val="40"/>
        </w:rPr>
        <w:t>Quick Facts</w:t>
      </w:r>
    </w:p>
    <w:p w14:paraId="724C15F4" w14:textId="77777777" w:rsidR="00CD2A46" w:rsidRDefault="00CD2A46" w:rsidP="00193787">
      <w:pPr>
        <w:spacing w:after="0" w:line="240" w:lineRule="auto"/>
        <w:jc w:val="both"/>
      </w:pPr>
    </w:p>
    <w:p w14:paraId="6BF32793" w14:textId="77777777" w:rsidR="006C03A3" w:rsidRPr="00EF785E" w:rsidRDefault="00CD2A46" w:rsidP="006C03A3">
      <w:pPr>
        <w:spacing w:after="0" w:line="240" w:lineRule="auto"/>
        <w:jc w:val="both"/>
        <w:rPr>
          <w:b/>
        </w:rPr>
      </w:pPr>
      <w:r w:rsidRPr="00EF785E">
        <w:rPr>
          <w:b/>
        </w:rPr>
        <w:t>Company:</w:t>
      </w:r>
      <w:r w:rsidR="006C03A3" w:rsidRPr="00EF785E">
        <w:rPr>
          <w:b/>
        </w:rPr>
        <w:t xml:space="preserve"> </w:t>
      </w:r>
      <w:r w:rsidR="003716D8" w:rsidRPr="00EF785E">
        <w:t>Rock My World</w:t>
      </w:r>
    </w:p>
    <w:p w14:paraId="6A422F01" w14:textId="77777777" w:rsidR="003716D8" w:rsidRPr="00EF785E" w:rsidRDefault="003716D8" w:rsidP="006C03A3">
      <w:pPr>
        <w:pStyle w:val="ListParagraph"/>
        <w:numPr>
          <w:ilvl w:val="0"/>
          <w:numId w:val="13"/>
        </w:numPr>
        <w:spacing w:after="0" w:line="240" w:lineRule="auto"/>
        <w:jc w:val="both"/>
        <w:rPr>
          <w:b/>
        </w:rPr>
      </w:pPr>
      <w:r w:rsidRPr="00EF785E">
        <w:rPr>
          <w:b/>
        </w:rPr>
        <w:t>Product:</w:t>
      </w:r>
      <w:r w:rsidRPr="00EF785E">
        <w:t xml:space="preserve"> RockMyRun</w:t>
      </w:r>
    </w:p>
    <w:p w14:paraId="08123C44" w14:textId="77777777" w:rsidR="00CD2A46" w:rsidRPr="00EF785E" w:rsidRDefault="00CD2A46" w:rsidP="00CD2A46">
      <w:pPr>
        <w:spacing w:after="0" w:line="240" w:lineRule="auto"/>
        <w:jc w:val="both"/>
      </w:pPr>
    </w:p>
    <w:p w14:paraId="3E9EBCB1" w14:textId="77777777" w:rsidR="00CD2A46" w:rsidRPr="00EF785E" w:rsidRDefault="00CD2A46" w:rsidP="00CD2A46">
      <w:pPr>
        <w:spacing w:after="0" w:line="240" w:lineRule="auto"/>
        <w:jc w:val="both"/>
        <w:rPr>
          <w:b/>
        </w:rPr>
      </w:pPr>
      <w:r w:rsidRPr="00EF785E">
        <w:rPr>
          <w:b/>
        </w:rPr>
        <w:t>Founded:</w:t>
      </w:r>
    </w:p>
    <w:p w14:paraId="6AB9B0C8" w14:textId="77777777" w:rsidR="00CD2A46" w:rsidRPr="00EF785E" w:rsidRDefault="00790E0D" w:rsidP="00CD2A46">
      <w:pPr>
        <w:pStyle w:val="ListParagraph"/>
        <w:numPr>
          <w:ilvl w:val="0"/>
          <w:numId w:val="2"/>
        </w:numPr>
        <w:spacing w:after="0" w:line="240" w:lineRule="auto"/>
        <w:jc w:val="both"/>
      </w:pPr>
      <w:r w:rsidRPr="00EF785E">
        <w:t>2013</w:t>
      </w:r>
      <w:r w:rsidR="00080218" w:rsidRPr="00EF785E">
        <w:t xml:space="preserve"> in </w:t>
      </w:r>
      <w:r w:rsidR="00DA1869" w:rsidRPr="00EF785E">
        <w:t>San Diego, CA</w:t>
      </w:r>
    </w:p>
    <w:p w14:paraId="70BFEABB" w14:textId="77777777" w:rsidR="004D1831" w:rsidRPr="00EF785E" w:rsidRDefault="004D1831" w:rsidP="004D1831">
      <w:pPr>
        <w:spacing w:after="0" w:line="240" w:lineRule="auto"/>
        <w:jc w:val="both"/>
      </w:pPr>
    </w:p>
    <w:p w14:paraId="0D9CEE5D" w14:textId="77777777" w:rsidR="004D1831" w:rsidRPr="00EF785E" w:rsidRDefault="0093212D" w:rsidP="004D1831">
      <w:pPr>
        <w:spacing w:after="0" w:line="240" w:lineRule="auto"/>
        <w:jc w:val="both"/>
        <w:rPr>
          <w:b/>
        </w:rPr>
      </w:pPr>
      <w:r w:rsidRPr="00EF785E">
        <w:rPr>
          <w:b/>
        </w:rPr>
        <w:t xml:space="preserve">Co-founder and </w:t>
      </w:r>
      <w:r w:rsidR="004D1831" w:rsidRPr="00EF785E">
        <w:rPr>
          <w:b/>
        </w:rPr>
        <w:t>CEO:</w:t>
      </w:r>
    </w:p>
    <w:p w14:paraId="587124F3" w14:textId="77777777" w:rsidR="004D1831" w:rsidRPr="00EF785E" w:rsidRDefault="004D1831" w:rsidP="004D1831">
      <w:pPr>
        <w:pStyle w:val="ListParagraph"/>
        <w:numPr>
          <w:ilvl w:val="0"/>
          <w:numId w:val="2"/>
        </w:numPr>
        <w:spacing w:after="0" w:line="240" w:lineRule="auto"/>
        <w:jc w:val="both"/>
      </w:pPr>
      <w:r w:rsidRPr="00EF785E">
        <w:t xml:space="preserve">Adam </w:t>
      </w:r>
      <w:r w:rsidR="005104A3" w:rsidRPr="00EF785E">
        <w:t>R</w:t>
      </w:r>
      <w:r w:rsidRPr="00EF785E">
        <w:t>iggs-</w:t>
      </w:r>
      <w:r w:rsidR="00B36FB4" w:rsidRPr="00EF785E">
        <w:t>Zei</w:t>
      </w:r>
      <w:r w:rsidR="00013A35" w:rsidRPr="00EF785E">
        <w:t>gen</w:t>
      </w:r>
    </w:p>
    <w:p w14:paraId="07A35CD7" w14:textId="77777777" w:rsidR="004D1831" w:rsidRPr="00EF785E" w:rsidRDefault="004D1831" w:rsidP="004D1831">
      <w:pPr>
        <w:spacing w:after="0" w:line="240" w:lineRule="auto"/>
        <w:jc w:val="both"/>
      </w:pPr>
    </w:p>
    <w:p w14:paraId="212D606D" w14:textId="77777777" w:rsidR="004D1831" w:rsidRPr="00EF785E" w:rsidRDefault="004D1831" w:rsidP="004D1831">
      <w:pPr>
        <w:spacing w:after="0" w:line="240" w:lineRule="auto"/>
        <w:jc w:val="both"/>
        <w:rPr>
          <w:b/>
        </w:rPr>
      </w:pPr>
      <w:r w:rsidRPr="00EF785E">
        <w:rPr>
          <w:b/>
        </w:rPr>
        <w:t>About:</w:t>
      </w:r>
    </w:p>
    <w:p w14:paraId="64D8F18A" w14:textId="77777777" w:rsidR="00EF785E" w:rsidRPr="00EF785E" w:rsidRDefault="00EF785E" w:rsidP="00EF785E">
      <w:pPr>
        <w:spacing w:after="0" w:line="240" w:lineRule="auto"/>
        <w:rPr>
          <w:b/>
        </w:rPr>
      </w:pPr>
      <w:r w:rsidRPr="00EF785E">
        <w:rPr>
          <w:rFonts w:eastAsia="Times New Roman" w:cs="Times New Roman"/>
          <w:color w:val="000000"/>
        </w:rPr>
        <w:t>Rock My World Inc. was founded with a passion for helping people get and stay fit through the fusion of music and technology – a concept referred to as Body Driven Music™. The company takes data from smartphones and fitness wearable devices and uses it to adjust music tempo in real time to help people have more fun, perform better and simply put, “get more” from their workouts</w:t>
      </w:r>
    </w:p>
    <w:p w14:paraId="71B720F5" w14:textId="77777777" w:rsidR="00EF785E" w:rsidRPr="00EF785E" w:rsidRDefault="00EF785E" w:rsidP="00EF785E">
      <w:pPr>
        <w:spacing w:after="0" w:line="240" w:lineRule="auto"/>
        <w:rPr>
          <w:b/>
        </w:rPr>
      </w:pPr>
    </w:p>
    <w:p w14:paraId="19785170" w14:textId="77777777" w:rsidR="00EF785E" w:rsidRPr="00EF785E" w:rsidRDefault="00EF785E" w:rsidP="00EF785E">
      <w:pPr>
        <w:spacing w:after="0" w:line="240" w:lineRule="auto"/>
        <w:rPr>
          <w:rFonts w:eastAsia="Times New Roman" w:cs="Times New Roman"/>
        </w:rPr>
      </w:pPr>
      <w:r w:rsidRPr="00EF785E">
        <w:rPr>
          <w:rFonts w:eastAsia="Times New Roman" w:cs="Times New Roman"/>
          <w:color w:val="000000"/>
        </w:rPr>
        <w:t xml:space="preserve">RockMyRun, the first app from Rock My World available for iOS and Android devices, combines professionally created, DJ’d mixes and playlists that have been designed to motivate people during exercise with innovative, technology that adjusts music tempo in real time based on biometric data. Body Driven Music™ is personalized for each user, allowing them to have more fun, perform better and feel up to 35 percent more intrinsic motivation during every workout.  </w:t>
      </w:r>
    </w:p>
    <w:p w14:paraId="37D90809" w14:textId="77777777" w:rsidR="0093212D" w:rsidRPr="00EF785E" w:rsidRDefault="0093212D" w:rsidP="0093212D">
      <w:pPr>
        <w:spacing w:after="0" w:line="240" w:lineRule="auto"/>
        <w:rPr>
          <w:rFonts w:eastAsia="Times New Roman" w:cs="Times New Roman"/>
          <w:color w:val="000000"/>
        </w:rPr>
      </w:pPr>
      <w:r w:rsidRPr="00EF785E">
        <w:rPr>
          <w:rFonts w:eastAsia="Times New Roman" w:cs="Times New Roman"/>
          <w:color w:val="000000"/>
        </w:rPr>
        <w:t xml:space="preserve">. </w:t>
      </w:r>
    </w:p>
    <w:p w14:paraId="1C160CA6" w14:textId="77777777" w:rsidR="0093212D" w:rsidRPr="00EF785E" w:rsidRDefault="0093212D" w:rsidP="0093212D">
      <w:pPr>
        <w:spacing w:after="0" w:line="240" w:lineRule="auto"/>
        <w:rPr>
          <w:rFonts w:eastAsia="Times New Roman" w:cs="Times New Roman"/>
        </w:rPr>
      </w:pPr>
    </w:p>
    <w:p w14:paraId="14F00BCE" w14:textId="77777777" w:rsidR="00D30224" w:rsidRPr="00EF785E" w:rsidRDefault="00D30224" w:rsidP="00D30224">
      <w:pPr>
        <w:pStyle w:val="ListParagraph"/>
        <w:numPr>
          <w:ilvl w:val="0"/>
          <w:numId w:val="2"/>
        </w:numPr>
        <w:spacing w:after="0" w:line="240" w:lineRule="auto"/>
        <w:jc w:val="both"/>
        <w:rPr>
          <w:b/>
          <w:bCs/>
        </w:rPr>
      </w:pPr>
      <w:r w:rsidRPr="00EF785E">
        <w:rPr>
          <w:b/>
          <w:bCs/>
        </w:rPr>
        <w:t>Available for download:</w:t>
      </w:r>
    </w:p>
    <w:p w14:paraId="5801ACF6" w14:textId="77777777" w:rsidR="00D30224" w:rsidRPr="00EF785E" w:rsidRDefault="00C0474D" w:rsidP="00D30224">
      <w:pPr>
        <w:pStyle w:val="ListParagraph"/>
        <w:numPr>
          <w:ilvl w:val="0"/>
          <w:numId w:val="2"/>
        </w:numPr>
        <w:spacing w:after="0" w:line="240" w:lineRule="auto"/>
        <w:jc w:val="both"/>
        <w:rPr>
          <w:bCs/>
        </w:rPr>
      </w:pPr>
      <w:hyperlink r:id="rId12" w:history="1">
        <w:r w:rsidR="00D30224" w:rsidRPr="00EF785E">
          <w:rPr>
            <w:rStyle w:val="Hyperlink"/>
            <w:bCs/>
          </w:rPr>
          <w:t>iTunes</w:t>
        </w:r>
      </w:hyperlink>
      <w:r w:rsidR="00D30224" w:rsidRPr="00EF785E">
        <w:rPr>
          <w:bCs/>
        </w:rPr>
        <w:t xml:space="preserve"> </w:t>
      </w:r>
    </w:p>
    <w:p w14:paraId="53552C03" w14:textId="77777777" w:rsidR="00D30224" w:rsidRPr="00EF785E" w:rsidRDefault="00C0474D" w:rsidP="00D30224">
      <w:pPr>
        <w:pStyle w:val="ListParagraph"/>
        <w:numPr>
          <w:ilvl w:val="0"/>
          <w:numId w:val="2"/>
        </w:numPr>
        <w:spacing w:after="0" w:line="240" w:lineRule="auto"/>
        <w:jc w:val="both"/>
        <w:rPr>
          <w:bCs/>
        </w:rPr>
      </w:pPr>
      <w:hyperlink r:id="rId13" w:history="1">
        <w:r w:rsidR="00D30224" w:rsidRPr="00EF785E">
          <w:rPr>
            <w:rStyle w:val="Hyperlink"/>
            <w:bCs/>
          </w:rPr>
          <w:t>Google Play</w:t>
        </w:r>
      </w:hyperlink>
    </w:p>
    <w:p w14:paraId="05865658" w14:textId="77777777" w:rsidR="005A7654" w:rsidRPr="00EF785E" w:rsidRDefault="005A7654" w:rsidP="005A7654">
      <w:pPr>
        <w:pStyle w:val="ListParagraph"/>
        <w:spacing w:after="0" w:line="240" w:lineRule="auto"/>
        <w:jc w:val="both"/>
      </w:pPr>
    </w:p>
    <w:p w14:paraId="0DAB2CFD" w14:textId="77777777" w:rsidR="00AA1216" w:rsidRPr="00EF785E" w:rsidRDefault="00AA1216" w:rsidP="00CD2A46">
      <w:pPr>
        <w:spacing w:after="0" w:line="240" w:lineRule="auto"/>
        <w:jc w:val="both"/>
        <w:rPr>
          <w:b/>
        </w:rPr>
      </w:pPr>
      <w:r w:rsidRPr="00EF785E">
        <w:rPr>
          <w:b/>
        </w:rPr>
        <w:t>Website:</w:t>
      </w:r>
    </w:p>
    <w:p w14:paraId="7AE9902B" w14:textId="77777777" w:rsidR="00E3170A" w:rsidRPr="00EF785E" w:rsidRDefault="00C0474D" w:rsidP="00CD2A46">
      <w:pPr>
        <w:spacing w:after="0" w:line="240" w:lineRule="auto"/>
        <w:jc w:val="both"/>
      </w:pPr>
      <w:hyperlink r:id="rId14" w:history="1">
        <w:r w:rsidR="00E3170A" w:rsidRPr="00EF785E">
          <w:rPr>
            <w:rStyle w:val="Hyperlink"/>
          </w:rPr>
          <w:t>http://www.rockmyworldcorp.com/</w:t>
        </w:r>
      </w:hyperlink>
      <w:r w:rsidR="00E3170A" w:rsidRPr="00EF785E">
        <w:t xml:space="preserve"> </w:t>
      </w:r>
    </w:p>
    <w:p w14:paraId="6D4CAC8B" w14:textId="77777777" w:rsidR="00AA1216" w:rsidRPr="00EF785E" w:rsidRDefault="00C0474D" w:rsidP="00CD2A46">
      <w:pPr>
        <w:spacing w:after="0" w:line="240" w:lineRule="auto"/>
        <w:jc w:val="both"/>
      </w:pPr>
      <w:hyperlink r:id="rId15" w:history="1">
        <w:r w:rsidR="00DA1869" w:rsidRPr="00EF785E">
          <w:rPr>
            <w:rStyle w:val="Hyperlink"/>
          </w:rPr>
          <w:t>www.RockMyRun.com</w:t>
        </w:r>
      </w:hyperlink>
      <w:r w:rsidR="00DA1869" w:rsidRPr="00EF785E">
        <w:t xml:space="preserve"> </w:t>
      </w:r>
    </w:p>
    <w:p w14:paraId="31843221" w14:textId="77777777" w:rsidR="00AA1216" w:rsidRPr="00EF785E" w:rsidRDefault="00AA1216" w:rsidP="00CD2A46">
      <w:pPr>
        <w:spacing w:after="0" w:line="240" w:lineRule="auto"/>
        <w:jc w:val="both"/>
        <w:rPr>
          <w:b/>
        </w:rPr>
      </w:pPr>
    </w:p>
    <w:p w14:paraId="3783E98A" w14:textId="77777777" w:rsidR="00AA1216" w:rsidRPr="00EF785E" w:rsidRDefault="00AA1216" w:rsidP="00CD2A46">
      <w:pPr>
        <w:spacing w:after="0" w:line="240" w:lineRule="auto"/>
        <w:jc w:val="both"/>
        <w:rPr>
          <w:b/>
        </w:rPr>
      </w:pPr>
      <w:r w:rsidRPr="00EF785E">
        <w:rPr>
          <w:b/>
        </w:rPr>
        <w:t>Social Media:</w:t>
      </w:r>
    </w:p>
    <w:p w14:paraId="5AA32CE5" w14:textId="77777777" w:rsidR="00AA1216" w:rsidRPr="00EF785E" w:rsidRDefault="00AA1216" w:rsidP="005A7654">
      <w:pPr>
        <w:spacing w:after="0" w:line="240" w:lineRule="auto"/>
        <w:jc w:val="both"/>
      </w:pPr>
      <w:r w:rsidRPr="00EF785E">
        <w:rPr>
          <w:noProof/>
        </w:rPr>
        <w:drawing>
          <wp:inline distT="0" distB="0" distL="0" distR="0" wp14:anchorId="2AFE0D92" wp14:editId="6F5B5262">
            <wp:extent cx="228600" cy="228600"/>
            <wp:effectExtent l="0" t="0" r="0" b="0"/>
            <wp:docPr id="17" name="Picture 17" descr="https://encrypted-tbn1.gstatic.com/images?q=tbn:ANd9GcSY9wgFWSMGw2cuZPHKfMxLhrrSKTtyHzoqs0oQpz233UdiIk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1.gstatic.com/images?q=tbn:ANd9GcSY9wgFWSMGw2cuZPHKfMxLhrrSKTtyHzoqs0oQpz233UdiIkc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F785E">
        <w:t xml:space="preserve"> </w:t>
      </w:r>
      <w:hyperlink r:id="rId17" w:history="1">
        <w:r w:rsidR="00DA1869" w:rsidRPr="00EF785E">
          <w:rPr>
            <w:rStyle w:val="Hyperlink"/>
          </w:rPr>
          <w:t>RockMyRun</w:t>
        </w:r>
      </w:hyperlink>
      <w:r w:rsidRPr="00EF785E">
        <w:t xml:space="preserve"> </w:t>
      </w:r>
      <w:r w:rsidR="00A700F4" w:rsidRPr="00EF785E">
        <w:tab/>
      </w:r>
      <w:r w:rsidR="005A7654" w:rsidRPr="00EF785E">
        <w:rPr>
          <w:noProof/>
        </w:rPr>
        <w:drawing>
          <wp:inline distT="0" distB="0" distL="0" distR="0" wp14:anchorId="1D746A39" wp14:editId="161BC07C">
            <wp:extent cx="247650" cy="247650"/>
            <wp:effectExtent l="0" t="0" r="0" b="0"/>
            <wp:docPr id="31" name="Picture 31" descr="https://encrypted-tbn3.gstatic.com/images?q=tbn:ANd9GcSVncikErXRBqBL8pxBqdJaLzS8YMDUg05A9sxsovUYk-nFE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3.gstatic.com/images?q=tbn:ANd9GcSVncikErXRBqBL8pxBqdJaLzS8YMDUg05A9sxsovUYk-nFENR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5A7654" w:rsidRPr="00EF785E">
        <w:t xml:space="preserve"> </w:t>
      </w:r>
      <w:hyperlink r:id="rId19" w:history="1">
        <w:r w:rsidR="005A7654" w:rsidRPr="00EF785E">
          <w:rPr>
            <w:rStyle w:val="Hyperlink"/>
          </w:rPr>
          <w:t>@</w:t>
        </w:r>
        <w:r w:rsidR="00DA1869" w:rsidRPr="00EF785E">
          <w:rPr>
            <w:rStyle w:val="Hyperlink"/>
          </w:rPr>
          <w:t>RockMyRun</w:t>
        </w:r>
      </w:hyperlink>
      <w:r w:rsidR="00A700F4" w:rsidRPr="00EF785E">
        <w:tab/>
      </w:r>
      <w:r w:rsidR="00A700F4" w:rsidRPr="00EF785E">
        <w:rPr>
          <w:noProof/>
        </w:rPr>
        <w:drawing>
          <wp:inline distT="0" distB="0" distL="0" distR="0" wp14:anchorId="41B41C3B" wp14:editId="35ABCC57">
            <wp:extent cx="251460" cy="25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jpg"/>
                    <pic:cNvPicPr/>
                  </pic:nvPicPr>
                  <pic:blipFill>
                    <a:blip r:embed="rId20">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hyperlink r:id="rId21" w:history="1">
        <w:r w:rsidR="00A700F4" w:rsidRPr="00EF785E">
          <w:rPr>
            <w:rStyle w:val="Hyperlink"/>
          </w:rPr>
          <w:t>RockMyRun</w:t>
        </w:r>
      </w:hyperlink>
    </w:p>
    <w:p w14:paraId="40FE3E42" w14:textId="77777777" w:rsidR="00402D00" w:rsidRDefault="00402D00" w:rsidP="00193787">
      <w:pPr>
        <w:spacing w:after="0" w:line="240" w:lineRule="auto"/>
        <w:jc w:val="both"/>
        <w:rPr>
          <w:b/>
        </w:rPr>
      </w:pPr>
    </w:p>
    <w:p w14:paraId="74A7477C" w14:textId="77777777" w:rsidR="00BB24DE" w:rsidRDefault="00BB24DE" w:rsidP="00193787">
      <w:pPr>
        <w:spacing w:after="0" w:line="240" w:lineRule="auto"/>
        <w:jc w:val="both"/>
        <w:rPr>
          <w:b/>
        </w:rPr>
      </w:pPr>
    </w:p>
    <w:p w14:paraId="506E5443" w14:textId="77777777" w:rsidR="00BB24DE" w:rsidRDefault="00BB24DE" w:rsidP="00193787">
      <w:pPr>
        <w:spacing w:after="0" w:line="240" w:lineRule="auto"/>
        <w:jc w:val="both"/>
        <w:rPr>
          <w:b/>
        </w:rPr>
      </w:pPr>
    </w:p>
    <w:p w14:paraId="33A35DB1" w14:textId="77777777" w:rsidR="00BB24DE" w:rsidRDefault="00BB24DE" w:rsidP="00193787">
      <w:pPr>
        <w:spacing w:after="0" w:line="240" w:lineRule="auto"/>
        <w:jc w:val="both"/>
        <w:rPr>
          <w:b/>
        </w:rPr>
      </w:pPr>
    </w:p>
    <w:p w14:paraId="1D4E107E" w14:textId="77777777" w:rsidR="00BB24DE" w:rsidRDefault="00BB24DE" w:rsidP="00193787">
      <w:pPr>
        <w:spacing w:after="0" w:line="240" w:lineRule="auto"/>
        <w:jc w:val="both"/>
        <w:rPr>
          <w:b/>
        </w:rPr>
      </w:pPr>
    </w:p>
    <w:p w14:paraId="56DB664C" w14:textId="77777777" w:rsidR="00BB24DE" w:rsidRDefault="00BB24DE" w:rsidP="00193787">
      <w:pPr>
        <w:spacing w:after="0" w:line="240" w:lineRule="auto"/>
        <w:jc w:val="both"/>
        <w:rPr>
          <w:b/>
        </w:rPr>
      </w:pPr>
    </w:p>
    <w:p w14:paraId="39F0581D" w14:textId="77777777" w:rsidR="00BB24DE" w:rsidRDefault="00BB24DE" w:rsidP="00157F56">
      <w:pPr>
        <w:spacing w:after="0" w:line="240" w:lineRule="auto"/>
        <w:rPr>
          <w:b/>
          <w:sz w:val="40"/>
          <w:szCs w:val="40"/>
        </w:rPr>
      </w:pPr>
    </w:p>
    <w:p w14:paraId="54711698" w14:textId="77777777" w:rsidR="00080218" w:rsidRDefault="00BB24DE" w:rsidP="00BB24DE">
      <w:pPr>
        <w:spacing w:after="0" w:line="240" w:lineRule="auto"/>
        <w:jc w:val="center"/>
        <w:rPr>
          <w:b/>
          <w:sz w:val="40"/>
          <w:szCs w:val="40"/>
        </w:rPr>
      </w:pPr>
      <w:r>
        <w:rPr>
          <w:noProof/>
        </w:rPr>
        <w:lastRenderedPageBreak/>
        <w:drawing>
          <wp:inline distT="0" distB="0" distL="0" distR="0" wp14:anchorId="1ACAF555" wp14:editId="77327B8B">
            <wp:extent cx="5534025" cy="1288248"/>
            <wp:effectExtent l="0" t="0" r="0" b="7620"/>
            <wp:docPr id="7" name="Picture 24" descr="C:\Users\Leah\AppData\Local\Microsoft\Windows\INetCache\Content.Word\RockMyRun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ah\AppData\Local\Microsoft\Windows\INetCache\Content.Word\RockMyRun_Logo_Tag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7007" cy="1288942"/>
                    </a:xfrm>
                    <a:prstGeom prst="rect">
                      <a:avLst/>
                    </a:prstGeom>
                    <a:noFill/>
                    <a:ln>
                      <a:noFill/>
                    </a:ln>
                  </pic:spPr>
                </pic:pic>
              </a:graphicData>
            </a:graphic>
          </wp:inline>
        </w:drawing>
      </w:r>
      <w:r w:rsidR="006C03A3" w:rsidRPr="00BB24DE">
        <w:rPr>
          <w:b/>
          <w:sz w:val="40"/>
          <w:szCs w:val="40"/>
        </w:rPr>
        <w:t>Membership Options</w:t>
      </w:r>
    </w:p>
    <w:p w14:paraId="117C98B1" w14:textId="77777777" w:rsidR="00BB24DE" w:rsidRPr="00BB24DE" w:rsidRDefault="00BB24DE" w:rsidP="008A0A44">
      <w:pPr>
        <w:spacing w:after="0" w:line="240" w:lineRule="auto"/>
        <w:jc w:val="center"/>
        <w:rPr>
          <w:b/>
          <w:sz w:val="40"/>
          <w:szCs w:val="40"/>
        </w:rPr>
      </w:pPr>
    </w:p>
    <w:p w14:paraId="73FA7F1C" w14:textId="77777777" w:rsidR="008826AB" w:rsidRDefault="00413BE7" w:rsidP="0082266F">
      <w:pPr>
        <w:pStyle w:val="ListParagraph"/>
        <w:numPr>
          <w:ilvl w:val="0"/>
          <w:numId w:val="11"/>
        </w:numPr>
        <w:spacing w:line="240" w:lineRule="auto"/>
        <w:rPr>
          <w:noProof/>
        </w:rPr>
      </w:pPr>
      <w:r w:rsidRPr="00452ECE">
        <w:rPr>
          <w:b/>
        </w:rPr>
        <w:t>RunRocker</w:t>
      </w:r>
      <w:r w:rsidR="001A709F" w:rsidRPr="00452ECE">
        <w:t>:</w:t>
      </w:r>
      <w:r w:rsidR="001A709F">
        <w:t xml:space="preserve"> </w:t>
      </w:r>
      <w:r w:rsidR="00B36FB4">
        <w:t xml:space="preserve">is free and </w:t>
      </w:r>
      <w:r w:rsidR="001A709F">
        <w:t xml:space="preserve">provides access to mixes </w:t>
      </w:r>
      <w:r w:rsidR="006C03A3" w:rsidRPr="00483CD6">
        <w:rPr>
          <w:rStyle w:val="contentheader"/>
        </w:rPr>
        <w:t xml:space="preserve">that are 45 minutes </w:t>
      </w:r>
      <w:r w:rsidR="00366769">
        <w:rPr>
          <w:rStyle w:val="contentheader"/>
        </w:rPr>
        <w:t xml:space="preserve">or </w:t>
      </w:r>
      <w:r w:rsidR="006C03A3" w:rsidRPr="00483CD6">
        <w:rPr>
          <w:rStyle w:val="contentheader"/>
        </w:rPr>
        <w:t>less</w:t>
      </w:r>
      <w:r w:rsidR="00366769">
        <w:rPr>
          <w:rStyle w:val="contentheader"/>
        </w:rPr>
        <w:t xml:space="preserve"> in length</w:t>
      </w:r>
      <w:r w:rsidR="006C03A3" w:rsidRPr="00483CD6">
        <w:rPr>
          <w:rStyle w:val="contentheader"/>
        </w:rPr>
        <w:t xml:space="preserve"> i</w:t>
      </w:r>
      <w:r w:rsidR="001A709F">
        <w:rPr>
          <w:rStyle w:val="contentheader"/>
        </w:rPr>
        <w:t xml:space="preserve">n an ad supported environment. </w:t>
      </w:r>
      <w:r w:rsidR="006C03A3" w:rsidRPr="00483CD6">
        <w:rPr>
          <w:rStyle w:val="contentheader"/>
        </w:rPr>
        <w:t>Users can listen</w:t>
      </w:r>
      <w:r w:rsidR="00366769">
        <w:rPr>
          <w:rStyle w:val="contentheader"/>
        </w:rPr>
        <w:t xml:space="preserve"> to an</w:t>
      </w:r>
      <w:r w:rsidR="006C03A3" w:rsidRPr="00483CD6">
        <w:rPr>
          <w:rStyle w:val="contentheader"/>
        </w:rPr>
        <w:t xml:space="preserve"> unlimited</w:t>
      </w:r>
      <w:r w:rsidR="00366769">
        <w:rPr>
          <w:rStyle w:val="contentheader"/>
        </w:rPr>
        <w:t xml:space="preserve"> number of standard mixes</w:t>
      </w:r>
      <w:r w:rsidR="006C03A3" w:rsidRPr="00483CD6">
        <w:rPr>
          <w:rStyle w:val="contentheader"/>
        </w:rPr>
        <w:t xml:space="preserve"> and cache</w:t>
      </w:r>
      <w:r w:rsidR="00366769">
        <w:rPr>
          <w:rStyle w:val="contentheader"/>
        </w:rPr>
        <w:t>/download</w:t>
      </w:r>
      <w:r w:rsidR="006C03A3" w:rsidRPr="00483CD6">
        <w:rPr>
          <w:rStyle w:val="contentheader"/>
        </w:rPr>
        <w:t xml:space="preserve"> mixes for offline playing through the app.  </w:t>
      </w:r>
      <w:r w:rsidR="000B4CE3">
        <w:rPr>
          <w:rStyle w:val="contentheader"/>
        </w:rPr>
        <w:t xml:space="preserve"> </w:t>
      </w:r>
    </w:p>
    <w:p w14:paraId="6BEB59F1" w14:textId="77777777" w:rsidR="000B4CE3" w:rsidRDefault="000B4CE3" w:rsidP="0082266F">
      <w:pPr>
        <w:pStyle w:val="ListParagraph"/>
        <w:numPr>
          <w:ilvl w:val="0"/>
          <w:numId w:val="11"/>
        </w:numPr>
        <w:spacing w:line="240" w:lineRule="auto"/>
        <w:rPr>
          <w:rStyle w:val="contentheader"/>
        </w:rPr>
      </w:pPr>
      <w:r w:rsidRPr="00452ECE">
        <w:rPr>
          <w:b/>
        </w:rPr>
        <w:t>Rockstar</w:t>
      </w:r>
      <w:r w:rsidR="0082266F">
        <w:t xml:space="preserve">: </w:t>
      </w:r>
      <w:r w:rsidR="006C03A3" w:rsidRPr="00483CD6">
        <w:rPr>
          <w:rStyle w:val="contentheader"/>
        </w:rPr>
        <w:t>provides access to t</w:t>
      </w:r>
      <w:r w:rsidR="001A709F">
        <w:rPr>
          <w:rStyle w:val="contentheader"/>
        </w:rPr>
        <w:t xml:space="preserve">he full music catalog (hundreds </w:t>
      </w:r>
      <w:r w:rsidR="006C03A3" w:rsidRPr="00483CD6">
        <w:rPr>
          <w:rStyle w:val="contentheader"/>
        </w:rPr>
        <w:t>of mi</w:t>
      </w:r>
      <w:r w:rsidR="001A709F">
        <w:rPr>
          <w:rStyle w:val="contentheader"/>
        </w:rPr>
        <w:t>xes ranging from 30 minutes to four</w:t>
      </w:r>
      <w:r w:rsidR="006C03A3" w:rsidRPr="00483CD6">
        <w:rPr>
          <w:rStyle w:val="contentheader"/>
        </w:rPr>
        <w:t xml:space="preserve"> hours long), as well as</w:t>
      </w:r>
      <w:r>
        <w:rPr>
          <w:rStyle w:val="contentheader"/>
        </w:rPr>
        <w:t xml:space="preserve"> </w:t>
      </w:r>
      <w:r w:rsidR="00EF785E">
        <w:rPr>
          <w:rStyle w:val="contentheader"/>
        </w:rPr>
        <w:t xml:space="preserve">the </w:t>
      </w:r>
      <w:r>
        <w:rPr>
          <w:rStyle w:val="contentheader"/>
        </w:rPr>
        <w:t xml:space="preserve">continuous play </w:t>
      </w:r>
      <w:r w:rsidR="00413BE7">
        <w:rPr>
          <w:rStyle w:val="contentheader"/>
        </w:rPr>
        <w:t>feature</w:t>
      </w:r>
      <w:r>
        <w:rPr>
          <w:rStyle w:val="contentheader"/>
        </w:rPr>
        <w:t xml:space="preserve"> allowing users to play their mixes back to back without interruptions or </w:t>
      </w:r>
      <w:r w:rsidR="00413BE7">
        <w:rPr>
          <w:rStyle w:val="contentheader"/>
        </w:rPr>
        <w:t>commercials</w:t>
      </w:r>
      <w:r w:rsidR="003B42E0">
        <w:rPr>
          <w:rStyle w:val="contentheader"/>
        </w:rPr>
        <w:t xml:space="preserve">. </w:t>
      </w:r>
      <w:r w:rsidR="00EF785E">
        <w:rPr>
          <w:rStyle w:val="contentheader"/>
        </w:rPr>
        <w:t xml:space="preserve">The </w:t>
      </w:r>
      <w:r>
        <w:rPr>
          <w:rStyle w:val="contentheader"/>
        </w:rPr>
        <w:t xml:space="preserve">Rockstar </w:t>
      </w:r>
      <w:r w:rsidR="00EF785E">
        <w:rPr>
          <w:rStyle w:val="contentheader"/>
        </w:rPr>
        <w:t xml:space="preserve">membership </w:t>
      </w:r>
      <w:r>
        <w:rPr>
          <w:rStyle w:val="contentheader"/>
        </w:rPr>
        <w:t>is free of display and audio ads and is available in three options:</w:t>
      </w:r>
    </w:p>
    <w:p w14:paraId="3EE66DA9" w14:textId="77777777" w:rsidR="006C03A3" w:rsidRPr="00483CD6" w:rsidRDefault="000B4CE3" w:rsidP="008A0A44">
      <w:pPr>
        <w:pStyle w:val="ListParagraph"/>
        <w:numPr>
          <w:ilvl w:val="1"/>
          <w:numId w:val="11"/>
        </w:numPr>
        <w:spacing w:line="240" w:lineRule="auto"/>
      </w:pPr>
      <w:r w:rsidRPr="0082266F">
        <w:rPr>
          <w:rStyle w:val="contentheader"/>
          <w:u w:val="single"/>
        </w:rPr>
        <w:t>Annual</w:t>
      </w:r>
      <w:r w:rsidR="006C03A3" w:rsidRPr="0082266F">
        <w:rPr>
          <w:u w:val="single"/>
        </w:rPr>
        <w:t>:</w:t>
      </w:r>
      <w:r w:rsidR="006C03A3" w:rsidRPr="00483CD6">
        <w:t xml:space="preserve"> $35.99/year </w:t>
      </w:r>
      <w:r w:rsidR="008A0A44">
        <w:t>(works out to</w:t>
      </w:r>
      <w:r>
        <w:t xml:space="preserve"> $2.99/month)</w:t>
      </w:r>
    </w:p>
    <w:p w14:paraId="2909B0A8" w14:textId="77777777" w:rsidR="006C03A3" w:rsidRPr="00483CD6" w:rsidRDefault="000B4CE3" w:rsidP="008A0A44">
      <w:pPr>
        <w:pStyle w:val="ListParagraph"/>
        <w:numPr>
          <w:ilvl w:val="1"/>
          <w:numId w:val="11"/>
        </w:numPr>
        <w:spacing w:line="240" w:lineRule="auto"/>
      </w:pPr>
      <w:r>
        <w:rPr>
          <w:u w:val="single"/>
        </w:rPr>
        <w:t>Quarterly</w:t>
      </w:r>
      <w:r w:rsidR="006C03A3" w:rsidRPr="006C03A3">
        <w:rPr>
          <w:u w:val="single"/>
        </w:rPr>
        <w:t>:</w:t>
      </w:r>
      <w:r w:rsidR="006C03A3" w:rsidRPr="00483CD6">
        <w:t xml:space="preserve"> $12.99 for 3-months (available via online purchase only) </w:t>
      </w:r>
    </w:p>
    <w:p w14:paraId="73CAE2B6" w14:textId="77777777" w:rsidR="006C03A3" w:rsidRDefault="00413BE7" w:rsidP="008A0A44">
      <w:pPr>
        <w:pStyle w:val="ListParagraph"/>
        <w:numPr>
          <w:ilvl w:val="1"/>
          <w:numId w:val="11"/>
        </w:numPr>
        <w:spacing w:line="240" w:lineRule="auto"/>
      </w:pPr>
      <w:r>
        <w:rPr>
          <w:u w:val="single"/>
        </w:rPr>
        <w:t>Monthly</w:t>
      </w:r>
      <w:r w:rsidR="006C03A3" w:rsidRPr="006C03A3">
        <w:rPr>
          <w:u w:val="single"/>
        </w:rPr>
        <w:t>:</w:t>
      </w:r>
      <w:r w:rsidR="006C03A3" w:rsidRPr="00483CD6">
        <w:t xml:space="preserve"> $4.99 per month</w:t>
      </w:r>
    </w:p>
    <w:p w14:paraId="49685D79" w14:textId="77777777" w:rsidR="0082266F" w:rsidRDefault="003B42E0" w:rsidP="0082266F">
      <w:pPr>
        <w:spacing w:line="240" w:lineRule="auto"/>
        <w:ind w:left="720"/>
      </w:pPr>
      <w:r>
        <w:rPr>
          <w:rStyle w:val="contentheader"/>
        </w:rPr>
        <w:t>Rockstar members</w:t>
      </w:r>
      <w:r w:rsidR="0082266F">
        <w:rPr>
          <w:rStyle w:val="contentheader"/>
        </w:rPr>
        <w:t xml:space="preserve"> also have unlimited access to the full suite of </w:t>
      </w:r>
      <w:r w:rsidR="002108CC">
        <w:rPr>
          <w:rFonts w:cs="Arial"/>
        </w:rPr>
        <w:t>myBeat™ Body Driven Music modes</w:t>
      </w:r>
      <w:r w:rsidR="0082266F" w:rsidRPr="0082266F">
        <w:rPr>
          <w:rFonts w:cs="Arial"/>
        </w:rPr>
        <w:t xml:space="preserve"> including:</w:t>
      </w:r>
    </w:p>
    <w:p w14:paraId="43D6C073" w14:textId="77777777" w:rsidR="0082266F" w:rsidRDefault="00EF785E" w:rsidP="0082266F">
      <w:pPr>
        <w:pStyle w:val="ListParagraph"/>
        <w:numPr>
          <w:ilvl w:val="0"/>
          <w:numId w:val="17"/>
        </w:numPr>
        <w:spacing w:line="240" w:lineRule="auto"/>
      </w:pPr>
      <w:r>
        <w:rPr>
          <w:rFonts w:cs="Arial"/>
          <w:b/>
        </w:rPr>
        <w:t>myBeat™ MANUAL</w:t>
      </w:r>
      <w:r w:rsidR="0082266F">
        <w:rPr>
          <w:noProof/>
        </w:rPr>
        <w:t>: Users manually adjust the tempo of any of the mixes and run/walk/cycle/workout in time to the music. This feature is available for iOS and Android devices.</w:t>
      </w:r>
    </w:p>
    <w:p w14:paraId="20A1DF49" w14:textId="77777777" w:rsidR="0082266F" w:rsidRDefault="00EF785E" w:rsidP="0082266F">
      <w:pPr>
        <w:pStyle w:val="ListParagraph"/>
        <w:numPr>
          <w:ilvl w:val="1"/>
          <w:numId w:val="11"/>
        </w:numPr>
        <w:spacing w:after="0" w:line="240" w:lineRule="auto"/>
        <w:rPr>
          <w:noProof/>
        </w:rPr>
      </w:pPr>
      <w:r>
        <w:rPr>
          <w:rFonts w:cs="Arial"/>
          <w:b/>
        </w:rPr>
        <w:t>myBeat™ STEPS</w:t>
      </w:r>
      <w:r w:rsidR="0082266F">
        <w:rPr>
          <w:rFonts w:cs="Arial"/>
        </w:rPr>
        <w:t>:</w:t>
      </w:r>
      <w:r w:rsidR="0082266F">
        <w:rPr>
          <w:rFonts w:cs="Arial"/>
          <w:b/>
        </w:rPr>
        <w:t xml:space="preserve"> </w:t>
      </w:r>
      <w:r w:rsidR="0082266F">
        <w:rPr>
          <w:noProof/>
        </w:rPr>
        <w:t xml:space="preserve">Using data from the iPhone accelerometer and pedometer, RockMyRun dynamically adjusts the tempo of the mix to match footstrike. This feature is specially designed for runners and walkers looking to be in sync with the music wave. This feature is currently available for iOS and Android </w:t>
      </w:r>
      <w:r w:rsidR="008A3D79">
        <w:rPr>
          <w:noProof/>
        </w:rPr>
        <w:t>devices.</w:t>
      </w:r>
    </w:p>
    <w:p w14:paraId="7CFFAF62" w14:textId="77777777" w:rsidR="0082266F" w:rsidRDefault="00EF785E" w:rsidP="0082266F">
      <w:pPr>
        <w:pStyle w:val="ListParagraph"/>
        <w:numPr>
          <w:ilvl w:val="1"/>
          <w:numId w:val="11"/>
        </w:numPr>
        <w:spacing w:after="0" w:line="240" w:lineRule="auto"/>
        <w:rPr>
          <w:noProof/>
        </w:rPr>
      </w:pPr>
      <w:r>
        <w:rPr>
          <w:b/>
        </w:rPr>
        <w:t>myBeat™ HEART</w:t>
      </w:r>
      <w:r w:rsidR="0082266F">
        <w:rPr>
          <w:b/>
        </w:rPr>
        <w:t xml:space="preserve">: </w:t>
      </w:r>
      <w:r w:rsidR="0082266F">
        <w:t>A</w:t>
      </w:r>
      <w:r w:rsidR="0082266F" w:rsidRPr="003058F3">
        <w:t xml:space="preserve">djusts the tempo of the music to respond to physical exertion as measured by </w:t>
      </w:r>
      <w:r w:rsidR="0082266F">
        <w:t>a user’s</w:t>
      </w:r>
      <w:r w:rsidR="0082266F" w:rsidRPr="003058F3">
        <w:t xml:space="preserve"> heart rate</w:t>
      </w:r>
      <w:r w:rsidR="0082266F">
        <w:t xml:space="preserve"> using heart rate data transmitted via Bluetooth from any wearable heart rate device</w:t>
      </w:r>
      <w:r w:rsidR="0082266F" w:rsidRPr="003058F3">
        <w:t>.</w:t>
      </w:r>
      <w:r w:rsidR="0082266F">
        <w:t xml:space="preserve"> While this feature is great for runners and walkers, it also brings the excitement of personalized, body driven music to users participating in cycling, resistance training and non-cadence based activities. </w:t>
      </w:r>
      <w:r w:rsidR="0082266F">
        <w:rPr>
          <w:noProof/>
        </w:rPr>
        <w:t xml:space="preserve">This feature is currently available for iOS and will be available </w:t>
      </w:r>
      <w:r>
        <w:rPr>
          <w:noProof/>
        </w:rPr>
        <w:t>soon for Android devices.</w:t>
      </w:r>
    </w:p>
    <w:p w14:paraId="77F847D2" w14:textId="77777777" w:rsidR="0082266F" w:rsidRDefault="0082266F" w:rsidP="0082266F">
      <w:pPr>
        <w:pStyle w:val="ListParagraph"/>
        <w:spacing w:line="240" w:lineRule="auto"/>
      </w:pPr>
    </w:p>
    <w:p w14:paraId="0AE841FF" w14:textId="77777777" w:rsidR="000B4CE3" w:rsidRPr="00483CD6" w:rsidRDefault="000B4CE3" w:rsidP="008A0A44">
      <w:pPr>
        <w:pStyle w:val="ListParagraph"/>
        <w:spacing w:line="240" w:lineRule="auto"/>
        <w:ind w:left="1440"/>
      </w:pPr>
    </w:p>
    <w:p w14:paraId="0B388D1C" w14:textId="77777777" w:rsidR="00013A35" w:rsidRPr="00F9789E" w:rsidRDefault="00BB24DE" w:rsidP="00BB24DE">
      <w:pPr>
        <w:jc w:val="center"/>
      </w:pPr>
      <w:r>
        <w:rPr>
          <w:noProof/>
        </w:rPr>
        <w:drawing>
          <wp:inline distT="0" distB="0" distL="0" distR="0" wp14:anchorId="66BA7024" wp14:editId="196CFD9B">
            <wp:extent cx="2872740" cy="1501130"/>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ad-man2.jpg"/>
                    <pic:cNvPicPr/>
                  </pic:nvPicPr>
                  <pic:blipFill>
                    <a:blip r:embed="rId22">
                      <a:extLst>
                        <a:ext uri="{28A0092B-C50C-407E-A947-70E740481C1C}">
                          <a14:useLocalDpi xmlns:a14="http://schemas.microsoft.com/office/drawing/2010/main" val="0"/>
                        </a:ext>
                      </a:extLst>
                    </a:blip>
                    <a:stretch>
                      <a:fillRect/>
                    </a:stretch>
                  </pic:blipFill>
                  <pic:spPr>
                    <a:xfrm>
                      <a:off x="0" y="0"/>
                      <a:ext cx="2872740" cy="1501130"/>
                    </a:xfrm>
                    <a:prstGeom prst="rect">
                      <a:avLst/>
                    </a:prstGeom>
                  </pic:spPr>
                </pic:pic>
              </a:graphicData>
            </a:graphic>
          </wp:inline>
        </w:drawing>
      </w:r>
    </w:p>
    <w:p w14:paraId="138A2ADD" w14:textId="77777777" w:rsidR="003F66FC" w:rsidRDefault="003B7103" w:rsidP="003F66FC">
      <w:pPr>
        <w:spacing w:after="0" w:line="240" w:lineRule="auto"/>
        <w:jc w:val="center"/>
        <w:rPr>
          <w:b/>
        </w:rPr>
      </w:pPr>
      <w:r>
        <w:rPr>
          <w:noProof/>
        </w:rPr>
        <w:lastRenderedPageBreak/>
        <w:drawing>
          <wp:inline distT="0" distB="0" distL="0" distR="0" wp14:anchorId="0549E5B3" wp14:editId="7EFDB4F4">
            <wp:extent cx="5534025" cy="1288248"/>
            <wp:effectExtent l="0" t="0" r="0" b="7620"/>
            <wp:docPr id="46" name="Picture 24" descr="C:\Users\Leah\AppData\Local\Microsoft\Windows\INetCache\Content.Word\RockMyRun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ah\AppData\Local\Microsoft\Windows\INetCache\Content.Word\RockMyRun_Logo_Tag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7007" cy="1288942"/>
                    </a:xfrm>
                    <a:prstGeom prst="rect">
                      <a:avLst/>
                    </a:prstGeom>
                    <a:noFill/>
                    <a:ln>
                      <a:noFill/>
                    </a:ln>
                  </pic:spPr>
                </pic:pic>
              </a:graphicData>
            </a:graphic>
          </wp:inline>
        </w:drawing>
      </w:r>
    </w:p>
    <w:p w14:paraId="369B22E6" w14:textId="77777777" w:rsidR="003F66FC" w:rsidRDefault="00707C73" w:rsidP="003F66FC">
      <w:pPr>
        <w:spacing w:after="0" w:line="240" w:lineRule="auto"/>
        <w:jc w:val="center"/>
        <w:rPr>
          <w:b/>
          <w:sz w:val="40"/>
          <w:szCs w:val="40"/>
        </w:rPr>
      </w:pPr>
      <w:r>
        <w:rPr>
          <w:b/>
          <w:sz w:val="40"/>
          <w:szCs w:val="40"/>
        </w:rPr>
        <w:t>myBeat™ Technology</w:t>
      </w:r>
    </w:p>
    <w:p w14:paraId="78969762" w14:textId="77777777" w:rsidR="00706F75" w:rsidRDefault="00706F75" w:rsidP="00756144">
      <w:pPr>
        <w:spacing w:after="0" w:line="240" w:lineRule="auto"/>
        <w:rPr>
          <w:noProof/>
        </w:rPr>
      </w:pPr>
    </w:p>
    <w:p w14:paraId="443A95E5" w14:textId="77777777" w:rsidR="00124AA9" w:rsidRDefault="00CC0B6E" w:rsidP="00756144">
      <w:pPr>
        <w:spacing w:after="0" w:line="240" w:lineRule="auto"/>
        <w:rPr>
          <w:noProof/>
        </w:rPr>
      </w:pPr>
      <w:r w:rsidRPr="00CC0B6E">
        <w:rPr>
          <w:noProof/>
        </w:rPr>
        <w:t xml:space="preserve">RockMyRun receives data from smartphones or </w:t>
      </w:r>
      <w:r w:rsidR="00EA0BC0">
        <w:rPr>
          <w:noProof/>
        </w:rPr>
        <w:t xml:space="preserve">Bluetooth </w:t>
      </w:r>
      <w:r w:rsidRPr="00CC0B6E">
        <w:rPr>
          <w:noProof/>
        </w:rPr>
        <w:t>wearable fitness devices to create a real time response to manipulate the music. This abi</w:t>
      </w:r>
      <w:r w:rsidR="00F9789E">
        <w:rPr>
          <w:noProof/>
        </w:rPr>
        <w:t>lity to adjust the music and BPM</w:t>
      </w:r>
      <w:r w:rsidR="00157F56">
        <w:rPr>
          <w:noProof/>
        </w:rPr>
        <w:t xml:space="preserve"> is called myBeat™ </w:t>
      </w:r>
      <w:r w:rsidRPr="00CC0B6E">
        <w:rPr>
          <w:noProof/>
        </w:rPr>
        <w:t>Body Driven</w:t>
      </w:r>
      <w:r w:rsidR="00157F56">
        <w:rPr>
          <w:noProof/>
        </w:rPr>
        <w:t xml:space="preserve"> Music Technology</w:t>
      </w:r>
      <w:r w:rsidRPr="00CC0B6E">
        <w:rPr>
          <w:noProof/>
        </w:rPr>
        <w:t xml:space="preserve">. </w:t>
      </w:r>
      <w:r w:rsidR="00124AA9">
        <w:rPr>
          <w:noProof/>
        </w:rPr>
        <w:t xml:space="preserve">This unique feature adjusts the tempo of the music in order to match the current </w:t>
      </w:r>
      <w:r w:rsidR="00413BE7">
        <w:rPr>
          <w:noProof/>
        </w:rPr>
        <w:t xml:space="preserve">exertion level </w:t>
      </w:r>
      <w:r w:rsidR="00124AA9">
        <w:rPr>
          <w:noProof/>
        </w:rPr>
        <w:t xml:space="preserve">or motivate the user to push a little harder. </w:t>
      </w:r>
    </w:p>
    <w:p w14:paraId="16953F72" w14:textId="77777777" w:rsidR="00772188" w:rsidRDefault="00772188" w:rsidP="00756144">
      <w:pPr>
        <w:spacing w:after="0" w:line="240" w:lineRule="auto"/>
        <w:rPr>
          <w:noProof/>
        </w:rPr>
      </w:pPr>
    </w:p>
    <w:p w14:paraId="76AFB64D" w14:textId="77777777" w:rsidR="00DE6699" w:rsidRDefault="00124AA9" w:rsidP="00DE6699">
      <w:pPr>
        <w:spacing w:after="0" w:line="240" w:lineRule="auto"/>
        <w:rPr>
          <w:noProof/>
        </w:rPr>
      </w:pPr>
      <w:r>
        <w:rPr>
          <w:noProof/>
        </w:rPr>
        <w:t xml:space="preserve">myBeat™ is available in </w:t>
      </w:r>
      <w:r w:rsidR="00413BE7">
        <w:rPr>
          <w:noProof/>
        </w:rPr>
        <w:t xml:space="preserve">three </w:t>
      </w:r>
      <w:r w:rsidR="002108CC">
        <w:rPr>
          <w:noProof/>
        </w:rPr>
        <w:t>modes</w:t>
      </w:r>
      <w:r>
        <w:rPr>
          <w:noProof/>
        </w:rPr>
        <w:t xml:space="preserve"> </w:t>
      </w:r>
    </w:p>
    <w:p w14:paraId="4DF1A986" w14:textId="77777777" w:rsidR="00124AA9" w:rsidRDefault="0001025D" w:rsidP="00DE6699">
      <w:pPr>
        <w:pStyle w:val="ListParagraph"/>
        <w:numPr>
          <w:ilvl w:val="0"/>
          <w:numId w:val="15"/>
        </w:numPr>
        <w:spacing w:after="0" w:line="240" w:lineRule="auto"/>
        <w:rPr>
          <w:noProof/>
        </w:rPr>
      </w:pPr>
      <w:r w:rsidRPr="00ED476D">
        <w:rPr>
          <w:rFonts w:cs="Arial"/>
          <w:b/>
        </w:rPr>
        <w:t>myBeat™</w:t>
      </w:r>
      <w:r w:rsidR="00ED476D" w:rsidRPr="00ED476D">
        <w:rPr>
          <w:rFonts w:cs="Arial"/>
          <w:b/>
        </w:rPr>
        <w:t xml:space="preserve"> </w:t>
      </w:r>
      <w:r w:rsidR="00EF785E">
        <w:rPr>
          <w:rFonts w:cs="Arial"/>
          <w:b/>
        </w:rPr>
        <w:t>MANUAL</w:t>
      </w:r>
      <w:r w:rsidR="00F9789E">
        <w:rPr>
          <w:noProof/>
        </w:rPr>
        <w:t>: U</w:t>
      </w:r>
      <w:r w:rsidR="00124AA9">
        <w:rPr>
          <w:noProof/>
        </w:rPr>
        <w:t xml:space="preserve">sers manually adjust the tempo of any of the mixes and run/walk/cycle/workout in time to the music. </w:t>
      </w:r>
    </w:p>
    <w:p w14:paraId="4B0155C4" w14:textId="77777777" w:rsidR="00772188" w:rsidRDefault="0001025D" w:rsidP="00DE6699">
      <w:pPr>
        <w:pStyle w:val="ListParagraph"/>
        <w:numPr>
          <w:ilvl w:val="0"/>
          <w:numId w:val="15"/>
        </w:numPr>
        <w:spacing w:after="0" w:line="240" w:lineRule="auto"/>
        <w:rPr>
          <w:noProof/>
        </w:rPr>
      </w:pPr>
      <w:r w:rsidRPr="00ED476D">
        <w:rPr>
          <w:rFonts w:cs="Arial"/>
          <w:b/>
        </w:rPr>
        <w:t>myBeat™</w:t>
      </w:r>
      <w:r w:rsidR="00ED476D" w:rsidRPr="00ED476D">
        <w:rPr>
          <w:rFonts w:cs="Arial"/>
          <w:b/>
        </w:rPr>
        <w:t xml:space="preserve"> </w:t>
      </w:r>
      <w:r w:rsidRPr="00ED476D">
        <w:rPr>
          <w:rFonts w:cs="Arial"/>
          <w:b/>
        </w:rPr>
        <w:t>S</w:t>
      </w:r>
      <w:r w:rsidR="00EF785E">
        <w:rPr>
          <w:rFonts w:cs="Arial"/>
          <w:b/>
        </w:rPr>
        <w:t>TEPS</w:t>
      </w:r>
      <w:r w:rsidR="00ED476D">
        <w:rPr>
          <w:rFonts w:cs="Arial"/>
        </w:rPr>
        <w:t>:</w:t>
      </w:r>
      <w:r>
        <w:rPr>
          <w:rFonts w:cs="Arial"/>
          <w:b/>
        </w:rPr>
        <w:t xml:space="preserve"> </w:t>
      </w:r>
      <w:r w:rsidR="00F9789E">
        <w:rPr>
          <w:noProof/>
        </w:rPr>
        <w:t>U</w:t>
      </w:r>
      <w:r w:rsidR="00124AA9">
        <w:rPr>
          <w:noProof/>
        </w:rPr>
        <w:t>sing data from the iphone accelerometer</w:t>
      </w:r>
      <w:r w:rsidR="00AC68CC">
        <w:rPr>
          <w:noProof/>
        </w:rPr>
        <w:t xml:space="preserve"> and pedometer</w:t>
      </w:r>
      <w:r w:rsidR="00124AA9">
        <w:rPr>
          <w:noProof/>
        </w:rPr>
        <w:t>, RockMyRun dynamically adjust</w:t>
      </w:r>
      <w:r w:rsidR="006A4AB9">
        <w:rPr>
          <w:noProof/>
        </w:rPr>
        <w:t>s</w:t>
      </w:r>
      <w:r w:rsidR="00124AA9">
        <w:rPr>
          <w:noProof/>
        </w:rPr>
        <w:t xml:space="preserve"> the</w:t>
      </w:r>
      <w:r w:rsidR="00AC68CC">
        <w:rPr>
          <w:noProof/>
        </w:rPr>
        <w:t xml:space="preserve"> tempo of the mix to match foot</w:t>
      </w:r>
      <w:r w:rsidR="00124AA9">
        <w:rPr>
          <w:noProof/>
        </w:rPr>
        <w:t>strike.</w:t>
      </w:r>
      <w:r w:rsidR="006C03A3">
        <w:rPr>
          <w:noProof/>
        </w:rPr>
        <w:t xml:space="preserve"> This feature is specially designed for runners and walkers looking to be in </w:t>
      </w:r>
      <w:r w:rsidR="00F97478">
        <w:rPr>
          <w:noProof/>
        </w:rPr>
        <w:t>sync</w:t>
      </w:r>
      <w:r w:rsidR="006C03A3">
        <w:rPr>
          <w:noProof/>
        </w:rPr>
        <w:t xml:space="preserve"> with the music wave.</w:t>
      </w:r>
    </w:p>
    <w:p w14:paraId="0D44231D" w14:textId="77777777" w:rsidR="0001025D" w:rsidRDefault="00EF785E" w:rsidP="00DE6699">
      <w:pPr>
        <w:pStyle w:val="ListParagraph"/>
        <w:numPr>
          <w:ilvl w:val="0"/>
          <w:numId w:val="15"/>
        </w:numPr>
        <w:spacing w:after="0" w:line="240" w:lineRule="auto"/>
        <w:rPr>
          <w:noProof/>
        </w:rPr>
      </w:pPr>
      <w:r>
        <w:rPr>
          <w:b/>
        </w:rPr>
        <w:t>myBeat™ HEART</w:t>
      </w:r>
      <w:r w:rsidR="0001025D">
        <w:rPr>
          <w:b/>
        </w:rPr>
        <w:t xml:space="preserve">: </w:t>
      </w:r>
      <w:r w:rsidR="0001025D">
        <w:t>A</w:t>
      </w:r>
      <w:r w:rsidR="0001025D" w:rsidRPr="003058F3">
        <w:t xml:space="preserve">djusts the tempo of the music to respond to physical exertion as measured by </w:t>
      </w:r>
      <w:r w:rsidR="0001025D">
        <w:t>a user’s</w:t>
      </w:r>
      <w:r w:rsidR="0001025D" w:rsidRPr="003058F3">
        <w:t xml:space="preserve"> heart rate</w:t>
      </w:r>
      <w:r w:rsidR="0001025D">
        <w:t xml:space="preserve"> using heart rate data transmitted via Bluetooth from any wearable heart rate device</w:t>
      </w:r>
      <w:r w:rsidR="0001025D" w:rsidRPr="003058F3">
        <w:t>.</w:t>
      </w:r>
      <w:r w:rsidR="006A4AB9">
        <w:t xml:space="preserve"> While this feature is </w:t>
      </w:r>
      <w:r w:rsidR="00413BE7">
        <w:t>great</w:t>
      </w:r>
      <w:r w:rsidR="006A4AB9">
        <w:t xml:space="preserve"> for runners and walkers, it also brings the excitement of personalized, </w:t>
      </w:r>
      <w:r w:rsidR="00ED476D">
        <w:t>b</w:t>
      </w:r>
      <w:r w:rsidR="006A4AB9">
        <w:t xml:space="preserve">ody </w:t>
      </w:r>
      <w:r w:rsidR="00ED476D">
        <w:t>d</w:t>
      </w:r>
      <w:r w:rsidR="006A4AB9">
        <w:t xml:space="preserve">riven </w:t>
      </w:r>
      <w:r w:rsidR="00ED476D">
        <w:t>music</w:t>
      </w:r>
      <w:r w:rsidR="006A4AB9">
        <w:t xml:space="preserve"> to users participating in cycling, resistance training and non-cadence based activities. </w:t>
      </w:r>
    </w:p>
    <w:p w14:paraId="0A03BA06" w14:textId="77777777" w:rsidR="00DE6699" w:rsidRDefault="00DE6699" w:rsidP="00124AA9">
      <w:pPr>
        <w:spacing w:after="0" w:line="240" w:lineRule="auto"/>
        <w:rPr>
          <w:noProof/>
        </w:rPr>
      </w:pPr>
    </w:p>
    <w:p w14:paraId="4C042B48" w14:textId="77777777" w:rsidR="00DE6699" w:rsidRDefault="00EF785E" w:rsidP="00DE6699">
      <w:pPr>
        <w:spacing w:after="0" w:line="240" w:lineRule="auto"/>
        <w:rPr>
          <w:noProof/>
        </w:rPr>
      </w:pPr>
      <w:r>
        <w:rPr>
          <w:noProof/>
        </w:rPr>
        <w:t xml:space="preserve">Upcoming </w:t>
      </w:r>
      <w:r w:rsidR="00DE6699">
        <w:rPr>
          <w:noProof/>
        </w:rPr>
        <w:t xml:space="preserve">myBeat™ </w:t>
      </w:r>
      <w:r>
        <w:rPr>
          <w:noProof/>
        </w:rPr>
        <w:t>features:</w:t>
      </w:r>
    </w:p>
    <w:p w14:paraId="56FD3E59" w14:textId="77777777" w:rsidR="00DE6699" w:rsidRDefault="00DE6699" w:rsidP="00124AA9">
      <w:pPr>
        <w:pStyle w:val="ListParagraph"/>
        <w:numPr>
          <w:ilvl w:val="0"/>
          <w:numId w:val="16"/>
        </w:numPr>
        <w:spacing w:after="0" w:line="240" w:lineRule="auto"/>
        <w:rPr>
          <w:noProof/>
        </w:rPr>
      </w:pPr>
      <w:r w:rsidRPr="008826AB">
        <w:rPr>
          <w:b/>
        </w:rPr>
        <w:t xml:space="preserve">myBeat™ </w:t>
      </w:r>
      <w:r w:rsidR="00EF785E">
        <w:rPr>
          <w:b/>
        </w:rPr>
        <w:t>COACH</w:t>
      </w:r>
      <w:r w:rsidR="00F9789E" w:rsidRPr="008826AB">
        <w:rPr>
          <w:b/>
        </w:rPr>
        <w:t>:</w:t>
      </w:r>
      <w:r w:rsidR="00F9789E">
        <w:t xml:space="preserve"> </w:t>
      </w:r>
      <w:r>
        <w:t xml:space="preserve">Using the GPS data available through </w:t>
      </w:r>
      <w:r w:rsidR="00413BE7">
        <w:t>smartphones</w:t>
      </w:r>
      <w:r>
        <w:t>, RockMyRun will adjust the tempo of the music up as a user fatigues or falls off his or her pace goal during a ride, run or walk.</w:t>
      </w:r>
      <w:r w:rsidR="00413BE7">
        <w:t xml:space="preserve">  This feature is expected to launch in early 2015.</w:t>
      </w:r>
    </w:p>
    <w:p w14:paraId="4C4DCA54" w14:textId="77777777" w:rsidR="00413BE7" w:rsidRDefault="00413BE7" w:rsidP="001A709F">
      <w:pPr>
        <w:pStyle w:val="ListParagraph"/>
        <w:spacing w:after="0" w:line="240" w:lineRule="auto"/>
        <w:rPr>
          <w:noProof/>
        </w:rPr>
      </w:pPr>
    </w:p>
    <w:p w14:paraId="5F57C4DE" w14:textId="77777777" w:rsidR="008E7C8B" w:rsidRDefault="00157F56" w:rsidP="001A709F">
      <w:pPr>
        <w:pStyle w:val="ListParagraph"/>
        <w:spacing w:after="0" w:line="240" w:lineRule="auto"/>
        <w:rPr>
          <w:noProof/>
        </w:rPr>
      </w:pPr>
      <w:r>
        <w:rPr>
          <w:noProof/>
        </w:rPr>
        <w:drawing>
          <wp:anchor distT="0" distB="0" distL="114300" distR="114300" simplePos="0" relativeHeight="251661312" behindDoc="0" locked="0" layoutInCell="1" allowOverlap="1" wp14:anchorId="6613E5EE" wp14:editId="2468CDE1">
            <wp:simplePos x="0" y="0"/>
            <wp:positionH relativeFrom="column">
              <wp:posOffset>3200400</wp:posOffset>
            </wp:positionH>
            <wp:positionV relativeFrom="paragraph">
              <wp:posOffset>73025</wp:posOffset>
            </wp:positionV>
            <wp:extent cx="2857500" cy="3455670"/>
            <wp:effectExtent l="0" t="0" r="12700" b="0"/>
            <wp:wrapTight wrapText="bothSides">
              <wp:wrapPolygon edited="0">
                <wp:start x="0" y="0"/>
                <wp:lineTo x="0" y="21433"/>
                <wp:lineTo x="21504" y="21433"/>
                <wp:lineTo x="215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NowPlaying_Screen_Web.jpg"/>
                    <pic:cNvPicPr/>
                  </pic:nvPicPr>
                  <pic:blipFill>
                    <a:blip r:embed="rId23">
                      <a:extLst>
                        <a:ext uri="{28A0092B-C50C-407E-A947-70E740481C1C}">
                          <a14:useLocalDpi xmlns:a14="http://schemas.microsoft.com/office/drawing/2010/main" val="0"/>
                        </a:ext>
                      </a:extLst>
                    </a:blip>
                    <a:stretch>
                      <a:fillRect/>
                    </a:stretch>
                  </pic:blipFill>
                  <pic:spPr>
                    <a:xfrm>
                      <a:off x="0" y="0"/>
                      <a:ext cx="2857500" cy="3455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3AEF239" wp14:editId="498F6B78">
            <wp:simplePos x="0" y="0"/>
            <wp:positionH relativeFrom="column">
              <wp:posOffset>-114300</wp:posOffset>
            </wp:positionH>
            <wp:positionV relativeFrom="paragraph">
              <wp:posOffset>73025</wp:posOffset>
            </wp:positionV>
            <wp:extent cx="2824480" cy="3416935"/>
            <wp:effectExtent l="0" t="0" r="0" b="12065"/>
            <wp:wrapTight wrapText="bothSides">
              <wp:wrapPolygon edited="0">
                <wp:start x="0" y="0"/>
                <wp:lineTo x="0" y="21516"/>
                <wp:lineTo x="21367" y="21516"/>
                <wp:lineTo x="213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MyMixes_Screen_Web.jpg"/>
                    <pic:cNvPicPr/>
                  </pic:nvPicPr>
                  <pic:blipFill>
                    <a:blip r:embed="rId24">
                      <a:extLst>
                        <a:ext uri="{28A0092B-C50C-407E-A947-70E740481C1C}">
                          <a14:useLocalDpi xmlns:a14="http://schemas.microsoft.com/office/drawing/2010/main" val="0"/>
                        </a:ext>
                      </a:extLst>
                    </a:blip>
                    <a:stretch>
                      <a:fillRect/>
                    </a:stretch>
                  </pic:blipFill>
                  <pic:spPr>
                    <a:xfrm>
                      <a:off x="0" y="0"/>
                      <a:ext cx="2824480" cy="3416935"/>
                    </a:xfrm>
                    <a:prstGeom prst="rect">
                      <a:avLst/>
                    </a:prstGeom>
                  </pic:spPr>
                </pic:pic>
              </a:graphicData>
            </a:graphic>
            <wp14:sizeRelH relativeFrom="page">
              <wp14:pctWidth>0</wp14:pctWidth>
            </wp14:sizeRelH>
            <wp14:sizeRelV relativeFrom="page">
              <wp14:pctHeight>0</wp14:pctHeight>
            </wp14:sizeRelV>
          </wp:anchor>
        </w:drawing>
      </w:r>
    </w:p>
    <w:p w14:paraId="45285602" w14:textId="77777777" w:rsidR="008E7C8B" w:rsidRDefault="008E7C8B" w:rsidP="001A709F">
      <w:pPr>
        <w:pStyle w:val="ListParagraph"/>
        <w:spacing w:after="0" w:line="240" w:lineRule="auto"/>
        <w:rPr>
          <w:noProof/>
        </w:rPr>
      </w:pPr>
    </w:p>
    <w:p w14:paraId="37787101" w14:textId="77777777" w:rsidR="008E7C8B" w:rsidRDefault="008E7C8B" w:rsidP="001A709F">
      <w:pPr>
        <w:pStyle w:val="ListParagraph"/>
        <w:spacing w:after="0" w:line="240" w:lineRule="auto"/>
        <w:rPr>
          <w:noProof/>
        </w:rPr>
      </w:pPr>
    </w:p>
    <w:p w14:paraId="22940AE2" w14:textId="77777777" w:rsidR="008E7C8B" w:rsidRDefault="008E7C8B" w:rsidP="001A709F">
      <w:pPr>
        <w:pStyle w:val="ListParagraph"/>
        <w:spacing w:after="0" w:line="240" w:lineRule="auto"/>
        <w:rPr>
          <w:noProof/>
        </w:rPr>
      </w:pPr>
    </w:p>
    <w:p w14:paraId="24723993" w14:textId="77777777" w:rsidR="008E7C8B" w:rsidRDefault="008E7C8B" w:rsidP="001A709F">
      <w:pPr>
        <w:pStyle w:val="ListParagraph"/>
        <w:spacing w:after="0" w:line="240" w:lineRule="auto"/>
        <w:rPr>
          <w:noProof/>
        </w:rPr>
      </w:pPr>
    </w:p>
    <w:p w14:paraId="4D177C17" w14:textId="77777777" w:rsidR="008E7C8B" w:rsidRDefault="008E7C8B" w:rsidP="001A709F">
      <w:pPr>
        <w:pStyle w:val="ListParagraph"/>
        <w:spacing w:after="0" w:line="240" w:lineRule="auto"/>
        <w:rPr>
          <w:noProof/>
        </w:rPr>
      </w:pPr>
    </w:p>
    <w:p w14:paraId="19006755" w14:textId="77777777" w:rsidR="008E7C8B" w:rsidRDefault="008E7C8B" w:rsidP="001A709F">
      <w:pPr>
        <w:pStyle w:val="ListParagraph"/>
        <w:spacing w:after="0" w:line="240" w:lineRule="auto"/>
        <w:rPr>
          <w:noProof/>
        </w:rPr>
      </w:pPr>
    </w:p>
    <w:p w14:paraId="3F88EDB6" w14:textId="77777777" w:rsidR="008E7C8B" w:rsidRDefault="008E7C8B" w:rsidP="001A709F">
      <w:pPr>
        <w:pStyle w:val="ListParagraph"/>
        <w:spacing w:after="0" w:line="240" w:lineRule="auto"/>
        <w:rPr>
          <w:noProof/>
        </w:rPr>
      </w:pPr>
    </w:p>
    <w:p w14:paraId="0314440D" w14:textId="77777777" w:rsidR="008E7C8B" w:rsidRDefault="008E7C8B" w:rsidP="001A709F">
      <w:pPr>
        <w:pStyle w:val="ListParagraph"/>
        <w:spacing w:after="0" w:line="240" w:lineRule="auto"/>
        <w:rPr>
          <w:noProof/>
        </w:rPr>
      </w:pPr>
    </w:p>
    <w:p w14:paraId="3B834D89" w14:textId="77777777" w:rsidR="008E7C8B" w:rsidRDefault="008E7C8B" w:rsidP="001A709F">
      <w:pPr>
        <w:pStyle w:val="ListParagraph"/>
        <w:spacing w:after="0" w:line="240" w:lineRule="auto"/>
        <w:rPr>
          <w:noProof/>
        </w:rPr>
      </w:pPr>
    </w:p>
    <w:p w14:paraId="37425E0F" w14:textId="77777777" w:rsidR="008E7C8B" w:rsidRDefault="008E7C8B" w:rsidP="001A709F">
      <w:pPr>
        <w:pStyle w:val="ListParagraph"/>
        <w:spacing w:after="0" w:line="240" w:lineRule="auto"/>
        <w:rPr>
          <w:noProof/>
        </w:rPr>
      </w:pPr>
    </w:p>
    <w:p w14:paraId="081F3567" w14:textId="77777777" w:rsidR="008E7C8B" w:rsidRDefault="008E7C8B" w:rsidP="001A709F">
      <w:pPr>
        <w:pStyle w:val="ListParagraph"/>
        <w:spacing w:after="0" w:line="240" w:lineRule="auto"/>
        <w:rPr>
          <w:noProof/>
        </w:rPr>
      </w:pPr>
    </w:p>
    <w:p w14:paraId="30505CA0" w14:textId="77777777" w:rsidR="008E7C8B" w:rsidRDefault="008E7C8B" w:rsidP="001A709F">
      <w:pPr>
        <w:pStyle w:val="ListParagraph"/>
        <w:spacing w:after="0" w:line="240" w:lineRule="auto"/>
        <w:rPr>
          <w:noProof/>
        </w:rPr>
      </w:pPr>
    </w:p>
    <w:p w14:paraId="15FE4669" w14:textId="77777777" w:rsidR="008E7C8B" w:rsidRDefault="008E7C8B" w:rsidP="001A709F">
      <w:pPr>
        <w:pStyle w:val="ListParagraph"/>
        <w:spacing w:after="0" w:line="240" w:lineRule="auto"/>
        <w:rPr>
          <w:noProof/>
        </w:rPr>
      </w:pPr>
    </w:p>
    <w:p w14:paraId="56DFED47" w14:textId="77777777" w:rsidR="008E7C8B" w:rsidRDefault="008E7C8B" w:rsidP="001A709F">
      <w:pPr>
        <w:pStyle w:val="ListParagraph"/>
        <w:spacing w:after="0" w:line="240" w:lineRule="auto"/>
        <w:rPr>
          <w:noProof/>
        </w:rPr>
      </w:pPr>
    </w:p>
    <w:p w14:paraId="679EB367" w14:textId="77777777" w:rsidR="008E7C8B" w:rsidRDefault="008E7C8B" w:rsidP="001A709F">
      <w:pPr>
        <w:pStyle w:val="ListParagraph"/>
        <w:spacing w:after="0" w:line="240" w:lineRule="auto"/>
        <w:rPr>
          <w:noProof/>
        </w:rPr>
      </w:pPr>
    </w:p>
    <w:p w14:paraId="4E5564DD" w14:textId="77777777" w:rsidR="008E7C8B" w:rsidRDefault="008E7C8B" w:rsidP="001A709F">
      <w:pPr>
        <w:pStyle w:val="ListParagraph"/>
        <w:spacing w:after="0" w:line="240" w:lineRule="auto"/>
        <w:rPr>
          <w:noProof/>
        </w:rPr>
      </w:pPr>
    </w:p>
    <w:p w14:paraId="3D0B4216" w14:textId="77777777" w:rsidR="008E7C8B" w:rsidRDefault="008E7C8B" w:rsidP="001A709F">
      <w:pPr>
        <w:pStyle w:val="ListParagraph"/>
        <w:spacing w:after="0" w:line="240" w:lineRule="auto"/>
        <w:rPr>
          <w:noProof/>
        </w:rPr>
      </w:pPr>
    </w:p>
    <w:p w14:paraId="73F30AA0" w14:textId="77777777" w:rsidR="008E7C8B" w:rsidRDefault="008E7C8B" w:rsidP="001A709F">
      <w:pPr>
        <w:pStyle w:val="ListParagraph"/>
        <w:spacing w:after="0" w:line="240" w:lineRule="auto"/>
        <w:rPr>
          <w:noProof/>
        </w:rPr>
      </w:pPr>
    </w:p>
    <w:p w14:paraId="4DEB84A6" w14:textId="77777777" w:rsidR="008E7C8B" w:rsidRDefault="008E7C8B" w:rsidP="00157F56">
      <w:pPr>
        <w:spacing w:after="0" w:line="240" w:lineRule="auto"/>
        <w:rPr>
          <w:noProof/>
        </w:rPr>
      </w:pPr>
    </w:p>
    <w:p w14:paraId="5F4CBD21" w14:textId="77777777" w:rsidR="008E7C8B" w:rsidRDefault="008E7C8B" w:rsidP="001A709F">
      <w:pPr>
        <w:pStyle w:val="ListParagraph"/>
        <w:spacing w:after="0" w:line="240" w:lineRule="auto"/>
        <w:rPr>
          <w:noProof/>
        </w:rPr>
      </w:pPr>
    </w:p>
    <w:p w14:paraId="1E007940" w14:textId="77777777" w:rsidR="00756144" w:rsidRDefault="00756144" w:rsidP="0082266F">
      <w:pPr>
        <w:spacing w:after="0" w:line="240" w:lineRule="auto"/>
        <w:jc w:val="center"/>
        <w:rPr>
          <w:noProof/>
        </w:rPr>
      </w:pPr>
    </w:p>
    <w:p w14:paraId="1338530F" w14:textId="77777777" w:rsidR="00410E05" w:rsidRDefault="003B7103" w:rsidP="0082266F">
      <w:pPr>
        <w:spacing w:after="0" w:line="240" w:lineRule="auto"/>
        <w:jc w:val="center"/>
      </w:pPr>
      <w:r>
        <w:rPr>
          <w:noProof/>
        </w:rPr>
        <w:drawing>
          <wp:inline distT="0" distB="0" distL="0" distR="0" wp14:anchorId="1E1AB09D" wp14:editId="00F63E99">
            <wp:extent cx="5534025" cy="1288248"/>
            <wp:effectExtent l="0" t="0" r="0" b="7620"/>
            <wp:docPr id="47" name="Picture 24" descr="C:\Users\Leah\AppData\Local\Microsoft\Windows\INetCache\Content.Word\RockMyRun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ah\AppData\Local\Microsoft\Windows\INetCache\Content.Word\RockMyRun_Logo_Tag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7007" cy="1288942"/>
                    </a:xfrm>
                    <a:prstGeom prst="rect">
                      <a:avLst/>
                    </a:prstGeom>
                    <a:noFill/>
                    <a:ln>
                      <a:noFill/>
                    </a:ln>
                  </pic:spPr>
                </pic:pic>
              </a:graphicData>
            </a:graphic>
          </wp:inline>
        </w:drawing>
      </w:r>
    </w:p>
    <w:p w14:paraId="72D732E0" w14:textId="77777777" w:rsidR="00AA1216" w:rsidRDefault="003B7103" w:rsidP="00013A35">
      <w:pPr>
        <w:spacing w:after="0" w:line="240" w:lineRule="auto"/>
        <w:jc w:val="center"/>
        <w:rPr>
          <w:b/>
          <w:sz w:val="40"/>
          <w:szCs w:val="40"/>
        </w:rPr>
      </w:pPr>
      <w:r>
        <w:rPr>
          <w:b/>
          <w:sz w:val="40"/>
          <w:szCs w:val="40"/>
        </w:rPr>
        <w:t>Mixes</w:t>
      </w:r>
    </w:p>
    <w:p w14:paraId="44C79FB4" w14:textId="77777777" w:rsidR="00CC0B6E" w:rsidRDefault="00CC0B6E" w:rsidP="00AA1216">
      <w:pPr>
        <w:spacing w:after="0" w:line="240" w:lineRule="auto"/>
        <w:jc w:val="center"/>
        <w:rPr>
          <w:b/>
          <w:sz w:val="40"/>
          <w:szCs w:val="40"/>
        </w:rPr>
      </w:pPr>
    </w:p>
    <w:p w14:paraId="39469E9F" w14:textId="77777777" w:rsidR="00CC0B6E" w:rsidRDefault="00CC0B6E" w:rsidP="00124AA9">
      <w:pPr>
        <w:spacing w:after="0" w:line="240" w:lineRule="auto"/>
      </w:pPr>
      <w:r>
        <w:t>RockMyRun features seamless, high energy mixes created by DJs (12</w:t>
      </w:r>
      <w:r w:rsidR="00E3170A">
        <w:t>5-175+ BPM</w:t>
      </w:r>
      <w:r>
        <w:t xml:space="preserve">) that are </w:t>
      </w:r>
      <w:r w:rsidR="00D07FCB">
        <w:t xml:space="preserve">searchable in several ways including, but not limited to genre, artist, activity, suggested mixes, recently released, mixes that sync to your steps and more. Genres offered on the app are </w:t>
      </w:r>
      <w:r w:rsidR="00124AA9">
        <w:t xml:space="preserve">house, rock, pop, hip-hop, 80’s, dubstep, country, Latin house, oldies, drum and bass, 90’s, Christian rock, bmore, classical, reggae, R&amp;B, and season. </w:t>
      </w:r>
    </w:p>
    <w:p w14:paraId="6540189E" w14:textId="77777777" w:rsidR="00124AA9" w:rsidRDefault="00124AA9" w:rsidP="00124AA9">
      <w:pPr>
        <w:spacing w:after="0" w:line="240" w:lineRule="auto"/>
      </w:pPr>
    </w:p>
    <w:p w14:paraId="66FD63F3" w14:textId="77777777" w:rsidR="00124AA9" w:rsidRPr="00CC0B6E" w:rsidRDefault="00124AA9" w:rsidP="00124AA9">
      <w:pPr>
        <w:spacing w:after="0" w:line="240" w:lineRule="auto"/>
      </w:pPr>
      <w:r>
        <w:t>In order to provide the most personal</w:t>
      </w:r>
      <w:r w:rsidR="00DE6699">
        <w:t>ized</w:t>
      </w:r>
      <w:r>
        <w:t xml:space="preserve"> experience, RockMyRun users are able to find </w:t>
      </w:r>
      <w:r w:rsidR="00D07FCB">
        <w:t xml:space="preserve">themed </w:t>
      </w:r>
      <w:r>
        <w:t>mixes for anything fr</w:t>
      </w:r>
      <w:r w:rsidR="00F9789E">
        <w:t>om 5K training to a specific BPM</w:t>
      </w:r>
      <w:r>
        <w:t xml:space="preserve"> range. </w:t>
      </w:r>
      <w:r w:rsidR="00D07FCB">
        <w:t>The</w:t>
      </w:r>
      <w:r>
        <w:t xml:space="preserve"> mixes</w:t>
      </w:r>
      <w:r w:rsidR="00D07FCB">
        <w:t xml:space="preserve"> are </w:t>
      </w:r>
      <w:r>
        <w:t>created by DJs from around the world</w:t>
      </w:r>
      <w:r w:rsidR="00D07FCB">
        <w:t xml:space="preserve"> and are</w:t>
      </w:r>
      <w:r>
        <w:t xml:space="preserve"> specifically designed for running </w:t>
      </w:r>
      <w:r w:rsidR="004626B5">
        <w:t>and</w:t>
      </w:r>
      <w:r w:rsidR="002301B9">
        <w:t xml:space="preserve"> those working out</w:t>
      </w:r>
      <w:r w:rsidR="00D07FCB">
        <w:t>.</w:t>
      </w:r>
    </w:p>
    <w:p w14:paraId="21F05977" w14:textId="77777777" w:rsidR="00AA1216" w:rsidRDefault="00AA1216" w:rsidP="00AA1216">
      <w:pPr>
        <w:spacing w:after="0" w:line="240" w:lineRule="auto"/>
        <w:jc w:val="center"/>
      </w:pPr>
    </w:p>
    <w:p w14:paraId="1CA4EB32" w14:textId="77777777" w:rsidR="00410E05" w:rsidRDefault="00410E05" w:rsidP="003E4F06">
      <w:pPr>
        <w:spacing w:after="0" w:line="240" w:lineRule="auto"/>
        <w:jc w:val="center"/>
      </w:pPr>
    </w:p>
    <w:p w14:paraId="7DDFA325" w14:textId="77777777" w:rsidR="00DA1869" w:rsidRDefault="00DA1869" w:rsidP="003E4F06">
      <w:pPr>
        <w:spacing w:after="0" w:line="240" w:lineRule="auto"/>
        <w:jc w:val="center"/>
      </w:pPr>
    </w:p>
    <w:p w14:paraId="0782B54F" w14:textId="77777777" w:rsidR="00DA1869" w:rsidRDefault="00DA1869" w:rsidP="003E4F06">
      <w:pPr>
        <w:spacing w:after="0" w:line="240" w:lineRule="auto"/>
        <w:jc w:val="center"/>
      </w:pPr>
    </w:p>
    <w:p w14:paraId="3C725CB5" w14:textId="77777777" w:rsidR="00DA1869" w:rsidRDefault="00DA1869" w:rsidP="003E4F06">
      <w:pPr>
        <w:spacing w:after="0" w:line="240" w:lineRule="auto"/>
        <w:jc w:val="center"/>
      </w:pPr>
    </w:p>
    <w:p w14:paraId="0A5B70C3" w14:textId="77777777" w:rsidR="00DA1869" w:rsidRDefault="00DA1869" w:rsidP="003E4F06">
      <w:pPr>
        <w:spacing w:after="0" w:line="240" w:lineRule="auto"/>
        <w:jc w:val="center"/>
      </w:pPr>
    </w:p>
    <w:p w14:paraId="7101969E" w14:textId="77777777" w:rsidR="00DA1869" w:rsidRDefault="00DA1869" w:rsidP="003E4F06">
      <w:pPr>
        <w:spacing w:after="0" w:line="240" w:lineRule="auto"/>
        <w:jc w:val="center"/>
      </w:pPr>
    </w:p>
    <w:p w14:paraId="64FC2AED" w14:textId="77777777" w:rsidR="00DA1869" w:rsidRDefault="00DA1869" w:rsidP="003E4F06">
      <w:pPr>
        <w:spacing w:after="0" w:line="240" w:lineRule="auto"/>
        <w:jc w:val="center"/>
      </w:pPr>
    </w:p>
    <w:p w14:paraId="3907A5EF" w14:textId="77777777" w:rsidR="00707C73" w:rsidRDefault="00707C73" w:rsidP="003E4F06">
      <w:pPr>
        <w:spacing w:after="0" w:line="240" w:lineRule="auto"/>
        <w:jc w:val="center"/>
      </w:pPr>
    </w:p>
    <w:p w14:paraId="75758183" w14:textId="77777777" w:rsidR="00707C73" w:rsidRDefault="00707C73" w:rsidP="003E4F06">
      <w:pPr>
        <w:spacing w:after="0" w:line="240" w:lineRule="auto"/>
        <w:jc w:val="center"/>
      </w:pPr>
    </w:p>
    <w:p w14:paraId="37F66791" w14:textId="77777777" w:rsidR="00707C73" w:rsidRDefault="00707C73" w:rsidP="003E4F06">
      <w:pPr>
        <w:spacing w:after="0" w:line="240" w:lineRule="auto"/>
        <w:jc w:val="center"/>
      </w:pPr>
    </w:p>
    <w:p w14:paraId="02EFEB97" w14:textId="77777777" w:rsidR="00707C73" w:rsidRDefault="00707C73" w:rsidP="003E4F06">
      <w:pPr>
        <w:spacing w:after="0" w:line="240" w:lineRule="auto"/>
        <w:jc w:val="center"/>
      </w:pPr>
    </w:p>
    <w:p w14:paraId="492D9F07" w14:textId="77777777" w:rsidR="00707C73" w:rsidRDefault="00707C73" w:rsidP="003E4F06">
      <w:pPr>
        <w:spacing w:after="0" w:line="240" w:lineRule="auto"/>
        <w:jc w:val="center"/>
      </w:pPr>
    </w:p>
    <w:p w14:paraId="763A9899" w14:textId="77777777" w:rsidR="00707C73" w:rsidRDefault="00707C73" w:rsidP="003E4F06">
      <w:pPr>
        <w:spacing w:after="0" w:line="240" w:lineRule="auto"/>
        <w:jc w:val="center"/>
      </w:pPr>
    </w:p>
    <w:p w14:paraId="40FD1A3F" w14:textId="77777777" w:rsidR="00707C73" w:rsidRDefault="00707C73" w:rsidP="003E4F06">
      <w:pPr>
        <w:spacing w:after="0" w:line="240" w:lineRule="auto"/>
        <w:jc w:val="center"/>
      </w:pPr>
    </w:p>
    <w:p w14:paraId="48E4B5AF" w14:textId="77777777" w:rsidR="00707C73" w:rsidRDefault="00707C73" w:rsidP="003E4F06">
      <w:pPr>
        <w:spacing w:after="0" w:line="240" w:lineRule="auto"/>
        <w:jc w:val="center"/>
      </w:pPr>
    </w:p>
    <w:p w14:paraId="091AC967" w14:textId="77777777" w:rsidR="00707C73" w:rsidRDefault="00157F56" w:rsidP="00157F56">
      <w:pPr>
        <w:spacing w:after="0" w:line="240" w:lineRule="auto"/>
        <w:jc w:val="center"/>
      </w:pPr>
      <w:r>
        <w:rPr>
          <w:noProof/>
        </w:rPr>
        <w:drawing>
          <wp:inline distT="0" distB="0" distL="0" distR="0" wp14:anchorId="01CC129B" wp14:editId="0CF27F6E">
            <wp:extent cx="5943600" cy="20994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clrChange>
                        <a:clrFrom>
                          <a:srgbClr val="EDF1F0"/>
                        </a:clrFrom>
                        <a:clrTo>
                          <a:srgbClr val="EDF1F0">
                            <a:alpha val="0"/>
                          </a:srgbClr>
                        </a:clrTo>
                      </a:clrChange>
                    </a:blip>
                    <a:stretch>
                      <a:fillRect/>
                    </a:stretch>
                  </pic:blipFill>
                  <pic:spPr>
                    <a:xfrm>
                      <a:off x="0" y="0"/>
                      <a:ext cx="5943600" cy="2099481"/>
                    </a:xfrm>
                    <a:prstGeom prst="rect">
                      <a:avLst/>
                    </a:prstGeom>
                  </pic:spPr>
                </pic:pic>
              </a:graphicData>
            </a:graphic>
          </wp:inline>
        </w:drawing>
      </w:r>
    </w:p>
    <w:p w14:paraId="63AD2B30" w14:textId="77777777" w:rsidR="00707C73" w:rsidRDefault="00707C73" w:rsidP="00772188">
      <w:pPr>
        <w:spacing w:after="0" w:line="240" w:lineRule="auto"/>
      </w:pPr>
    </w:p>
    <w:p w14:paraId="055EC82D" w14:textId="77777777" w:rsidR="00DA1869" w:rsidRDefault="00DA1869" w:rsidP="003E4F06">
      <w:pPr>
        <w:spacing w:after="0" w:line="240" w:lineRule="auto"/>
        <w:jc w:val="center"/>
      </w:pPr>
    </w:p>
    <w:p w14:paraId="203223DE" w14:textId="77777777" w:rsidR="00AA1216" w:rsidRDefault="00157F56" w:rsidP="00AA1216">
      <w:pPr>
        <w:spacing w:after="0" w:line="240" w:lineRule="auto"/>
        <w:jc w:val="center"/>
      </w:pPr>
      <w:r>
        <w:rPr>
          <w:noProof/>
        </w:rPr>
        <w:lastRenderedPageBreak/>
        <w:drawing>
          <wp:inline distT="0" distB="0" distL="0" distR="0" wp14:anchorId="4E0F6A00" wp14:editId="406254B1">
            <wp:extent cx="5534025" cy="1288248"/>
            <wp:effectExtent l="0" t="0" r="0" b="7620"/>
            <wp:docPr id="48" name="Picture 24" descr="C:\Users\Leah\AppData\Local\Microsoft\Windows\INetCache\Content.Word\RockMyRun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ah\AppData\Local\Microsoft\Windows\INetCache\Content.Word\RockMyRun_Logo_Tag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7007" cy="1288942"/>
                    </a:xfrm>
                    <a:prstGeom prst="rect">
                      <a:avLst/>
                    </a:prstGeom>
                    <a:noFill/>
                    <a:ln>
                      <a:noFill/>
                    </a:ln>
                  </pic:spPr>
                </pic:pic>
              </a:graphicData>
            </a:graphic>
          </wp:inline>
        </w:drawing>
      </w:r>
    </w:p>
    <w:p w14:paraId="3E96B3FF" w14:textId="77777777" w:rsidR="00080218" w:rsidRDefault="00080218" w:rsidP="00080218">
      <w:pPr>
        <w:spacing w:after="0" w:line="240" w:lineRule="auto"/>
        <w:jc w:val="center"/>
      </w:pPr>
    </w:p>
    <w:p w14:paraId="368407E4" w14:textId="77777777" w:rsidR="00080218" w:rsidRDefault="00410E05" w:rsidP="00080218">
      <w:pPr>
        <w:spacing w:after="0" w:line="240" w:lineRule="auto"/>
        <w:jc w:val="center"/>
        <w:rPr>
          <w:b/>
          <w:sz w:val="40"/>
          <w:szCs w:val="40"/>
        </w:rPr>
      </w:pPr>
      <w:r>
        <w:rPr>
          <w:b/>
          <w:sz w:val="40"/>
          <w:szCs w:val="40"/>
        </w:rPr>
        <w:t>Bio</w:t>
      </w:r>
      <w:r w:rsidR="003B7103">
        <w:rPr>
          <w:b/>
          <w:sz w:val="40"/>
          <w:szCs w:val="40"/>
        </w:rPr>
        <w:t>s</w:t>
      </w:r>
    </w:p>
    <w:p w14:paraId="022F8FE5" w14:textId="77777777" w:rsidR="00080218" w:rsidRDefault="00080218" w:rsidP="00080218">
      <w:pPr>
        <w:spacing w:after="0" w:line="240" w:lineRule="auto"/>
        <w:rPr>
          <w:rFonts w:eastAsia="Times New Roman" w:cs="Times New Roman"/>
          <w:b/>
          <w:bCs/>
        </w:rPr>
      </w:pPr>
    </w:p>
    <w:p w14:paraId="75B00467" w14:textId="77777777" w:rsidR="00080218" w:rsidRPr="00080218" w:rsidRDefault="00A700F4" w:rsidP="00080218">
      <w:pPr>
        <w:spacing w:after="0" w:line="240" w:lineRule="auto"/>
        <w:rPr>
          <w:rFonts w:eastAsia="Times New Roman" w:cs="Times New Roman"/>
        </w:rPr>
      </w:pPr>
      <w:r>
        <w:rPr>
          <w:rFonts w:eastAsia="Times New Roman" w:cs="Times New Roman"/>
          <w:b/>
          <w:bCs/>
        </w:rPr>
        <w:t>Adam Riggs-Zei</w:t>
      </w:r>
      <w:r w:rsidR="00707C73">
        <w:rPr>
          <w:rFonts w:eastAsia="Times New Roman" w:cs="Times New Roman"/>
          <w:b/>
          <w:bCs/>
        </w:rPr>
        <w:t>gen</w:t>
      </w:r>
      <w:r w:rsidR="00080218" w:rsidRPr="00080218">
        <w:rPr>
          <w:rFonts w:eastAsia="Times New Roman" w:cs="Times New Roman"/>
        </w:rPr>
        <w:t xml:space="preserve"> – </w:t>
      </w:r>
      <w:r w:rsidR="00707C73">
        <w:rPr>
          <w:rFonts w:eastAsia="Times New Roman" w:cs="Times New Roman"/>
        </w:rPr>
        <w:t>Co-</w:t>
      </w:r>
      <w:r w:rsidR="00410E05">
        <w:rPr>
          <w:rFonts w:eastAsia="Times New Roman" w:cs="Times New Roman"/>
        </w:rPr>
        <w:t xml:space="preserve">Founder and </w:t>
      </w:r>
      <w:r w:rsidR="00707C73">
        <w:rPr>
          <w:rFonts w:eastAsia="Times New Roman" w:cs="Times New Roman"/>
        </w:rPr>
        <w:t>Chief Rocker</w:t>
      </w:r>
    </w:p>
    <w:p w14:paraId="7CA5D6CE" w14:textId="77777777" w:rsidR="00080218" w:rsidRDefault="00707C73" w:rsidP="00080218">
      <w:pPr>
        <w:spacing w:after="0" w:line="240" w:lineRule="auto"/>
        <w:rPr>
          <w:rFonts w:eastAsia="Times New Roman" w:cs="Times New Roman"/>
        </w:rPr>
      </w:pPr>
      <w:r w:rsidRPr="00707C73">
        <w:rPr>
          <w:noProof/>
        </w:rPr>
        <w:drawing>
          <wp:anchor distT="0" distB="0" distL="114300" distR="114300" simplePos="0" relativeHeight="251658240" behindDoc="0" locked="0" layoutInCell="1" allowOverlap="1" wp14:anchorId="1757F11B" wp14:editId="23C95461">
            <wp:simplePos x="0" y="0"/>
            <wp:positionH relativeFrom="margin">
              <wp:align>left</wp:align>
            </wp:positionH>
            <wp:positionV relativeFrom="paragraph">
              <wp:posOffset>169545</wp:posOffset>
            </wp:positionV>
            <wp:extent cx="1390650" cy="1390650"/>
            <wp:effectExtent l="19050" t="19050" r="19050" b="19050"/>
            <wp:wrapSquare wrapText="bothSides"/>
            <wp:docPr id="50" name="Picture 50" descr="C:\Users\Leah\Dropbox (Olive PR Solutions)\Olive PR Solutions - Internal Files\Clients\RockMyRun\Photos\Headshots\081514_RMR_Adam Riggs Ziegen Head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ah\Dropbox (Olive PR Solutions)\Olive PR Solutions - Internal Files\Clients\RockMyRun\Photos\Headshots\081514_RMR_Adam Riggs Ziegen Headshot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012EA9A1" w14:textId="77777777" w:rsidR="00707C73" w:rsidRDefault="00707C73" w:rsidP="00707C73">
      <w:pPr>
        <w:spacing w:after="0" w:line="240" w:lineRule="auto"/>
        <w:rPr>
          <w:noProof/>
        </w:rPr>
      </w:pPr>
      <w:r>
        <w:rPr>
          <w:noProof/>
        </w:rPr>
        <w:t xml:space="preserve">Adam is mobile industry veteran, software developer and former touring DJ who has combined his personal passions and expertise in product management, marketing and business development to launch and lead innovative businesses.  </w:t>
      </w:r>
    </w:p>
    <w:p w14:paraId="762E44A6" w14:textId="77777777" w:rsidR="00707C73" w:rsidRDefault="00707C73" w:rsidP="00707C73">
      <w:pPr>
        <w:spacing w:after="0" w:line="240" w:lineRule="auto"/>
        <w:rPr>
          <w:noProof/>
        </w:rPr>
      </w:pPr>
    </w:p>
    <w:p w14:paraId="680C993A" w14:textId="77777777" w:rsidR="00707C73" w:rsidRDefault="00707C73" w:rsidP="00707C73">
      <w:pPr>
        <w:spacing w:after="0" w:line="240" w:lineRule="auto"/>
        <w:rPr>
          <w:noProof/>
        </w:rPr>
      </w:pPr>
      <w:r>
        <w:rPr>
          <w:noProof/>
        </w:rPr>
        <w:t>Adam is currently the co-founder and current Chief Rocker at Rock My World, Inc. a San Diego based fitness technology company.  Rock My World is the company behind RockMyRun, a top 20 fitness app for IOS and Android that takes data from smartphones and fitness tracking devices and dynamically adjusts music tempo in real time to improve exercise motivation and outcomes. Initially launched in 2013 RockMyRun, has become the premier fitness smartphone application with over half-a-million downloads and featured in the New York Time, Boston Globe and on the Today Show.</w:t>
      </w:r>
    </w:p>
    <w:p w14:paraId="465F344A" w14:textId="77777777" w:rsidR="00707C73" w:rsidRDefault="00707C73" w:rsidP="00707C73">
      <w:pPr>
        <w:spacing w:after="0" w:line="240" w:lineRule="auto"/>
        <w:rPr>
          <w:noProof/>
        </w:rPr>
      </w:pPr>
    </w:p>
    <w:p w14:paraId="4D65DC24" w14:textId="77777777" w:rsidR="00707C73" w:rsidRDefault="00707C73" w:rsidP="00707C73">
      <w:pPr>
        <w:spacing w:after="0" w:line="240" w:lineRule="auto"/>
        <w:rPr>
          <w:noProof/>
        </w:rPr>
      </w:pPr>
      <w:r>
        <w:rPr>
          <w:noProof/>
        </w:rPr>
        <w:t>Before founding Rock My World, Adam spent 7 years at Qualcomm, a Fortune 500 mobile technology company, in senior business development and product management roles. He worked with application developers, mobile operators, and marquis accounts including Universal Music Group, Verizon, Major League Baseball and Fox television networks to help them better monetize their content in a mobile context.</w:t>
      </w:r>
    </w:p>
    <w:p w14:paraId="57BB2213" w14:textId="77777777" w:rsidR="00707C73" w:rsidRDefault="00707C73" w:rsidP="00707C73">
      <w:pPr>
        <w:spacing w:after="0" w:line="240" w:lineRule="auto"/>
        <w:rPr>
          <w:noProof/>
        </w:rPr>
      </w:pPr>
    </w:p>
    <w:p w14:paraId="41171A4E" w14:textId="77777777" w:rsidR="00707C73" w:rsidRDefault="00707C73" w:rsidP="00707C73">
      <w:pPr>
        <w:spacing w:after="0" w:line="240" w:lineRule="auto"/>
        <w:rPr>
          <w:noProof/>
        </w:rPr>
      </w:pPr>
      <w:r>
        <w:rPr>
          <w:noProof/>
        </w:rPr>
        <w:t xml:space="preserve">Prior to Qualcomm, Adam founded two other companies and toured as a club DJ playing both nationally and internationally. He holds a BS in Economics from UC Santa Barbara and an MBA with emphasis in Entrepreneurship from SDSU.  Ultimately, it was Adam’s dedication to his own health and fitness and his desire to enable people to better experience exercise that led him to start Rock My World.  By creating an disruptive product that blends high energy motivational music with step, heart rate, GPS and other readily available workout statistics, Adam and his team are changing the way that music can be used to motivate a healthy, active lifestyle. He feels incredibly fortunate to live and work his passion each day and gets his daily motivation from countless inspirational stories submitted by RockMyRun users.  </w:t>
      </w:r>
    </w:p>
    <w:p w14:paraId="2E58EF4A" w14:textId="77777777" w:rsidR="00707C73" w:rsidRDefault="00707C73" w:rsidP="00707C73">
      <w:pPr>
        <w:spacing w:after="0" w:line="240" w:lineRule="auto"/>
        <w:rPr>
          <w:noProof/>
        </w:rPr>
      </w:pPr>
    </w:p>
    <w:p w14:paraId="24E0B244" w14:textId="77777777" w:rsidR="0016025A" w:rsidRDefault="00707C73" w:rsidP="00707C73">
      <w:pPr>
        <w:spacing w:after="0" w:line="240" w:lineRule="auto"/>
        <w:rPr>
          <w:rFonts w:eastAsia="Times New Roman" w:cs="Times New Roman"/>
        </w:rPr>
      </w:pPr>
      <w:r>
        <w:rPr>
          <w:noProof/>
        </w:rPr>
        <w:t>Adam lives in his hometown of San Diego with his wife Ashley, is a fan of all things sports and never misses a Miami Dolphins game, no matter how awful they are.</w:t>
      </w:r>
      <w:r w:rsidR="00080218" w:rsidRPr="00080218">
        <w:rPr>
          <w:rFonts w:eastAsia="Times New Roman" w:cs="Times New Roman"/>
        </w:rPr>
        <w:t xml:space="preserve"> </w:t>
      </w:r>
    </w:p>
    <w:p w14:paraId="5B23A003" w14:textId="77777777" w:rsidR="00013A35" w:rsidRDefault="00013A35" w:rsidP="00707C73">
      <w:pPr>
        <w:spacing w:after="0" w:line="240" w:lineRule="auto"/>
        <w:rPr>
          <w:rFonts w:eastAsia="Times New Roman" w:cs="Times New Roman"/>
        </w:rPr>
      </w:pPr>
    </w:p>
    <w:p w14:paraId="00BE6D9B" w14:textId="77777777" w:rsidR="0082266F" w:rsidRDefault="0082266F" w:rsidP="00707C73">
      <w:pPr>
        <w:spacing w:after="0" w:line="240" w:lineRule="auto"/>
        <w:rPr>
          <w:rFonts w:eastAsia="Times New Roman" w:cs="Times New Roman"/>
        </w:rPr>
      </w:pPr>
    </w:p>
    <w:p w14:paraId="247F96F9" w14:textId="77777777" w:rsidR="00F9789E" w:rsidRDefault="00F9789E" w:rsidP="00895BBC">
      <w:pPr>
        <w:pStyle w:val="NormalWeb"/>
        <w:rPr>
          <w:rFonts w:asciiTheme="minorHAnsi" w:hAnsiTheme="minorHAnsi"/>
          <w:noProof/>
          <w:color w:val="000000"/>
          <w:sz w:val="22"/>
          <w:szCs w:val="22"/>
        </w:rPr>
      </w:pPr>
    </w:p>
    <w:p w14:paraId="4DCF82C2" w14:textId="77777777" w:rsidR="00013A35" w:rsidRDefault="00013A35" w:rsidP="00895BBC">
      <w:pPr>
        <w:pStyle w:val="NormalWeb"/>
        <w:rPr>
          <w:rFonts w:asciiTheme="minorHAnsi" w:hAnsiTheme="minorHAnsi"/>
          <w:noProof/>
          <w:color w:val="000000"/>
          <w:sz w:val="22"/>
          <w:szCs w:val="22"/>
        </w:rPr>
      </w:pPr>
    </w:p>
    <w:p w14:paraId="2CD82994" w14:textId="77777777" w:rsidR="00013A35" w:rsidRDefault="00013A35" w:rsidP="00895BBC">
      <w:pPr>
        <w:pStyle w:val="NormalWeb"/>
        <w:rPr>
          <w:rFonts w:asciiTheme="minorHAnsi" w:hAnsiTheme="minorHAnsi"/>
          <w:noProof/>
          <w:color w:val="000000"/>
          <w:sz w:val="22"/>
          <w:szCs w:val="22"/>
        </w:rPr>
      </w:pPr>
    </w:p>
    <w:p w14:paraId="7BBFCD82" w14:textId="77777777" w:rsidR="0016025A" w:rsidRDefault="00895BBC" w:rsidP="00895BBC">
      <w:pPr>
        <w:pStyle w:val="NormalWeb"/>
        <w:rPr>
          <w:rFonts w:asciiTheme="minorHAnsi" w:hAnsiTheme="minorHAnsi"/>
          <w:color w:val="000000"/>
          <w:sz w:val="22"/>
          <w:szCs w:val="22"/>
        </w:rPr>
      </w:pPr>
      <w:r>
        <w:rPr>
          <w:rFonts w:asciiTheme="minorHAnsi" w:hAnsiTheme="minorHAnsi"/>
          <w:noProof/>
          <w:color w:val="000000"/>
          <w:sz w:val="22"/>
          <w:szCs w:val="22"/>
        </w:rPr>
        <w:lastRenderedPageBreak/>
        <w:drawing>
          <wp:anchor distT="0" distB="0" distL="114300" distR="114300" simplePos="0" relativeHeight="251659264" behindDoc="1" locked="0" layoutInCell="1" allowOverlap="1" wp14:anchorId="7DB6D039" wp14:editId="695F0361">
            <wp:simplePos x="0" y="0"/>
            <wp:positionH relativeFrom="column">
              <wp:posOffset>0</wp:posOffset>
            </wp:positionH>
            <wp:positionV relativeFrom="paragraph">
              <wp:posOffset>262255</wp:posOffset>
            </wp:positionV>
            <wp:extent cx="1181100" cy="1847215"/>
            <wp:effectExtent l="19050" t="19050" r="19050" b="19685"/>
            <wp:wrapThrough wrapText="bothSides">
              <wp:wrapPolygon edited="0">
                <wp:start x="-348" y="-223"/>
                <wp:lineTo x="-348" y="21607"/>
                <wp:lineTo x="21600" y="21607"/>
                <wp:lineTo x="21600" y="-223"/>
                <wp:lineTo x="-348" y="-223"/>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2614_Megan Stillerman_Headshot.jpeg"/>
                    <pic:cNvPicPr/>
                  </pic:nvPicPr>
                  <pic:blipFill>
                    <a:blip r:embed="rId27">
                      <a:extLst>
                        <a:ext uri="{28A0092B-C50C-407E-A947-70E740481C1C}">
                          <a14:useLocalDpi xmlns:a14="http://schemas.microsoft.com/office/drawing/2010/main" val="0"/>
                        </a:ext>
                      </a:extLst>
                    </a:blip>
                    <a:stretch>
                      <a:fillRect/>
                    </a:stretch>
                  </pic:blipFill>
                  <pic:spPr>
                    <a:xfrm>
                      <a:off x="0" y="0"/>
                      <a:ext cx="1181100" cy="184721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895BBC">
        <w:rPr>
          <w:rFonts w:asciiTheme="minorHAnsi" w:hAnsiTheme="minorHAnsi"/>
          <w:b/>
          <w:color w:val="000000"/>
          <w:sz w:val="22"/>
          <w:szCs w:val="22"/>
        </w:rPr>
        <w:t>Megan Stillerman</w:t>
      </w:r>
      <w:r>
        <w:rPr>
          <w:rFonts w:asciiTheme="minorHAnsi" w:hAnsiTheme="minorHAnsi"/>
          <w:color w:val="000000"/>
          <w:sz w:val="22"/>
          <w:szCs w:val="22"/>
        </w:rPr>
        <w:t xml:space="preserve"> – VP of Rockin’ Deals</w:t>
      </w:r>
    </w:p>
    <w:p w14:paraId="083BDDA8" w14:textId="77777777" w:rsidR="00413BE7" w:rsidRPr="00413BE7" w:rsidRDefault="0016025A" w:rsidP="00413BE7">
      <w:pPr>
        <w:pStyle w:val="NormalWeb"/>
        <w:rPr>
          <w:rFonts w:asciiTheme="minorHAnsi" w:hAnsiTheme="minorHAnsi"/>
          <w:color w:val="000000"/>
          <w:sz w:val="22"/>
          <w:szCs w:val="22"/>
        </w:rPr>
      </w:pPr>
      <w:r w:rsidRPr="0016025A">
        <w:rPr>
          <w:rFonts w:asciiTheme="minorHAnsi" w:hAnsiTheme="minorHAnsi"/>
          <w:color w:val="000000"/>
          <w:sz w:val="22"/>
          <w:szCs w:val="22"/>
        </w:rPr>
        <w:t>Megan has spent her career building integrated marketing and launch plans for both established and emerging products. This includes the development of creative internal and external strategic partnerships and operationalizing support teams. She currently serves as vice president of Rockin’ Deals for Rock My World, Inc. a San Diego based fitness technology company</w:t>
      </w:r>
      <w:r w:rsidR="00413BE7">
        <w:rPr>
          <w:rFonts w:asciiTheme="minorHAnsi" w:hAnsiTheme="minorHAnsi"/>
          <w:color w:val="000000"/>
          <w:sz w:val="22"/>
          <w:szCs w:val="22"/>
        </w:rPr>
        <w:t xml:space="preserve"> where she </w:t>
      </w:r>
      <w:r w:rsidR="00413BE7" w:rsidRPr="00413BE7">
        <w:rPr>
          <w:rFonts w:asciiTheme="minorHAnsi" w:hAnsiTheme="minorHAnsi"/>
          <w:color w:val="000000"/>
          <w:sz w:val="22"/>
          <w:szCs w:val="22"/>
        </w:rPr>
        <w:t xml:space="preserve">is responsible for exposing the world to </w:t>
      </w:r>
      <w:r w:rsidR="008B5B8F">
        <w:rPr>
          <w:rFonts w:asciiTheme="minorHAnsi" w:hAnsiTheme="minorHAnsi"/>
          <w:color w:val="000000"/>
          <w:sz w:val="22"/>
          <w:szCs w:val="22"/>
        </w:rPr>
        <w:t xml:space="preserve">the company’s services and technology, primarily through strategic partnerships, marketing communications an infectious enthusiasm.  </w:t>
      </w:r>
    </w:p>
    <w:p w14:paraId="7BB31905" w14:textId="77777777" w:rsidR="0016025A" w:rsidRPr="0016025A" w:rsidRDefault="0016025A" w:rsidP="00413BE7">
      <w:pPr>
        <w:pStyle w:val="NormalWeb"/>
        <w:rPr>
          <w:rFonts w:asciiTheme="minorHAnsi" w:hAnsiTheme="minorHAnsi"/>
          <w:color w:val="000000"/>
          <w:sz w:val="22"/>
          <w:szCs w:val="22"/>
        </w:rPr>
      </w:pPr>
      <w:r w:rsidRPr="0016025A">
        <w:rPr>
          <w:rFonts w:asciiTheme="minorHAnsi" w:hAnsiTheme="minorHAnsi" w:cs="Arial"/>
          <w:color w:val="000000" w:themeColor="text1"/>
          <w:sz w:val="22"/>
          <w:szCs w:val="22"/>
        </w:rPr>
        <w:t xml:space="preserve">Rock My World is the company behind RockMyRun, a top 20 fitness app, launched in 2013 for iOS and Android that takes data from smartphones and fitness tracking devices and dynamically adjusts music tempo in real time to improve exercise motivation and outcomes. </w:t>
      </w:r>
    </w:p>
    <w:p w14:paraId="20D3CE5A" w14:textId="77777777" w:rsidR="00B27324" w:rsidRDefault="0016025A" w:rsidP="0016025A">
      <w:pPr>
        <w:pStyle w:val="NormalWeb"/>
        <w:rPr>
          <w:rFonts w:asciiTheme="minorHAnsi" w:hAnsiTheme="minorHAnsi"/>
          <w:color w:val="000000"/>
          <w:sz w:val="22"/>
          <w:szCs w:val="22"/>
        </w:rPr>
      </w:pPr>
      <w:r w:rsidRPr="0016025A">
        <w:rPr>
          <w:rFonts w:asciiTheme="minorHAnsi" w:hAnsiTheme="minorHAnsi"/>
          <w:color w:val="000000"/>
          <w:sz w:val="22"/>
          <w:szCs w:val="22"/>
        </w:rPr>
        <w:t xml:space="preserve">Prior to teaming up with </w:t>
      </w:r>
      <w:r w:rsidR="007621C6">
        <w:rPr>
          <w:rFonts w:asciiTheme="minorHAnsi" w:hAnsiTheme="minorHAnsi"/>
          <w:color w:val="000000"/>
          <w:sz w:val="22"/>
          <w:szCs w:val="22"/>
        </w:rPr>
        <w:t>Rock My World,</w:t>
      </w:r>
      <w:r w:rsidR="007621C6" w:rsidRPr="0016025A">
        <w:rPr>
          <w:rFonts w:asciiTheme="minorHAnsi" w:hAnsiTheme="minorHAnsi"/>
          <w:color w:val="000000"/>
          <w:sz w:val="22"/>
          <w:szCs w:val="22"/>
        </w:rPr>
        <w:t xml:space="preserve"> </w:t>
      </w:r>
      <w:r w:rsidRPr="0016025A">
        <w:rPr>
          <w:rFonts w:asciiTheme="minorHAnsi" w:hAnsiTheme="minorHAnsi"/>
          <w:color w:val="000000"/>
          <w:sz w:val="22"/>
          <w:szCs w:val="22"/>
        </w:rPr>
        <w:t>she spent seven years with ACTIVE</w:t>
      </w:r>
      <w:r w:rsidR="007621C6">
        <w:rPr>
          <w:rFonts w:asciiTheme="minorHAnsi" w:hAnsiTheme="minorHAnsi"/>
          <w:color w:val="000000"/>
          <w:sz w:val="22"/>
          <w:szCs w:val="22"/>
        </w:rPr>
        <w:t xml:space="preserve"> Network</w:t>
      </w:r>
      <w:r w:rsidRPr="0016025A">
        <w:rPr>
          <w:rFonts w:asciiTheme="minorHAnsi" w:hAnsiTheme="minorHAnsi"/>
          <w:color w:val="000000"/>
          <w:sz w:val="22"/>
          <w:szCs w:val="22"/>
        </w:rPr>
        <w:t xml:space="preserve">, where she held progressive leadership roles </w:t>
      </w:r>
      <w:r w:rsidR="00EB584A">
        <w:rPr>
          <w:rFonts w:asciiTheme="minorHAnsi" w:hAnsiTheme="minorHAnsi"/>
          <w:color w:val="000000"/>
          <w:sz w:val="22"/>
          <w:szCs w:val="22"/>
        </w:rPr>
        <w:t xml:space="preserve">focused on creating and managing </w:t>
      </w:r>
      <w:r w:rsidRPr="0016025A">
        <w:rPr>
          <w:rFonts w:asciiTheme="minorHAnsi" w:hAnsiTheme="minorHAnsi"/>
          <w:color w:val="000000"/>
          <w:sz w:val="22"/>
          <w:szCs w:val="22"/>
        </w:rPr>
        <w:t xml:space="preserve">of </w:t>
      </w:r>
      <w:r w:rsidR="00EB584A">
        <w:rPr>
          <w:rFonts w:asciiTheme="minorHAnsi" w:hAnsiTheme="minorHAnsi"/>
          <w:color w:val="000000"/>
          <w:sz w:val="22"/>
          <w:szCs w:val="22"/>
        </w:rPr>
        <w:t xml:space="preserve">Tier 1 media and </w:t>
      </w:r>
      <w:r w:rsidRPr="0016025A">
        <w:rPr>
          <w:rFonts w:asciiTheme="minorHAnsi" w:hAnsiTheme="minorHAnsi"/>
          <w:color w:val="000000"/>
          <w:sz w:val="22"/>
          <w:szCs w:val="22"/>
        </w:rPr>
        <w:t xml:space="preserve">marketing partnerships, </w:t>
      </w:r>
      <w:r w:rsidR="00EB584A">
        <w:rPr>
          <w:rFonts w:asciiTheme="minorHAnsi" w:hAnsiTheme="minorHAnsi"/>
          <w:color w:val="000000"/>
          <w:sz w:val="22"/>
          <w:szCs w:val="22"/>
        </w:rPr>
        <w:t xml:space="preserve">developing </w:t>
      </w:r>
      <w:r w:rsidRPr="0016025A">
        <w:rPr>
          <w:rFonts w:asciiTheme="minorHAnsi" w:hAnsiTheme="minorHAnsi"/>
          <w:color w:val="000000"/>
          <w:sz w:val="22"/>
          <w:szCs w:val="22"/>
        </w:rPr>
        <w:t xml:space="preserve">integrated programs and </w:t>
      </w:r>
      <w:r w:rsidR="00EB584A">
        <w:rPr>
          <w:rFonts w:asciiTheme="minorHAnsi" w:hAnsiTheme="minorHAnsi"/>
          <w:color w:val="000000"/>
          <w:sz w:val="22"/>
          <w:szCs w:val="22"/>
        </w:rPr>
        <w:t xml:space="preserve">finally leading </w:t>
      </w:r>
      <w:r w:rsidRPr="0016025A">
        <w:rPr>
          <w:rFonts w:asciiTheme="minorHAnsi" w:hAnsiTheme="minorHAnsi"/>
          <w:color w:val="000000"/>
          <w:sz w:val="22"/>
          <w:szCs w:val="22"/>
        </w:rPr>
        <w:t xml:space="preserve">the design and launch of </w:t>
      </w:r>
      <w:r w:rsidR="00EB584A">
        <w:rPr>
          <w:rFonts w:asciiTheme="minorHAnsi" w:hAnsiTheme="minorHAnsi"/>
          <w:color w:val="000000"/>
          <w:sz w:val="22"/>
          <w:szCs w:val="22"/>
        </w:rPr>
        <w:t>a new</w:t>
      </w:r>
      <w:r w:rsidRPr="0016025A">
        <w:rPr>
          <w:rFonts w:asciiTheme="minorHAnsi" w:hAnsiTheme="minorHAnsi"/>
          <w:color w:val="000000"/>
          <w:sz w:val="22"/>
          <w:szCs w:val="22"/>
        </w:rPr>
        <w:t xml:space="preserve"> business unit focused on corporate wellness. She was born and raised in Western Massachusetts and graduated from Bucknell University with a dual major in International Studies and Spanish. After graduating </w:t>
      </w:r>
      <w:r w:rsidR="0063007F">
        <w:rPr>
          <w:rFonts w:asciiTheme="minorHAnsi" w:hAnsiTheme="minorHAnsi"/>
          <w:color w:val="000000"/>
          <w:sz w:val="22"/>
          <w:szCs w:val="22"/>
        </w:rPr>
        <w:t>she spent 8 years in</w:t>
      </w:r>
      <w:r w:rsidRPr="0016025A">
        <w:rPr>
          <w:rFonts w:asciiTheme="minorHAnsi" w:hAnsiTheme="minorHAnsi"/>
          <w:color w:val="000000"/>
          <w:sz w:val="22"/>
          <w:szCs w:val="22"/>
        </w:rPr>
        <w:t xml:space="preserve"> New York City </w:t>
      </w:r>
      <w:r w:rsidR="00EB584A">
        <w:rPr>
          <w:rFonts w:asciiTheme="minorHAnsi" w:hAnsiTheme="minorHAnsi"/>
          <w:color w:val="000000"/>
          <w:sz w:val="22"/>
          <w:szCs w:val="22"/>
        </w:rPr>
        <w:t>where</w:t>
      </w:r>
      <w:r w:rsidRPr="0016025A">
        <w:rPr>
          <w:rFonts w:asciiTheme="minorHAnsi" w:hAnsiTheme="minorHAnsi"/>
          <w:color w:val="000000"/>
          <w:sz w:val="22"/>
          <w:szCs w:val="22"/>
        </w:rPr>
        <w:t xml:space="preserve"> </w:t>
      </w:r>
      <w:r w:rsidR="0063007F">
        <w:rPr>
          <w:rFonts w:asciiTheme="minorHAnsi" w:hAnsiTheme="minorHAnsi"/>
          <w:color w:val="000000"/>
          <w:sz w:val="22"/>
          <w:szCs w:val="22"/>
        </w:rPr>
        <w:t xml:space="preserve"> </w:t>
      </w:r>
      <w:r w:rsidR="00351CEF">
        <w:rPr>
          <w:rFonts w:asciiTheme="minorHAnsi" w:hAnsiTheme="minorHAnsi"/>
          <w:color w:val="000000"/>
          <w:sz w:val="22"/>
          <w:szCs w:val="22"/>
        </w:rPr>
        <w:t>launched</w:t>
      </w:r>
      <w:r w:rsidRPr="0016025A">
        <w:rPr>
          <w:rFonts w:asciiTheme="minorHAnsi" w:hAnsiTheme="minorHAnsi"/>
          <w:color w:val="000000"/>
          <w:sz w:val="22"/>
          <w:szCs w:val="22"/>
        </w:rPr>
        <w:t xml:space="preserve"> her career in integrated marketing</w:t>
      </w:r>
      <w:r w:rsidR="00351CEF">
        <w:rPr>
          <w:rFonts w:asciiTheme="minorHAnsi" w:hAnsiTheme="minorHAnsi"/>
          <w:color w:val="000000"/>
          <w:sz w:val="22"/>
          <w:szCs w:val="22"/>
        </w:rPr>
        <w:t xml:space="preserve"> and</w:t>
      </w:r>
      <w:r w:rsidR="00EB584A">
        <w:rPr>
          <w:rFonts w:asciiTheme="minorHAnsi" w:hAnsiTheme="minorHAnsi"/>
          <w:color w:val="000000"/>
          <w:sz w:val="22"/>
          <w:szCs w:val="22"/>
        </w:rPr>
        <w:t xml:space="preserve"> </w:t>
      </w:r>
      <w:r w:rsidRPr="0016025A">
        <w:rPr>
          <w:rFonts w:asciiTheme="minorHAnsi" w:hAnsiTheme="minorHAnsi"/>
          <w:color w:val="000000"/>
          <w:sz w:val="22"/>
          <w:szCs w:val="22"/>
        </w:rPr>
        <w:t xml:space="preserve">promotions </w:t>
      </w:r>
      <w:r w:rsidR="00351CEF">
        <w:rPr>
          <w:rFonts w:asciiTheme="minorHAnsi" w:hAnsiTheme="minorHAnsi"/>
          <w:color w:val="000000"/>
          <w:sz w:val="22"/>
          <w:szCs w:val="22"/>
        </w:rPr>
        <w:t>at</w:t>
      </w:r>
      <w:r w:rsidR="00B27324">
        <w:rPr>
          <w:rFonts w:asciiTheme="minorHAnsi" w:hAnsiTheme="minorHAnsi"/>
          <w:color w:val="000000"/>
          <w:sz w:val="22"/>
          <w:szCs w:val="22"/>
        </w:rPr>
        <w:t xml:space="preserve"> F</w:t>
      </w:r>
      <w:r w:rsidR="00351CEF">
        <w:rPr>
          <w:rFonts w:asciiTheme="minorHAnsi" w:hAnsiTheme="minorHAnsi"/>
          <w:color w:val="000000"/>
          <w:sz w:val="22"/>
          <w:szCs w:val="22"/>
        </w:rPr>
        <w:t>ox Family Worldwide</w:t>
      </w:r>
      <w:r w:rsidR="00B27324">
        <w:rPr>
          <w:rFonts w:asciiTheme="minorHAnsi" w:hAnsiTheme="minorHAnsi"/>
          <w:color w:val="000000"/>
          <w:sz w:val="22"/>
          <w:szCs w:val="22"/>
        </w:rPr>
        <w:t xml:space="preserve"> (now ABC Family)</w:t>
      </w:r>
      <w:r w:rsidR="00EB584A">
        <w:rPr>
          <w:rFonts w:asciiTheme="minorHAnsi" w:hAnsiTheme="minorHAnsi"/>
          <w:color w:val="000000"/>
          <w:sz w:val="22"/>
          <w:szCs w:val="22"/>
        </w:rPr>
        <w:t xml:space="preserve"> and </w:t>
      </w:r>
      <w:r w:rsidR="00351CEF">
        <w:rPr>
          <w:rFonts w:asciiTheme="minorHAnsi" w:hAnsiTheme="minorHAnsi"/>
          <w:color w:val="000000"/>
          <w:sz w:val="22"/>
          <w:szCs w:val="22"/>
        </w:rPr>
        <w:t xml:space="preserve">then went on to lead partnerships, sponsorship activation and account management activities for General Electric, A&amp;E Network and Bravo Network at </w:t>
      </w:r>
      <w:r w:rsidR="00EB584A">
        <w:rPr>
          <w:rFonts w:asciiTheme="minorHAnsi" w:hAnsiTheme="minorHAnsi"/>
          <w:color w:val="000000"/>
          <w:sz w:val="22"/>
          <w:szCs w:val="22"/>
        </w:rPr>
        <w:t>GEM Group, (now a Brand Connections company)</w:t>
      </w:r>
      <w:r w:rsidR="00351CEF">
        <w:rPr>
          <w:rFonts w:asciiTheme="minorHAnsi" w:hAnsiTheme="minorHAnsi"/>
          <w:color w:val="000000"/>
          <w:sz w:val="22"/>
          <w:szCs w:val="22"/>
        </w:rPr>
        <w:t>.</w:t>
      </w:r>
    </w:p>
    <w:p w14:paraId="78A01E25" w14:textId="77777777" w:rsidR="00B27324" w:rsidRPr="00B27324" w:rsidRDefault="00B27324" w:rsidP="0016025A">
      <w:pPr>
        <w:pStyle w:val="NormalWeb"/>
        <w:rPr>
          <w:rFonts w:asciiTheme="minorHAnsi" w:hAnsiTheme="minorHAnsi"/>
          <w:color w:val="000000"/>
          <w:sz w:val="22"/>
          <w:szCs w:val="22"/>
        </w:rPr>
      </w:pPr>
      <w:r>
        <w:rPr>
          <w:rFonts w:asciiTheme="minorHAnsi" w:hAnsiTheme="minorHAnsi"/>
          <w:color w:val="000000"/>
          <w:sz w:val="22"/>
          <w:szCs w:val="22"/>
        </w:rPr>
        <w:t>On a personal level, Megan has always embodied a healthy, active lifestyle. On weekends you can typically find her exploring all the beautiful landscapes San Diego has to offer with her husband and daughter. She enjoys hiking, running, yoga and anything active. She avidly volunteers with I Love a Clean San Diego and previously spent six years working with Girls on the Run of San Diego, a local non-profit dedicated to raising self-esteem with positive habits in girls eight – 12, where she served on the board from 2006-201</w:t>
      </w:r>
      <w:r w:rsidR="00EB584A">
        <w:rPr>
          <w:rFonts w:asciiTheme="minorHAnsi" w:hAnsiTheme="minorHAnsi"/>
          <w:color w:val="000000"/>
          <w:sz w:val="22"/>
          <w:szCs w:val="22"/>
        </w:rPr>
        <w:t>0 and then as Board President from 2010-2012</w:t>
      </w:r>
      <w:r>
        <w:rPr>
          <w:rFonts w:asciiTheme="minorHAnsi" w:hAnsiTheme="minorHAnsi"/>
          <w:color w:val="000000"/>
          <w:sz w:val="22"/>
          <w:szCs w:val="22"/>
        </w:rPr>
        <w:t xml:space="preserve">. </w:t>
      </w:r>
    </w:p>
    <w:p w14:paraId="31B16E46" w14:textId="77777777" w:rsidR="0016025A" w:rsidRPr="00080218" w:rsidRDefault="0016025A" w:rsidP="00707C73">
      <w:pPr>
        <w:spacing w:after="0" w:line="240" w:lineRule="auto"/>
        <w:rPr>
          <w:rFonts w:eastAsia="Times New Roman" w:cs="Times New Roman"/>
        </w:rPr>
      </w:pPr>
    </w:p>
    <w:p w14:paraId="7EE03E94" w14:textId="77777777" w:rsidR="00CE2170" w:rsidRPr="00080218" w:rsidRDefault="00CE2170" w:rsidP="00080218">
      <w:pPr>
        <w:spacing w:after="0" w:line="240" w:lineRule="auto"/>
        <w:jc w:val="both"/>
        <w:rPr>
          <w:rFonts w:eastAsia="Times New Roman" w:cs="Times New Roman"/>
        </w:rPr>
      </w:pPr>
    </w:p>
    <w:p w14:paraId="7BCDBB15" w14:textId="77777777" w:rsidR="00080218" w:rsidRPr="00080218" w:rsidRDefault="00080218" w:rsidP="00C7465E">
      <w:pPr>
        <w:spacing w:after="0" w:line="240" w:lineRule="auto"/>
        <w:jc w:val="center"/>
        <w:rPr>
          <w:b/>
          <w:sz w:val="40"/>
          <w:szCs w:val="40"/>
        </w:rPr>
      </w:pPr>
      <w:r w:rsidRPr="00080218">
        <w:rPr>
          <w:rFonts w:eastAsia="Times New Roman" w:cs="Times New Roman"/>
        </w:rPr>
        <w:t> </w:t>
      </w:r>
    </w:p>
    <w:sectPr w:rsidR="00080218" w:rsidRPr="00080218" w:rsidSect="00850D6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BC175" w14:textId="77777777" w:rsidR="002108CC" w:rsidRDefault="002108CC" w:rsidP="003D4F87">
      <w:pPr>
        <w:spacing w:after="0" w:line="240" w:lineRule="auto"/>
      </w:pPr>
      <w:r>
        <w:separator/>
      </w:r>
    </w:p>
  </w:endnote>
  <w:endnote w:type="continuationSeparator" w:id="0">
    <w:p w14:paraId="0768CFC5" w14:textId="77777777" w:rsidR="002108CC" w:rsidRDefault="002108CC" w:rsidP="003D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196FF" w14:textId="77777777" w:rsidR="002108CC" w:rsidRDefault="002108CC" w:rsidP="003D4F87">
      <w:pPr>
        <w:spacing w:after="0" w:line="240" w:lineRule="auto"/>
      </w:pPr>
      <w:r>
        <w:separator/>
      </w:r>
    </w:p>
  </w:footnote>
  <w:footnote w:type="continuationSeparator" w:id="0">
    <w:p w14:paraId="2EC5D460" w14:textId="77777777" w:rsidR="002108CC" w:rsidRDefault="002108CC" w:rsidP="003D4F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encrypted-tbn1.gstatic.com/images?q=tbn:ANd9GcSY9wgFWSMGw2cuZPHKfMxLhrrSKTtyHzoqs0oQpz233UdiIkcp" style="width:168.8pt;height:168.8pt;visibility:visible;mso-wrap-style:square" o:bullet="t">
        <v:imagedata r:id="rId1" o:title="ANd9GcSY9wgFWSMGw2cuZPHKfMxLhrrSKTtyHzoqs0oQpz233UdiIkcp"/>
      </v:shape>
    </w:pict>
  </w:numPicBullet>
  <w:abstractNum w:abstractNumId="0">
    <w:nsid w:val="0A980F51"/>
    <w:multiLevelType w:val="hybridMultilevel"/>
    <w:tmpl w:val="B1F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F64F8"/>
    <w:multiLevelType w:val="hybridMultilevel"/>
    <w:tmpl w:val="B7E2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B4745"/>
    <w:multiLevelType w:val="hybridMultilevel"/>
    <w:tmpl w:val="0B680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17768"/>
    <w:multiLevelType w:val="hybridMultilevel"/>
    <w:tmpl w:val="487ADBF0"/>
    <w:lvl w:ilvl="0" w:tplc="BC2C5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C5169"/>
    <w:multiLevelType w:val="hybridMultilevel"/>
    <w:tmpl w:val="CE4A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B774D"/>
    <w:multiLevelType w:val="hybridMultilevel"/>
    <w:tmpl w:val="4A54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49543C"/>
    <w:multiLevelType w:val="hybridMultilevel"/>
    <w:tmpl w:val="AD6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9A146C"/>
    <w:multiLevelType w:val="hybridMultilevel"/>
    <w:tmpl w:val="33A0DB54"/>
    <w:lvl w:ilvl="0" w:tplc="BC8AAB9A">
      <w:start w:val="1"/>
      <w:numFmt w:val="bullet"/>
      <w:lvlText w:val=""/>
      <w:lvlPicBulletId w:val="0"/>
      <w:lvlJc w:val="left"/>
      <w:pPr>
        <w:tabs>
          <w:tab w:val="num" w:pos="810"/>
        </w:tabs>
        <w:ind w:left="810" w:hanging="360"/>
      </w:pPr>
      <w:rPr>
        <w:rFonts w:ascii="Symbol" w:hAnsi="Symbol" w:hint="default"/>
      </w:rPr>
    </w:lvl>
    <w:lvl w:ilvl="1" w:tplc="A3B6F482" w:tentative="1">
      <w:start w:val="1"/>
      <w:numFmt w:val="bullet"/>
      <w:lvlText w:val=""/>
      <w:lvlJc w:val="left"/>
      <w:pPr>
        <w:tabs>
          <w:tab w:val="num" w:pos="1530"/>
        </w:tabs>
        <w:ind w:left="1530" w:hanging="360"/>
      </w:pPr>
      <w:rPr>
        <w:rFonts w:ascii="Symbol" w:hAnsi="Symbol" w:hint="default"/>
      </w:rPr>
    </w:lvl>
    <w:lvl w:ilvl="2" w:tplc="A3989118" w:tentative="1">
      <w:start w:val="1"/>
      <w:numFmt w:val="bullet"/>
      <w:lvlText w:val=""/>
      <w:lvlJc w:val="left"/>
      <w:pPr>
        <w:tabs>
          <w:tab w:val="num" w:pos="2250"/>
        </w:tabs>
        <w:ind w:left="2250" w:hanging="360"/>
      </w:pPr>
      <w:rPr>
        <w:rFonts w:ascii="Symbol" w:hAnsi="Symbol" w:hint="default"/>
      </w:rPr>
    </w:lvl>
    <w:lvl w:ilvl="3" w:tplc="AC20F710" w:tentative="1">
      <w:start w:val="1"/>
      <w:numFmt w:val="bullet"/>
      <w:lvlText w:val=""/>
      <w:lvlJc w:val="left"/>
      <w:pPr>
        <w:tabs>
          <w:tab w:val="num" w:pos="2970"/>
        </w:tabs>
        <w:ind w:left="2970" w:hanging="360"/>
      </w:pPr>
      <w:rPr>
        <w:rFonts w:ascii="Symbol" w:hAnsi="Symbol" w:hint="default"/>
      </w:rPr>
    </w:lvl>
    <w:lvl w:ilvl="4" w:tplc="EAE88A54" w:tentative="1">
      <w:start w:val="1"/>
      <w:numFmt w:val="bullet"/>
      <w:lvlText w:val=""/>
      <w:lvlJc w:val="left"/>
      <w:pPr>
        <w:tabs>
          <w:tab w:val="num" w:pos="3690"/>
        </w:tabs>
        <w:ind w:left="3690" w:hanging="360"/>
      </w:pPr>
      <w:rPr>
        <w:rFonts w:ascii="Symbol" w:hAnsi="Symbol" w:hint="default"/>
      </w:rPr>
    </w:lvl>
    <w:lvl w:ilvl="5" w:tplc="62DE6C22" w:tentative="1">
      <w:start w:val="1"/>
      <w:numFmt w:val="bullet"/>
      <w:lvlText w:val=""/>
      <w:lvlJc w:val="left"/>
      <w:pPr>
        <w:tabs>
          <w:tab w:val="num" w:pos="4410"/>
        </w:tabs>
        <w:ind w:left="4410" w:hanging="360"/>
      </w:pPr>
      <w:rPr>
        <w:rFonts w:ascii="Symbol" w:hAnsi="Symbol" w:hint="default"/>
      </w:rPr>
    </w:lvl>
    <w:lvl w:ilvl="6" w:tplc="DDD25F52" w:tentative="1">
      <w:start w:val="1"/>
      <w:numFmt w:val="bullet"/>
      <w:lvlText w:val=""/>
      <w:lvlJc w:val="left"/>
      <w:pPr>
        <w:tabs>
          <w:tab w:val="num" w:pos="5130"/>
        </w:tabs>
        <w:ind w:left="5130" w:hanging="360"/>
      </w:pPr>
      <w:rPr>
        <w:rFonts w:ascii="Symbol" w:hAnsi="Symbol" w:hint="default"/>
      </w:rPr>
    </w:lvl>
    <w:lvl w:ilvl="7" w:tplc="5D52ABB0" w:tentative="1">
      <w:start w:val="1"/>
      <w:numFmt w:val="bullet"/>
      <w:lvlText w:val=""/>
      <w:lvlJc w:val="left"/>
      <w:pPr>
        <w:tabs>
          <w:tab w:val="num" w:pos="5850"/>
        </w:tabs>
        <w:ind w:left="5850" w:hanging="360"/>
      </w:pPr>
      <w:rPr>
        <w:rFonts w:ascii="Symbol" w:hAnsi="Symbol" w:hint="default"/>
      </w:rPr>
    </w:lvl>
    <w:lvl w:ilvl="8" w:tplc="EE26E568" w:tentative="1">
      <w:start w:val="1"/>
      <w:numFmt w:val="bullet"/>
      <w:lvlText w:val=""/>
      <w:lvlJc w:val="left"/>
      <w:pPr>
        <w:tabs>
          <w:tab w:val="num" w:pos="6570"/>
        </w:tabs>
        <w:ind w:left="6570" w:hanging="360"/>
      </w:pPr>
      <w:rPr>
        <w:rFonts w:ascii="Symbol" w:hAnsi="Symbol" w:hint="default"/>
      </w:rPr>
    </w:lvl>
  </w:abstractNum>
  <w:abstractNum w:abstractNumId="8">
    <w:nsid w:val="527F1044"/>
    <w:multiLevelType w:val="hybridMultilevel"/>
    <w:tmpl w:val="7266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60D32"/>
    <w:multiLevelType w:val="hybridMultilevel"/>
    <w:tmpl w:val="B9742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143BDD"/>
    <w:multiLevelType w:val="hybridMultilevel"/>
    <w:tmpl w:val="AE0A69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835ED3"/>
    <w:multiLevelType w:val="hybridMultilevel"/>
    <w:tmpl w:val="B6905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293014"/>
    <w:multiLevelType w:val="hybridMultilevel"/>
    <w:tmpl w:val="1486A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AA59B5"/>
    <w:multiLevelType w:val="hybridMultilevel"/>
    <w:tmpl w:val="7862ADD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BA58FF"/>
    <w:multiLevelType w:val="hybridMultilevel"/>
    <w:tmpl w:val="DEC6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4B77C2"/>
    <w:multiLevelType w:val="hybridMultilevel"/>
    <w:tmpl w:val="615A49C2"/>
    <w:lvl w:ilvl="0" w:tplc="BC8AAB9A">
      <w:start w:val="1"/>
      <w:numFmt w:val="bullet"/>
      <w:lvlText w:val=""/>
      <w:lvlPicBulletId w:val="0"/>
      <w:lvlJc w:val="left"/>
      <w:pPr>
        <w:tabs>
          <w:tab w:val="num" w:pos="810"/>
        </w:tabs>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E46D97"/>
    <w:multiLevelType w:val="hybridMultilevel"/>
    <w:tmpl w:val="03EE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
  </w:num>
  <w:num w:numId="4">
    <w:abstractNumId w:val="15"/>
  </w:num>
  <w:num w:numId="5">
    <w:abstractNumId w:val="13"/>
  </w:num>
  <w:num w:numId="6">
    <w:abstractNumId w:val="4"/>
  </w:num>
  <w:num w:numId="7">
    <w:abstractNumId w:val="8"/>
  </w:num>
  <w:num w:numId="8">
    <w:abstractNumId w:val="14"/>
  </w:num>
  <w:num w:numId="9">
    <w:abstractNumId w:val="6"/>
  </w:num>
  <w:num w:numId="10">
    <w:abstractNumId w:val="0"/>
  </w:num>
  <w:num w:numId="11">
    <w:abstractNumId w:val="9"/>
  </w:num>
  <w:num w:numId="12">
    <w:abstractNumId w:val="1"/>
  </w:num>
  <w:num w:numId="13">
    <w:abstractNumId w:val="5"/>
  </w:num>
  <w:num w:numId="14">
    <w:abstractNumId w:val="3"/>
  </w:num>
  <w:num w:numId="15">
    <w:abstractNumId w:val="2"/>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787"/>
    <w:rsid w:val="0001025D"/>
    <w:rsid w:val="00013A35"/>
    <w:rsid w:val="00067B50"/>
    <w:rsid w:val="00080218"/>
    <w:rsid w:val="000817CF"/>
    <w:rsid w:val="000B358F"/>
    <w:rsid w:val="000B4CE3"/>
    <w:rsid w:val="000D49E6"/>
    <w:rsid w:val="00124AA9"/>
    <w:rsid w:val="00147FE3"/>
    <w:rsid w:val="00155D77"/>
    <w:rsid w:val="00156C4E"/>
    <w:rsid w:val="00157F56"/>
    <w:rsid w:val="0016025A"/>
    <w:rsid w:val="001821AD"/>
    <w:rsid w:val="00193787"/>
    <w:rsid w:val="001A709F"/>
    <w:rsid w:val="001B6226"/>
    <w:rsid w:val="001D290E"/>
    <w:rsid w:val="001E155B"/>
    <w:rsid w:val="001E42F6"/>
    <w:rsid w:val="001F7F8F"/>
    <w:rsid w:val="002108CC"/>
    <w:rsid w:val="0022366E"/>
    <w:rsid w:val="002301B9"/>
    <w:rsid w:val="002528B0"/>
    <w:rsid w:val="00267F61"/>
    <w:rsid w:val="00294D12"/>
    <w:rsid w:val="002A29F0"/>
    <w:rsid w:val="002C7F18"/>
    <w:rsid w:val="002F35A0"/>
    <w:rsid w:val="0030526D"/>
    <w:rsid w:val="00326906"/>
    <w:rsid w:val="00337849"/>
    <w:rsid w:val="00351CEF"/>
    <w:rsid w:val="00361A6C"/>
    <w:rsid w:val="00366769"/>
    <w:rsid w:val="003716D8"/>
    <w:rsid w:val="003A22B3"/>
    <w:rsid w:val="003B42E0"/>
    <w:rsid w:val="003B7103"/>
    <w:rsid w:val="003D2AC9"/>
    <w:rsid w:val="003D4F87"/>
    <w:rsid w:val="003E4F06"/>
    <w:rsid w:val="003F1E81"/>
    <w:rsid w:val="003F66FC"/>
    <w:rsid w:val="00402D00"/>
    <w:rsid w:val="00410E05"/>
    <w:rsid w:val="00413BE7"/>
    <w:rsid w:val="0044169C"/>
    <w:rsid w:val="00452ECE"/>
    <w:rsid w:val="00461CA5"/>
    <w:rsid w:val="004626B5"/>
    <w:rsid w:val="00472888"/>
    <w:rsid w:val="004D1831"/>
    <w:rsid w:val="004E17FF"/>
    <w:rsid w:val="004E7817"/>
    <w:rsid w:val="005104A3"/>
    <w:rsid w:val="00513C6B"/>
    <w:rsid w:val="00565090"/>
    <w:rsid w:val="005A2748"/>
    <w:rsid w:val="005A28D7"/>
    <w:rsid w:val="005A7654"/>
    <w:rsid w:val="005B7AE2"/>
    <w:rsid w:val="005D7F4D"/>
    <w:rsid w:val="005E0940"/>
    <w:rsid w:val="005E293F"/>
    <w:rsid w:val="00611D6C"/>
    <w:rsid w:val="00612E42"/>
    <w:rsid w:val="00617E1A"/>
    <w:rsid w:val="0063007F"/>
    <w:rsid w:val="00640A8D"/>
    <w:rsid w:val="006A4AB9"/>
    <w:rsid w:val="006B49A8"/>
    <w:rsid w:val="006C03A3"/>
    <w:rsid w:val="006D005A"/>
    <w:rsid w:val="006D70C1"/>
    <w:rsid w:val="00700C17"/>
    <w:rsid w:val="00706F75"/>
    <w:rsid w:val="00707C73"/>
    <w:rsid w:val="00754158"/>
    <w:rsid w:val="00756144"/>
    <w:rsid w:val="007621C6"/>
    <w:rsid w:val="00772188"/>
    <w:rsid w:val="007831F7"/>
    <w:rsid w:val="00790E0D"/>
    <w:rsid w:val="007A62EB"/>
    <w:rsid w:val="007C5E03"/>
    <w:rsid w:val="0082266F"/>
    <w:rsid w:val="0084427C"/>
    <w:rsid w:val="00850D65"/>
    <w:rsid w:val="008826AB"/>
    <w:rsid w:val="00895BBC"/>
    <w:rsid w:val="008A0A44"/>
    <w:rsid w:val="008A3D79"/>
    <w:rsid w:val="008B1146"/>
    <w:rsid w:val="008B5B8F"/>
    <w:rsid w:val="008C44A0"/>
    <w:rsid w:val="008D58C1"/>
    <w:rsid w:val="008E7C8B"/>
    <w:rsid w:val="0093212D"/>
    <w:rsid w:val="00967B2F"/>
    <w:rsid w:val="009920A8"/>
    <w:rsid w:val="00992F0F"/>
    <w:rsid w:val="009B394C"/>
    <w:rsid w:val="009D152C"/>
    <w:rsid w:val="009D2AFC"/>
    <w:rsid w:val="00A700F4"/>
    <w:rsid w:val="00AA1216"/>
    <w:rsid w:val="00AC68CC"/>
    <w:rsid w:val="00AF2706"/>
    <w:rsid w:val="00B27324"/>
    <w:rsid w:val="00B36FB4"/>
    <w:rsid w:val="00B57493"/>
    <w:rsid w:val="00BB24DE"/>
    <w:rsid w:val="00BC178C"/>
    <w:rsid w:val="00BC6F90"/>
    <w:rsid w:val="00C0474D"/>
    <w:rsid w:val="00C168A1"/>
    <w:rsid w:val="00C41B36"/>
    <w:rsid w:val="00C6000C"/>
    <w:rsid w:val="00C7465E"/>
    <w:rsid w:val="00CB7276"/>
    <w:rsid w:val="00CC0B6E"/>
    <w:rsid w:val="00CC28C6"/>
    <w:rsid w:val="00CD2A46"/>
    <w:rsid w:val="00CE2170"/>
    <w:rsid w:val="00CE4BCF"/>
    <w:rsid w:val="00CE6BA7"/>
    <w:rsid w:val="00CF67ED"/>
    <w:rsid w:val="00D07FCB"/>
    <w:rsid w:val="00D125CC"/>
    <w:rsid w:val="00D171F2"/>
    <w:rsid w:val="00D27C73"/>
    <w:rsid w:val="00D30224"/>
    <w:rsid w:val="00D33891"/>
    <w:rsid w:val="00D34AF1"/>
    <w:rsid w:val="00D53B37"/>
    <w:rsid w:val="00D53EB0"/>
    <w:rsid w:val="00D9550F"/>
    <w:rsid w:val="00DA1869"/>
    <w:rsid w:val="00DA7CCC"/>
    <w:rsid w:val="00DC2DF8"/>
    <w:rsid w:val="00DE6699"/>
    <w:rsid w:val="00E04DEF"/>
    <w:rsid w:val="00E11005"/>
    <w:rsid w:val="00E1615A"/>
    <w:rsid w:val="00E2589A"/>
    <w:rsid w:val="00E3170A"/>
    <w:rsid w:val="00E861AF"/>
    <w:rsid w:val="00E92EFF"/>
    <w:rsid w:val="00EA0524"/>
    <w:rsid w:val="00EA0BC0"/>
    <w:rsid w:val="00EA1DC8"/>
    <w:rsid w:val="00EB1CE3"/>
    <w:rsid w:val="00EB584A"/>
    <w:rsid w:val="00ED476D"/>
    <w:rsid w:val="00ED6DAE"/>
    <w:rsid w:val="00EF5329"/>
    <w:rsid w:val="00EF785E"/>
    <w:rsid w:val="00F0537F"/>
    <w:rsid w:val="00F23785"/>
    <w:rsid w:val="00F637AE"/>
    <w:rsid w:val="00F73328"/>
    <w:rsid w:val="00F76649"/>
    <w:rsid w:val="00F7695D"/>
    <w:rsid w:val="00F94602"/>
    <w:rsid w:val="00F97478"/>
    <w:rsid w:val="00F97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7202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787"/>
    <w:rPr>
      <w:rFonts w:ascii="Tahoma" w:hAnsi="Tahoma" w:cs="Tahoma"/>
      <w:sz w:val="16"/>
      <w:szCs w:val="16"/>
    </w:rPr>
  </w:style>
  <w:style w:type="character" w:styleId="Hyperlink">
    <w:name w:val="Hyperlink"/>
    <w:basedOn w:val="DefaultParagraphFont"/>
    <w:uiPriority w:val="99"/>
    <w:unhideWhenUsed/>
    <w:rsid w:val="00193787"/>
    <w:rPr>
      <w:color w:val="0000FF"/>
      <w:u w:val="single"/>
    </w:rPr>
  </w:style>
  <w:style w:type="character" w:customStyle="1" w:styleId="st">
    <w:name w:val="st"/>
    <w:basedOn w:val="DefaultParagraphFont"/>
    <w:rsid w:val="00193787"/>
  </w:style>
  <w:style w:type="paragraph" w:styleId="ListParagraph">
    <w:name w:val="List Paragraph"/>
    <w:basedOn w:val="Normal"/>
    <w:uiPriority w:val="34"/>
    <w:qFormat/>
    <w:rsid w:val="00193787"/>
    <w:pPr>
      <w:ind w:left="720"/>
      <w:contextualSpacing/>
    </w:pPr>
  </w:style>
  <w:style w:type="paragraph" w:styleId="NormalWeb">
    <w:name w:val="Normal (Web)"/>
    <w:basedOn w:val="Normal"/>
    <w:uiPriority w:val="99"/>
    <w:semiHidden/>
    <w:unhideWhenUsed/>
    <w:rsid w:val="0008021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4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F87"/>
  </w:style>
  <w:style w:type="paragraph" w:styleId="Footer">
    <w:name w:val="footer"/>
    <w:basedOn w:val="Normal"/>
    <w:link w:val="FooterChar"/>
    <w:uiPriority w:val="99"/>
    <w:unhideWhenUsed/>
    <w:rsid w:val="003D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F87"/>
  </w:style>
  <w:style w:type="character" w:styleId="CommentReference">
    <w:name w:val="annotation reference"/>
    <w:basedOn w:val="DefaultParagraphFont"/>
    <w:uiPriority w:val="99"/>
    <w:semiHidden/>
    <w:unhideWhenUsed/>
    <w:rsid w:val="001B6226"/>
    <w:rPr>
      <w:sz w:val="18"/>
      <w:szCs w:val="18"/>
    </w:rPr>
  </w:style>
  <w:style w:type="paragraph" w:styleId="CommentText">
    <w:name w:val="annotation text"/>
    <w:basedOn w:val="Normal"/>
    <w:link w:val="CommentTextChar"/>
    <w:uiPriority w:val="99"/>
    <w:semiHidden/>
    <w:unhideWhenUsed/>
    <w:rsid w:val="001B6226"/>
    <w:pPr>
      <w:spacing w:line="240" w:lineRule="auto"/>
    </w:pPr>
    <w:rPr>
      <w:sz w:val="24"/>
      <w:szCs w:val="24"/>
    </w:rPr>
  </w:style>
  <w:style w:type="character" w:customStyle="1" w:styleId="CommentTextChar">
    <w:name w:val="Comment Text Char"/>
    <w:basedOn w:val="DefaultParagraphFont"/>
    <w:link w:val="CommentText"/>
    <w:uiPriority w:val="99"/>
    <w:semiHidden/>
    <w:rsid w:val="001B6226"/>
    <w:rPr>
      <w:sz w:val="24"/>
      <w:szCs w:val="24"/>
    </w:rPr>
  </w:style>
  <w:style w:type="paragraph" w:styleId="CommentSubject">
    <w:name w:val="annotation subject"/>
    <w:basedOn w:val="CommentText"/>
    <w:next w:val="CommentText"/>
    <w:link w:val="CommentSubjectChar"/>
    <w:uiPriority w:val="99"/>
    <w:semiHidden/>
    <w:unhideWhenUsed/>
    <w:rsid w:val="001B6226"/>
    <w:rPr>
      <w:b/>
      <w:bCs/>
      <w:sz w:val="20"/>
      <w:szCs w:val="20"/>
    </w:rPr>
  </w:style>
  <w:style w:type="character" w:customStyle="1" w:styleId="CommentSubjectChar">
    <w:name w:val="Comment Subject Char"/>
    <w:basedOn w:val="CommentTextChar"/>
    <w:link w:val="CommentSubject"/>
    <w:uiPriority w:val="99"/>
    <w:semiHidden/>
    <w:rsid w:val="001B6226"/>
    <w:rPr>
      <w:b/>
      <w:bCs/>
      <w:sz w:val="20"/>
      <w:szCs w:val="20"/>
    </w:rPr>
  </w:style>
  <w:style w:type="character" w:customStyle="1" w:styleId="contentheader">
    <w:name w:val="content_header"/>
    <w:basedOn w:val="DefaultParagraphFont"/>
    <w:rsid w:val="006C03A3"/>
  </w:style>
  <w:style w:type="character" w:styleId="FollowedHyperlink">
    <w:name w:val="FollowedHyperlink"/>
    <w:basedOn w:val="DefaultParagraphFont"/>
    <w:uiPriority w:val="99"/>
    <w:semiHidden/>
    <w:unhideWhenUsed/>
    <w:rsid w:val="009D2A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787"/>
    <w:rPr>
      <w:rFonts w:ascii="Tahoma" w:hAnsi="Tahoma" w:cs="Tahoma"/>
      <w:sz w:val="16"/>
      <w:szCs w:val="16"/>
    </w:rPr>
  </w:style>
  <w:style w:type="character" w:styleId="Hyperlink">
    <w:name w:val="Hyperlink"/>
    <w:basedOn w:val="DefaultParagraphFont"/>
    <w:uiPriority w:val="99"/>
    <w:unhideWhenUsed/>
    <w:rsid w:val="00193787"/>
    <w:rPr>
      <w:color w:val="0000FF"/>
      <w:u w:val="single"/>
    </w:rPr>
  </w:style>
  <w:style w:type="character" w:customStyle="1" w:styleId="st">
    <w:name w:val="st"/>
    <w:basedOn w:val="DefaultParagraphFont"/>
    <w:rsid w:val="00193787"/>
  </w:style>
  <w:style w:type="paragraph" w:styleId="ListParagraph">
    <w:name w:val="List Paragraph"/>
    <w:basedOn w:val="Normal"/>
    <w:uiPriority w:val="34"/>
    <w:qFormat/>
    <w:rsid w:val="00193787"/>
    <w:pPr>
      <w:ind w:left="720"/>
      <w:contextualSpacing/>
    </w:pPr>
  </w:style>
  <w:style w:type="paragraph" w:styleId="NormalWeb">
    <w:name w:val="Normal (Web)"/>
    <w:basedOn w:val="Normal"/>
    <w:uiPriority w:val="99"/>
    <w:semiHidden/>
    <w:unhideWhenUsed/>
    <w:rsid w:val="0008021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4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F87"/>
  </w:style>
  <w:style w:type="paragraph" w:styleId="Footer">
    <w:name w:val="footer"/>
    <w:basedOn w:val="Normal"/>
    <w:link w:val="FooterChar"/>
    <w:uiPriority w:val="99"/>
    <w:unhideWhenUsed/>
    <w:rsid w:val="003D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F87"/>
  </w:style>
  <w:style w:type="character" w:styleId="CommentReference">
    <w:name w:val="annotation reference"/>
    <w:basedOn w:val="DefaultParagraphFont"/>
    <w:uiPriority w:val="99"/>
    <w:semiHidden/>
    <w:unhideWhenUsed/>
    <w:rsid w:val="001B6226"/>
    <w:rPr>
      <w:sz w:val="18"/>
      <w:szCs w:val="18"/>
    </w:rPr>
  </w:style>
  <w:style w:type="paragraph" w:styleId="CommentText">
    <w:name w:val="annotation text"/>
    <w:basedOn w:val="Normal"/>
    <w:link w:val="CommentTextChar"/>
    <w:uiPriority w:val="99"/>
    <w:semiHidden/>
    <w:unhideWhenUsed/>
    <w:rsid w:val="001B6226"/>
    <w:pPr>
      <w:spacing w:line="240" w:lineRule="auto"/>
    </w:pPr>
    <w:rPr>
      <w:sz w:val="24"/>
      <w:szCs w:val="24"/>
    </w:rPr>
  </w:style>
  <w:style w:type="character" w:customStyle="1" w:styleId="CommentTextChar">
    <w:name w:val="Comment Text Char"/>
    <w:basedOn w:val="DefaultParagraphFont"/>
    <w:link w:val="CommentText"/>
    <w:uiPriority w:val="99"/>
    <w:semiHidden/>
    <w:rsid w:val="001B6226"/>
    <w:rPr>
      <w:sz w:val="24"/>
      <w:szCs w:val="24"/>
    </w:rPr>
  </w:style>
  <w:style w:type="paragraph" w:styleId="CommentSubject">
    <w:name w:val="annotation subject"/>
    <w:basedOn w:val="CommentText"/>
    <w:next w:val="CommentText"/>
    <w:link w:val="CommentSubjectChar"/>
    <w:uiPriority w:val="99"/>
    <w:semiHidden/>
    <w:unhideWhenUsed/>
    <w:rsid w:val="001B6226"/>
    <w:rPr>
      <w:b/>
      <w:bCs/>
      <w:sz w:val="20"/>
      <w:szCs w:val="20"/>
    </w:rPr>
  </w:style>
  <w:style w:type="character" w:customStyle="1" w:styleId="CommentSubjectChar">
    <w:name w:val="Comment Subject Char"/>
    <w:basedOn w:val="CommentTextChar"/>
    <w:link w:val="CommentSubject"/>
    <w:uiPriority w:val="99"/>
    <w:semiHidden/>
    <w:rsid w:val="001B6226"/>
    <w:rPr>
      <w:b/>
      <w:bCs/>
      <w:sz w:val="20"/>
      <w:szCs w:val="20"/>
    </w:rPr>
  </w:style>
  <w:style w:type="character" w:customStyle="1" w:styleId="contentheader">
    <w:name w:val="content_header"/>
    <w:basedOn w:val="DefaultParagraphFont"/>
    <w:rsid w:val="006C03A3"/>
  </w:style>
  <w:style w:type="character" w:styleId="FollowedHyperlink">
    <w:name w:val="FollowedHyperlink"/>
    <w:basedOn w:val="DefaultParagraphFont"/>
    <w:uiPriority w:val="99"/>
    <w:semiHidden/>
    <w:unhideWhenUsed/>
    <w:rsid w:val="009D2A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735441">
      <w:bodyDiv w:val="1"/>
      <w:marLeft w:val="0"/>
      <w:marRight w:val="0"/>
      <w:marTop w:val="0"/>
      <w:marBottom w:val="0"/>
      <w:divBdr>
        <w:top w:val="none" w:sz="0" w:space="0" w:color="auto"/>
        <w:left w:val="none" w:sz="0" w:space="0" w:color="auto"/>
        <w:bottom w:val="none" w:sz="0" w:space="0" w:color="auto"/>
        <w:right w:val="none" w:sz="0" w:space="0" w:color="auto"/>
      </w:divBdr>
    </w:div>
    <w:div w:id="1092895852">
      <w:bodyDiv w:val="1"/>
      <w:marLeft w:val="0"/>
      <w:marRight w:val="0"/>
      <w:marTop w:val="0"/>
      <w:marBottom w:val="0"/>
      <w:divBdr>
        <w:top w:val="none" w:sz="0" w:space="0" w:color="auto"/>
        <w:left w:val="none" w:sz="0" w:space="0" w:color="auto"/>
        <w:bottom w:val="none" w:sz="0" w:space="0" w:color="auto"/>
        <w:right w:val="none" w:sz="0" w:space="0" w:color="auto"/>
      </w:divBdr>
      <w:divsChild>
        <w:div w:id="455411063">
          <w:marLeft w:val="1695"/>
          <w:marRight w:val="0"/>
          <w:marTop w:val="0"/>
          <w:marBottom w:val="0"/>
          <w:divBdr>
            <w:top w:val="none" w:sz="0" w:space="0" w:color="auto"/>
            <w:left w:val="none" w:sz="0" w:space="0" w:color="auto"/>
            <w:bottom w:val="none" w:sz="0" w:space="0" w:color="auto"/>
            <w:right w:val="none" w:sz="0" w:space="0" w:color="auto"/>
          </w:divBdr>
        </w:div>
      </w:divsChild>
    </w:div>
    <w:div w:id="1334260822">
      <w:bodyDiv w:val="1"/>
      <w:marLeft w:val="0"/>
      <w:marRight w:val="0"/>
      <w:marTop w:val="0"/>
      <w:marBottom w:val="0"/>
      <w:divBdr>
        <w:top w:val="none" w:sz="0" w:space="0" w:color="auto"/>
        <w:left w:val="none" w:sz="0" w:space="0" w:color="auto"/>
        <w:bottom w:val="none" w:sz="0" w:space="0" w:color="auto"/>
        <w:right w:val="none" w:sz="0" w:space="0" w:color="auto"/>
      </w:divBdr>
    </w:div>
    <w:div w:id="1413159747">
      <w:bodyDiv w:val="1"/>
      <w:marLeft w:val="0"/>
      <w:marRight w:val="0"/>
      <w:marTop w:val="0"/>
      <w:marBottom w:val="0"/>
      <w:divBdr>
        <w:top w:val="none" w:sz="0" w:space="0" w:color="auto"/>
        <w:left w:val="none" w:sz="0" w:space="0" w:color="auto"/>
        <w:bottom w:val="none" w:sz="0" w:space="0" w:color="auto"/>
        <w:right w:val="none" w:sz="0" w:space="0" w:color="auto"/>
      </w:divBdr>
    </w:div>
    <w:div w:id="182335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7.jpg"/><Relationship Id="rId21" Type="http://schemas.openxmlformats.org/officeDocument/2006/relationships/hyperlink" Target="https://instagram.com/rockmyrun/" TargetMode="External"/><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hyperlink" Target="https://itunes.apple.com/us/app/rockmyrun-best-running-workout/id546417608?mt=8" TargetMode="External"/><Relationship Id="rId13" Type="http://schemas.openxmlformats.org/officeDocument/2006/relationships/hyperlink" Target="https://play.google.com/store/apps/details?id=com.rockmyrun.rockmyrun&amp;hl=en" TargetMode="External"/><Relationship Id="rId14" Type="http://schemas.openxmlformats.org/officeDocument/2006/relationships/hyperlink" Target="http://www.rockmyworldcorp.com/" TargetMode="External"/><Relationship Id="rId15" Type="http://schemas.openxmlformats.org/officeDocument/2006/relationships/hyperlink" Target="http://www.RockMyRun.com" TargetMode="External"/><Relationship Id="rId16" Type="http://schemas.openxmlformats.org/officeDocument/2006/relationships/image" Target="media/image5.jpeg"/><Relationship Id="rId17" Type="http://schemas.openxmlformats.org/officeDocument/2006/relationships/hyperlink" Target="https://www.facebook.com/RockMyRun" TargetMode="External"/><Relationship Id="rId18" Type="http://schemas.openxmlformats.org/officeDocument/2006/relationships/image" Target="media/image6.jpeg"/><Relationship Id="rId19" Type="http://schemas.openxmlformats.org/officeDocument/2006/relationships/hyperlink" Target="https://twitter.com/rockmyru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A344-B99E-C54D-8B31-5C1F8CE3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74</Words>
  <Characters>10687</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PR7</dc:creator>
  <cp:lastModifiedBy>Megan Stillerman</cp:lastModifiedBy>
  <cp:revision>3</cp:revision>
  <cp:lastPrinted>2015-02-24T20:29:00Z</cp:lastPrinted>
  <dcterms:created xsi:type="dcterms:W3CDTF">2015-08-10T18:53:00Z</dcterms:created>
  <dcterms:modified xsi:type="dcterms:W3CDTF">2015-08-10T18:54:00Z</dcterms:modified>
</cp:coreProperties>
</file>